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326" w:rsidRDefault="00A13326" w:rsidP="007820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353AB60" wp14:editId="0349F2C9">
            <wp:extent cx="6300470" cy="8912225"/>
            <wp:effectExtent l="0" t="0" r="889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13326" w:rsidRDefault="00A13326" w:rsidP="007820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13326" w:rsidRDefault="00A13326" w:rsidP="007820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13326" w:rsidRDefault="00A13326" w:rsidP="007820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06B1C" w:rsidRPr="00982E8C" w:rsidRDefault="00F06B1C" w:rsidP="007820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82E8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СОДЕРЖАНИЕ</w:t>
      </w:r>
    </w:p>
    <w:p w:rsidR="00F06B1C" w:rsidRPr="00982E8C" w:rsidRDefault="00F06B1C" w:rsidP="007820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06B1C" w:rsidRPr="00982E8C" w:rsidRDefault="00F06B1C" w:rsidP="00782082">
      <w:pPr>
        <w:pStyle w:val="a3"/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2E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яснительная записка</w:t>
      </w:r>
      <w:r w:rsidR="00AE00EB" w:rsidRPr="00982E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F06B1C" w:rsidRPr="00982E8C" w:rsidRDefault="00F06B1C" w:rsidP="00782082">
      <w:pPr>
        <w:pStyle w:val="a3"/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82E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ечень нормативно – правовых актов, регламентирующих работу учреждений дошкольного обучения и воспитания в летний период</w:t>
      </w:r>
      <w:r w:rsidR="00AE00EB" w:rsidRPr="00982E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F06B1C" w:rsidRPr="00982E8C" w:rsidRDefault="00F06B1C" w:rsidP="00782082">
      <w:pPr>
        <w:pStyle w:val="a3"/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2E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и, задачи</w:t>
      </w:r>
      <w:r w:rsidR="00AE00EB" w:rsidRPr="00982E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782082" w:rsidRDefault="00F06B1C" w:rsidP="00782082">
      <w:pPr>
        <w:pStyle w:val="a3"/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2E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дико-педагогические условия</w:t>
      </w:r>
      <w:r w:rsidR="00AE00EB" w:rsidRPr="00982E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782082" w:rsidRDefault="00782082" w:rsidP="00782082">
      <w:pPr>
        <w:pStyle w:val="a3"/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820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птимизация режима дня на </w:t>
      </w:r>
      <w:proofErr w:type="spellStart"/>
      <w:r w:rsidRPr="007820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етне</w:t>
      </w:r>
      <w:proofErr w:type="spellEnd"/>
      <w:r w:rsidRPr="007820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C27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Pr="007820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здоровительный период</w:t>
      </w:r>
      <w:r w:rsidR="005C27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5C27A6" w:rsidRPr="00782082" w:rsidRDefault="005C27A6" w:rsidP="00782082">
      <w:pPr>
        <w:pStyle w:val="a3"/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даптация. </w:t>
      </w:r>
    </w:p>
    <w:p w:rsidR="00F06B1C" w:rsidRPr="00982E8C" w:rsidRDefault="00875BBE" w:rsidP="00782082">
      <w:pPr>
        <w:pStyle w:val="a3"/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2E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териально-технические условия</w:t>
      </w:r>
      <w:r w:rsidR="00AE00EB" w:rsidRPr="00982E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240967" w:rsidRPr="00982E8C" w:rsidRDefault="00240967" w:rsidP="00782082">
      <w:pPr>
        <w:pStyle w:val="a3"/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2E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троль в летний период</w:t>
      </w:r>
      <w:r w:rsidR="00AE00EB" w:rsidRPr="00982E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240967" w:rsidRPr="00982E8C" w:rsidRDefault="00240967" w:rsidP="00782082">
      <w:pPr>
        <w:pStyle w:val="a3"/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982E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ечебно</w:t>
      </w:r>
      <w:proofErr w:type="spellEnd"/>
      <w:r w:rsidRPr="00982E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C27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Pr="00982E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филактическая и оздоровительная работа</w:t>
      </w:r>
      <w:r w:rsidR="00AE00EB" w:rsidRPr="00982E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AE00EB" w:rsidRPr="00982E8C" w:rsidRDefault="00AE00EB" w:rsidP="00782082">
      <w:pPr>
        <w:pStyle w:val="a3"/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2E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изация двигательного режима.</w:t>
      </w:r>
    </w:p>
    <w:p w:rsidR="00AE00EB" w:rsidRDefault="00AE00EB" w:rsidP="00782082">
      <w:pPr>
        <w:pStyle w:val="a3"/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2E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спективный план летне-оздоровительной работы с детьми.</w:t>
      </w:r>
    </w:p>
    <w:p w:rsidR="005C27A6" w:rsidRDefault="005C27A6" w:rsidP="00782082">
      <w:pPr>
        <w:pStyle w:val="a3"/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ан мероприятий на летний период.</w:t>
      </w:r>
    </w:p>
    <w:p w:rsidR="005C27A6" w:rsidRPr="00982E8C" w:rsidRDefault="005C27A6" w:rsidP="00782082">
      <w:pPr>
        <w:pStyle w:val="a3"/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бота с родителями.</w:t>
      </w:r>
    </w:p>
    <w:p w:rsidR="00AE00EB" w:rsidRPr="00982E8C" w:rsidRDefault="00AE00EB" w:rsidP="00782082">
      <w:pPr>
        <w:pStyle w:val="a3"/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2E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ечень документации воспитателя по работе в летне-оздоровительный период.</w:t>
      </w:r>
    </w:p>
    <w:p w:rsidR="00AE00EB" w:rsidRPr="00982E8C" w:rsidRDefault="00AE00EB" w:rsidP="00782082">
      <w:pPr>
        <w:pStyle w:val="a3"/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56F1C" w:rsidRPr="00982E8C" w:rsidRDefault="00656F1C" w:rsidP="00782082">
      <w:pPr>
        <w:pStyle w:val="a3"/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E00EB" w:rsidRPr="00982E8C" w:rsidRDefault="00AE00EB" w:rsidP="007820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E00EB" w:rsidRPr="00982E8C" w:rsidRDefault="00AE00EB" w:rsidP="007820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E00EB" w:rsidRPr="00982E8C" w:rsidRDefault="00AE00EB" w:rsidP="007820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E00EB" w:rsidRPr="00982E8C" w:rsidRDefault="00AE00EB" w:rsidP="007820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E00EB" w:rsidRPr="00982E8C" w:rsidRDefault="00AE00EB" w:rsidP="007820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E00EB" w:rsidRPr="00982E8C" w:rsidRDefault="00AE00EB" w:rsidP="007820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E00EB" w:rsidRPr="00982E8C" w:rsidRDefault="00AE00EB" w:rsidP="007820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E00EB" w:rsidRPr="00982E8C" w:rsidRDefault="00AE00EB" w:rsidP="007820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E00EB" w:rsidRPr="00982E8C" w:rsidRDefault="00AE00EB" w:rsidP="007820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E00EB" w:rsidRPr="00982E8C" w:rsidRDefault="00AE00EB" w:rsidP="007820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E00EB" w:rsidRPr="00982E8C" w:rsidRDefault="00AE00EB" w:rsidP="007820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E00EB" w:rsidRPr="00982E8C" w:rsidRDefault="00AE00EB" w:rsidP="007820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E00EB" w:rsidRPr="00982E8C" w:rsidRDefault="00AE00EB" w:rsidP="007820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E00EB" w:rsidRPr="00982E8C" w:rsidRDefault="00AE00EB" w:rsidP="007820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E00EB" w:rsidRPr="00982E8C" w:rsidRDefault="00AE00EB" w:rsidP="007820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E00EB" w:rsidRPr="00982E8C" w:rsidRDefault="00AE00EB" w:rsidP="007820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E00EB" w:rsidRPr="00982E8C" w:rsidRDefault="00AE00EB" w:rsidP="007820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E00EB" w:rsidRPr="00982E8C" w:rsidRDefault="00AE00EB" w:rsidP="007820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E00EB" w:rsidRPr="00982E8C" w:rsidRDefault="00AE00EB" w:rsidP="007820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E00EB" w:rsidRPr="00982E8C" w:rsidRDefault="00AE00EB" w:rsidP="007820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E00EB" w:rsidRPr="00982E8C" w:rsidRDefault="00AE00EB" w:rsidP="007820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E00EB" w:rsidRPr="00982E8C" w:rsidRDefault="00AE00EB" w:rsidP="007820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E00EB" w:rsidRPr="00982E8C" w:rsidRDefault="00AE00EB" w:rsidP="007820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E00EB" w:rsidRPr="00982E8C" w:rsidRDefault="00AE00EB" w:rsidP="007820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E00EB" w:rsidRPr="00982E8C" w:rsidRDefault="00AE00EB" w:rsidP="007820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E00EB" w:rsidRPr="00982E8C" w:rsidRDefault="00AE00EB" w:rsidP="007820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E00EB" w:rsidRPr="00982E8C" w:rsidRDefault="00AE00EB" w:rsidP="007820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81866" w:rsidRPr="00E67DAF" w:rsidRDefault="00481866" w:rsidP="00E67DAF">
      <w:pPr>
        <w:pStyle w:val="a3"/>
        <w:widowControl w:val="0"/>
        <w:numPr>
          <w:ilvl w:val="0"/>
          <w:numId w:val="3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67DA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ПОЯСНИТЕЛЬНАЯ ЗАПИСКА</w:t>
      </w:r>
    </w:p>
    <w:p w:rsidR="00481866" w:rsidRPr="00982E8C" w:rsidRDefault="00481866" w:rsidP="007820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1866" w:rsidRPr="00982E8C" w:rsidRDefault="00481866" w:rsidP="00782082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E8C">
        <w:rPr>
          <w:rFonts w:ascii="Tahoma" w:eastAsia="Times New Roman" w:hAnsi="Tahoma" w:cs="Tahoma"/>
          <w:b/>
          <w:bCs/>
          <w:sz w:val="28"/>
          <w:szCs w:val="28"/>
          <w:lang w:val="kk-KZ" w:eastAsia="ru-RU"/>
        </w:rPr>
        <w:tab/>
      </w:r>
      <w:r w:rsidRPr="00982E8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лан работы коммунального государственного казенного предприятия «Ясли - сад «Балдырған» </w:t>
      </w:r>
      <w:r w:rsidR="004B1C3C" w:rsidRPr="00982E8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982E8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дела образования города Са</w:t>
      </w:r>
      <w:r w:rsidR="004B1C3C" w:rsidRPr="00982E8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паев Управления образования Карагандинской области</w:t>
      </w:r>
      <w:r w:rsidRPr="00982E8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а летний оздоровительный период составлен согласно требованиям Государственного общеобязательного стандарта образования Республики Казахстан, утвержденного </w:t>
      </w:r>
      <w:r w:rsidR="004B1C3C" w:rsidRPr="00982E8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иказом Министра образования и науки </w:t>
      </w:r>
      <w:r w:rsidRPr="00982E8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еспублики Казахстан от </w:t>
      </w:r>
      <w:r w:rsidR="004B1C3C" w:rsidRPr="00982E8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31 октября 2018 </w:t>
      </w:r>
      <w:r w:rsidRPr="00982E8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</w:t>
      </w:r>
      <w:r w:rsidR="004B1C3C" w:rsidRPr="00982E8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да</w:t>
      </w:r>
      <w:r w:rsidRPr="00982E8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№</w:t>
      </w:r>
      <w:r w:rsidR="00DC5604" w:rsidRPr="00982E8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95 «Об утверждении государственных общеобязательных стандартов образования всех уровней образования».</w:t>
      </w:r>
    </w:p>
    <w:p w:rsidR="00481866" w:rsidRPr="00982E8C" w:rsidRDefault="00481866" w:rsidP="00782082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E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планировании работы с дошкольниками в летний оздоровительный период предусмотрено максимальное пребывание детей на воздухе. </w:t>
      </w:r>
    </w:p>
    <w:p w:rsidR="00481866" w:rsidRPr="00982E8C" w:rsidRDefault="00481866" w:rsidP="00782082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E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должительность сна и других видов отдыха, разнообразные формы двигательной деятельности в течение дня (подвижные игры, элементы спортивных игр и т.д.), обогащение детей новыми знаниями и формирование у них новых компетентностей с учетом интересов детей, их способностей и потребностей соответствуют требованиям </w:t>
      </w:r>
      <w:proofErr w:type="spellStart"/>
      <w:r w:rsidRPr="00982E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98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81866" w:rsidRPr="00982E8C" w:rsidRDefault="00481866" w:rsidP="00782082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E8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Структура</w:t>
      </w:r>
      <w:r w:rsidRPr="0098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образовательной работы с детьми летом соответствует годовому плану, однако проведение организованной учебной деятельности (занятий) в летний период, обусловленных типовым учебным планом, исключается. </w:t>
      </w:r>
    </w:p>
    <w:p w:rsidR="004B1C3C" w:rsidRPr="00982E8C" w:rsidRDefault="004B1C3C" w:rsidP="00782082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866" w:rsidRPr="00982E8C" w:rsidRDefault="00481866" w:rsidP="00782082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82E8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БОТА В ЛЕТНИЙ ПЕРИОД ВКЛЮЧАЕТ В СЕБЯ:</w:t>
      </w:r>
    </w:p>
    <w:p w:rsidR="00DC5604" w:rsidRPr="00982E8C" w:rsidRDefault="00DC5604" w:rsidP="00782082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81866" w:rsidRPr="00982E8C" w:rsidRDefault="00481866" w:rsidP="0078208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2E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Свободную самостоятельную деятельность детей: </w:t>
      </w:r>
    </w:p>
    <w:p w:rsidR="00AE00EB" w:rsidRPr="00982E8C" w:rsidRDefault="00AE00EB" w:rsidP="0078208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1866" w:rsidRPr="00982E8C" w:rsidRDefault="00481866" w:rsidP="00782082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E8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;</w:t>
      </w:r>
    </w:p>
    <w:p w:rsidR="00481866" w:rsidRPr="00982E8C" w:rsidRDefault="00481866" w:rsidP="00782082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E8C">
        <w:rPr>
          <w:rFonts w:ascii="Times New Roman" w:eastAsia="Times New Roman" w:hAnsi="Times New Roman" w:cs="Times New Roman"/>
          <w:sz w:val="28"/>
          <w:szCs w:val="28"/>
          <w:lang w:eastAsia="ru-RU"/>
        </w:rPr>
        <w:t>-  художественно-речевая деятельность;</w:t>
      </w:r>
    </w:p>
    <w:p w:rsidR="00481866" w:rsidRPr="00982E8C" w:rsidRDefault="00481866" w:rsidP="00782082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E8C">
        <w:rPr>
          <w:rFonts w:ascii="Times New Roman" w:eastAsia="Times New Roman" w:hAnsi="Times New Roman" w:cs="Times New Roman"/>
          <w:sz w:val="28"/>
          <w:szCs w:val="28"/>
          <w:lang w:eastAsia="ru-RU"/>
        </w:rPr>
        <w:t>-  дидактические игры и упражнения и т.д.</w:t>
      </w:r>
    </w:p>
    <w:p w:rsidR="004B1C3C" w:rsidRPr="00982E8C" w:rsidRDefault="004B1C3C" w:rsidP="00782082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866" w:rsidRPr="00982E8C" w:rsidRDefault="00481866" w:rsidP="00782082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2E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Совместную деятельность взрослого с детьми:</w:t>
      </w:r>
    </w:p>
    <w:p w:rsidR="00AE00EB" w:rsidRPr="00982E8C" w:rsidRDefault="00AE00EB" w:rsidP="00782082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1866" w:rsidRPr="00982E8C" w:rsidRDefault="00481866" w:rsidP="00782082">
      <w:pPr>
        <w:tabs>
          <w:tab w:val="left" w:pos="851"/>
          <w:tab w:val="left" w:pos="172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E8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ая деятельность;</w:t>
      </w:r>
    </w:p>
    <w:p w:rsidR="00481866" w:rsidRPr="00982E8C" w:rsidRDefault="00481866" w:rsidP="00782082">
      <w:pPr>
        <w:tabs>
          <w:tab w:val="left" w:pos="851"/>
          <w:tab w:val="left" w:pos="172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E8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образительная деятельность;</w:t>
      </w:r>
    </w:p>
    <w:p w:rsidR="00481866" w:rsidRPr="00982E8C" w:rsidRDefault="00481866" w:rsidP="00782082">
      <w:pPr>
        <w:tabs>
          <w:tab w:val="left" w:pos="851"/>
          <w:tab w:val="left" w:pos="172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E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вательно-исследовательская деятельность;</w:t>
      </w:r>
    </w:p>
    <w:p w:rsidR="00481866" w:rsidRPr="00982E8C" w:rsidRDefault="00481866" w:rsidP="00782082">
      <w:pPr>
        <w:tabs>
          <w:tab w:val="left" w:pos="851"/>
          <w:tab w:val="left" w:pos="172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E8C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вая деятельность;</w:t>
      </w:r>
    </w:p>
    <w:p w:rsidR="00481866" w:rsidRPr="00982E8C" w:rsidRDefault="00481866" w:rsidP="00782082">
      <w:pPr>
        <w:tabs>
          <w:tab w:val="left" w:pos="851"/>
          <w:tab w:val="left" w:pos="172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E8C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ериментальная деятельность;</w:t>
      </w:r>
    </w:p>
    <w:p w:rsidR="00481866" w:rsidRPr="00982E8C" w:rsidRDefault="00481866" w:rsidP="00782082">
      <w:pPr>
        <w:tabs>
          <w:tab w:val="left" w:pos="851"/>
          <w:tab w:val="left" w:pos="172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E8C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произведений художественной литературы;</w:t>
      </w:r>
    </w:p>
    <w:p w:rsidR="00481866" w:rsidRPr="00982E8C" w:rsidRDefault="00481866" w:rsidP="00782082">
      <w:pPr>
        <w:tabs>
          <w:tab w:val="left" w:pos="851"/>
          <w:tab w:val="left" w:pos="172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E8C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о-развлекательная деятельность;</w:t>
      </w:r>
    </w:p>
    <w:p w:rsidR="00481866" w:rsidRPr="00982E8C" w:rsidRDefault="00481866" w:rsidP="00782082">
      <w:pPr>
        <w:tabs>
          <w:tab w:val="left" w:pos="851"/>
          <w:tab w:val="left" w:pos="172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E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здники и развлечения;</w:t>
      </w:r>
    </w:p>
    <w:p w:rsidR="00481866" w:rsidRPr="00982E8C" w:rsidRDefault="00481866" w:rsidP="00782082">
      <w:pPr>
        <w:tabs>
          <w:tab w:val="left" w:pos="851"/>
          <w:tab w:val="left" w:pos="172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E8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культурная и оздоровительная деятельности;</w:t>
      </w:r>
    </w:p>
    <w:p w:rsidR="00481866" w:rsidRPr="00982E8C" w:rsidRDefault="00481866" w:rsidP="00782082">
      <w:pPr>
        <w:tabs>
          <w:tab w:val="left" w:pos="851"/>
          <w:tab w:val="left" w:pos="172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E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ная деятельность и т.п.</w:t>
      </w:r>
    </w:p>
    <w:p w:rsidR="00481866" w:rsidRPr="00982E8C" w:rsidRDefault="00481866" w:rsidP="00782082">
      <w:pPr>
        <w:tabs>
          <w:tab w:val="left" w:pos="851"/>
          <w:tab w:val="left" w:pos="172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81866" w:rsidRPr="00982E8C" w:rsidRDefault="00481866" w:rsidP="00782082">
      <w:pPr>
        <w:tabs>
          <w:tab w:val="left" w:pos="851"/>
          <w:tab w:val="left" w:pos="172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81866" w:rsidRPr="00982E8C" w:rsidRDefault="00481866" w:rsidP="00782082">
      <w:pPr>
        <w:tabs>
          <w:tab w:val="left" w:pos="851"/>
          <w:tab w:val="left" w:pos="172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E00EB" w:rsidRPr="00982E8C" w:rsidRDefault="00AE00EB" w:rsidP="00782082">
      <w:pPr>
        <w:tabs>
          <w:tab w:val="left" w:pos="851"/>
          <w:tab w:val="left" w:pos="172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E00EB" w:rsidRPr="00982E8C" w:rsidRDefault="00AE00EB" w:rsidP="00782082">
      <w:pPr>
        <w:tabs>
          <w:tab w:val="left" w:pos="851"/>
          <w:tab w:val="left" w:pos="172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81866" w:rsidRPr="00982E8C" w:rsidRDefault="00481866" w:rsidP="00E67DAF">
      <w:pPr>
        <w:pStyle w:val="a3"/>
        <w:widowControl w:val="0"/>
        <w:numPr>
          <w:ilvl w:val="0"/>
          <w:numId w:val="3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</w:pPr>
      <w:r w:rsidRPr="00982E8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lastRenderedPageBreak/>
        <w:t>ПЕРЕЧЕНЬ</w:t>
      </w:r>
      <w:r w:rsidR="00F06B1C" w:rsidRPr="00982E8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 xml:space="preserve"> </w:t>
      </w:r>
      <w:r w:rsidRPr="00982E8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>НОРМАТИВНО</w:t>
      </w:r>
      <w:r w:rsidR="000171EB" w:rsidRPr="00982E8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 xml:space="preserve"> </w:t>
      </w:r>
      <w:r w:rsidRPr="00982E8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>-</w:t>
      </w:r>
      <w:r w:rsidR="000171EB" w:rsidRPr="00982E8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 xml:space="preserve"> </w:t>
      </w:r>
      <w:r w:rsidRPr="00982E8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 xml:space="preserve">ПРАВОВЫХ АКТОВ, </w:t>
      </w:r>
    </w:p>
    <w:p w:rsidR="00481866" w:rsidRPr="00982E8C" w:rsidRDefault="00481866" w:rsidP="00782082">
      <w:pPr>
        <w:widowControl w:val="0"/>
        <w:tabs>
          <w:tab w:val="left" w:pos="851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982E8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 xml:space="preserve">РЕГЛАМЕНТИРУЮЩИХ РАБОТУ </w:t>
      </w:r>
      <w:r w:rsidRPr="00982E8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УЧРЕЖДЕНИЙ ДОШКОЛЬНОГО </w:t>
      </w:r>
      <w:r w:rsidR="00F06B1C" w:rsidRPr="00982E8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БУЧЕНИЯ И </w:t>
      </w:r>
      <w:r w:rsidRPr="00982E8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ОСПИТАНИЯ </w:t>
      </w:r>
      <w:r w:rsidRPr="00982E8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>В ЛЕТНИЙ ПЕРИОД</w:t>
      </w:r>
    </w:p>
    <w:p w:rsidR="00481866" w:rsidRPr="00982E8C" w:rsidRDefault="00481866" w:rsidP="007820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4B1C3C" w:rsidRPr="00982E8C" w:rsidRDefault="004B1C3C" w:rsidP="007820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82E8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. Закон Республики Казахстан «Об образовании» от 27 июля 2007 года № 319-III.</w:t>
      </w:r>
    </w:p>
    <w:p w:rsidR="004B1C3C" w:rsidRPr="00982E8C" w:rsidRDefault="004B1C3C" w:rsidP="007820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82E8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. Закон Республики Казахстан «О статусе педагогов» от 27 декабря 2019 года № 293-VI. 3. Закон Республики Казахстан «О правах ребенка в Республике Казахстан» от 8 августа 2002 года № 345-II.</w:t>
      </w:r>
    </w:p>
    <w:p w:rsidR="004B1C3C" w:rsidRPr="00982E8C" w:rsidRDefault="00DC5604" w:rsidP="007820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82E8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="004B1C3C" w:rsidRPr="00982E8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Закон Республики Казахстан «О безопасности игрушек» от 21 июля 2007 года № 306.</w:t>
      </w:r>
    </w:p>
    <w:p w:rsidR="004B1C3C" w:rsidRPr="00982E8C" w:rsidRDefault="00DC5604" w:rsidP="007820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82E8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  <w:r w:rsidR="004B1C3C" w:rsidRPr="00982E8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Государственная программа развития образования и науки Республики Казахстан на 2020-2025 годы (постановление Правительства Республики Казахстан от 27 декабря 2019 года № 988).</w:t>
      </w:r>
    </w:p>
    <w:p w:rsidR="004B1C3C" w:rsidRPr="00982E8C" w:rsidRDefault="00DC5604" w:rsidP="007820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82E8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="004B1C3C" w:rsidRPr="00982E8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Приказ Министра образования и науки Республики Казахстан от 31 октября 2018 года № 604 «Об утверждении государственных общеобязательных стандартов образования всех уровней образования».</w:t>
      </w:r>
    </w:p>
    <w:p w:rsidR="004B1C3C" w:rsidRPr="00982E8C" w:rsidRDefault="00DC5604" w:rsidP="007820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82E8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6. </w:t>
      </w:r>
      <w:r w:rsidR="004B1C3C" w:rsidRPr="00982E8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иказ и.о. Министра образования и науки Республики Казахстан от 12 августа 2016 года № 499 «Об утверждении Типовых учебных программ дошкольного воспитания и обучения».</w:t>
      </w:r>
    </w:p>
    <w:p w:rsidR="004B1C3C" w:rsidRPr="00982E8C" w:rsidRDefault="004B1C3C" w:rsidP="007820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82E8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. Приказ Министра образования и науки Республики Казахстан от 17 мая 2019 года № 217 «Об утверждении перечня учебников, учебно-методических комплексов, пособий и другой дополнительной литературы, в том числе на электронных носителях».</w:t>
      </w:r>
    </w:p>
    <w:p w:rsidR="004B1C3C" w:rsidRPr="00982E8C" w:rsidRDefault="004B1C3C" w:rsidP="007820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82E8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1. Приказ Министра образования и науки Республики Казахстан от 30 октября 2018 года № </w:t>
      </w:r>
      <w:r w:rsidR="00DC5604" w:rsidRPr="00982E8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95</w:t>
      </w:r>
      <w:r w:rsidRPr="00982E8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«Об утверждении Типовых правил деятельности организаций образования соответствующих типов». </w:t>
      </w:r>
    </w:p>
    <w:p w:rsidR="004B1C3C" w:rsidRPr="00982E8C" w:rsidRDefault="004B1C3C" w:rsidP="007820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82E8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2. Приказ Министра образования и науки Республики Казахстан от 19 июня 2020 года № 254 «Об утверждении правил оказания государственных услуг в сфере дошкольного образования».</w:t>
      </w:r>
    </w:p>
    <w:p w:rsidR="004B1C3C" w:rsidRPr="00982E8C" w:rsidRDefault="004B1C3C" w:rsidP="007820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82E8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="00DC5604" w:rsidRPr="00982E8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  <w:r w:rsidRPr="00982E8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Приказ Министра образования и науки Республики Казахстан от 13 августа 2020 года № 345 «Методические рекомендации по организации воспитательно-образовательного процесса в дошкольных организациях, в группах/классах предшкольной подготовки в период ограничительных мер, связанных с недопущением распространения коронавирусной инфекции».</w:t>
      </w:r>
    </w:p>
    <w:p w:rsidR="004B1C3C" w:rsidRPr="00982E8C" w:rsidRDefault="00DC5604" w:rsidP="007820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82E8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5</w:t>
      </w:r>
      <w:r w:rsidR="004B1C3C" w:rsidRPr="00982E8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Совместный приказ Министра внутренних дел Республики Казахстан от 23 января 2019 года № 49 и Министра образования и науки Республики Казахстан от 23 января 2019 года № 32 «Об утверждении Стандартов и требований к оснащению организаций дошкольного и среднего образования системами видеонаблюдения».</w:t>
      </w:r>
    </w:p>
    <w:p w:rsidR="004B1C3C" w:rsidRPr="00982E8C" w:rsidRDefault="00DC5604" w:rsidP="007820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82E8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6</w:t>
      </w:r>
      <w:r w:rsidR="004B1C3C" w:rsidRPr="00982E8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Приказ Министра здравоохранения Республики Казахстан от 17 августа 2017 года № 615 «Об утверждении Санитарных правил «Санитарно-эпидемиологические требования к дошкольным организациям и домам ребенка» (с внесенными изменениями от 28 августа 2020г).</w:t>
      </w:r>
    </w:p>
    <w:p w:rsidR="004B1C3C" w:rsidRPr="00982E8C" w:rsidRDefault="004B1C3C" w:rsidP="007820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E00EB" w:rsidRDefault="00AE00EB" w:rsidP="007820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82082" w:rsidRPr="00982E8C" w:rsidRDefault="00782082" w:rsidP="007820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E00EB" w:rsidRPr="00982E8C" w:rsidRDefault="00AE00EB" w:rsidP="007820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E00EB" w:rsidRPr="00E67DAF" w:rsidRDefault="00AE00EB" w:rsidP="00E67DAF">
      <w:pPr>
        <w:pStyle w:val="a3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DAF">
        <w:rPr>
          <w:rFonts w:ascii="Times New Roman" w:hAnsi="Times New Roman" w:cs="Times New Roman"/>
          <w:b/>
          <w:sz w:val="28"/>
          <w:szCs w:val="28"/>
        </w:rPr>
        <w:lastRenderedPageBreak/>
        <w:t>ЦЕЛЬ, ЗАДАЧИ</w:t>
      </w: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866" w:rsidRPr="00982E8C" w:rsidRDefault="00481866" w:rsidP="00782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E8C">
        <w:rPr>
          <w:rFonts w:ascii="Times New Roman" w:hAnsi="Times New Roman" w:cs="Times New Roman"/>
          <w:b/>
          <w:sz w:val="28"/>
          <w:szCs w:val="28"/>
        </w:rPr>
        <w:t>Цель:</w:t>
      </w:r>
      <w:r w:rsidRPr="00982E8C">
        <w:rPr>
          <w:rFonts w:ascii="Times New Roman" w:hAnsi="Times New Roman" w:cs="Times New Roman"/>
          <w:sz w:val="28"/>
          <w:szCs w:val="28"/>
        </w:rPr>
        <w:t xml:space="preserve"> Создание максимально эффективных условий, способствующих</w:t>
      </w:r>
    </w:p>
    <w:p w:rsidR="00481866" w:rsidRPr="00982E8C" w:rsidRDefault="00481866" w:rsidP="00782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E8C">
        <w:rPr>
          <w:rFonts w:ascii="Times New Roman" w:hAnsi="Times New Roman" w:cs="Times New Roman"/>
          <w:sz w:val="28"/>
          <w:szCs w:val="28"/>
        </w:rPr>
        <w:t>оздоровлению детского организма и развитию эмоционального личностного и</w:t>
      </w:r>
    </w:p>
    <w:p w:rsidR="00481866" w:rsidRPr="00982E8C" w:rsidRDefault="00481866" w:rsidP="00782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E8C">
        <w:rPr>
          <w:rFonts w:ascii="Times New Roman" w:hAnsi="Times New Roman" w:cs="Times New Roman"/>
          <w:sz w:val="28"/>
          <w:szCs w:val="28"/>
        </w:rPr>
        <w:t>познавательного интереса в летний период.</w:t>
      </w:r>
    </w:p>
    <w:p w:rsidR="00481866" w:rsidRPr="00982E8C" w:rsidRDefault="00481866" w:rsidP="00782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866" w:rsidRPr="00982E8C" w:rsidRDefault="00481866" w:rsidP="007820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E8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81866" w:rsidRPr="00982E8C" w:rsidRDefault="00481866" w:rsidP="00782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E8C">
        <w:rPr>
          <w:rFonts w:ascii="Times New Roman" w:hAnsi="Times New Roman" w:cs="Times New Roman"/>
          <w:sz w:val="28"/>
          <w:szCs w:val="28"/>
        </w:rPr>
        <w:t>1. Создать условия, обеспечивающие охрану жизни укрепление здоровья</w:t>
      </w:r>
    </w:p>
    <w:p w:rsidR="00481866" w:rsidRPr="00982E8C" w:rsidRDefault="00481866" w:rsidP="00782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E8C">
        <w:rPr>
          <w:rFonts w:ascii="Times New Roman" w:hAnsi="Times New Roman" w:cs="Times New Roman"/>
          <w:sz w:val="28"/>
          <w:szCs w:val="28"/>
        </w:rPr>
        <w:t>детей, предупреждение заболеваемости и травматизма.</w:t>
      </w:r>
    </w:p>
    <w:p w:rsidR="00481866" w:rsidRPr="00982E8C" w:rsidRDefault="00481866" w:rsidP="00782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E8C">
        <w:rPr>
          <w:rFonts w:ascii="Times New Roman" w:hAnsi="Times New Roman" w:cs="Times New Roman"/>
          <w:sz w:val="28"/>
          <w:szCs w:val="28"/>
        </w:rPr>
        <w:t>2. Реализовать систему мероприятий, направленных на оздоровление и</w:t>
      </w:r>
    </w:p>
    <w:p w:rsidR="00481866" w:rsidRPr="00982E8C" w:rsidRDefault="00481866" w:rsidP="00782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E8C">
        <w:rPr>
          <w:rFonts w:ascii="Times New Roman" w:hAnsi="Times New Roman" w:cs="Times New Roman"/>
          <w:sz w:val="28"/>
          <w:szCs w:val="28"/>
        </w:rPr>
        <w:t>физическое воспитание детей, развитие самостоятельности,</w:t>
      </w:r>
      <w:r w:rsidRPr="00982E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2E8C">
        <w:rPr>
          <w:rFonts w:ascii="Times New Roman" w:hAnsi="Times New Roman" w:cs="Times New Roman"/>
          <w:sz w:val="28"/>
          <w:szCs w:val="28"/>
        </w:rPr>
        <w:t>инициативности, любознательности и познавательной активности</w:t>
      </w:r>
      <w:r w:rsidRPr="00982E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2E8C">
        <w:rPr>
          <w:rFonts w:ascii="Times New Roman" w:hAnsi="Times New Roman" w:cs="Times New Roman"/>
          <w:sz w:val="28"/>
          <w:szCs w:val="28"/>
        </w:rPr>
        <w:t>дошкольников.</w:t>
      </w:r>
    </w:p>
    <w:p w:rsidR="00481866" w:rsidRPr="00982E8C" w:rsidRDefault="00481866" w:rsidP="00782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E8C">
        <w:rPr>
          <w:rFonts w:ascii="Times New Roman" w:hAnsi="Times New Roman" w:cs="Times New Roman"/>
          <w:sz w:val="28"/>
          <w:szCs w:val="28"/>
        </w:rPr>
        <w:t>3. Проводить осуществление педагогического и санитарного просвещения</w:t>
      </w:r>
    </w:p>
    <w:p w:rsidR="00481866" w:rsidRPr="00982E8C" w:rsidRDefault="00481866" w:rsidP="00782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E8C">
        <w:rPr>
          <w:rFonts w:ascii="Times New Roman" w:hAnsi="Times New Roman" w:cs="Times New Roman"/>
          <w:sz w:val="28"/>
          <w:szCs w:val="28"/>
        </w:rPr>
        <w:t>родителей по вопросам воспитания и оздоровления детей в летний</w:t>
      </w:r>
      <w:r w:rsidRPr="00982E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2E8C">
        <w:rPr>
          <w:rFonts w:ascii="Times New Roman" w:hAnsi="Times New Roman" w:cs="Times New Roman"/>
          <w:sz w:val="28"/>
          <w:szCs w:val="28"/>
        </w:rPr>
        <w:t>период.</w:t>
      </w:r>
    </w:p>
    <w:p w:rsidR="00B974BE" w:rsidRPr="00982E8C" w:rsidRDefault="00B974BE" w:rsidP="00782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195" w:rsidRPr="00982E8C" w:rsidRDefault="001B6195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195" w:rsidRPr="00982E8C" w:rsidRDefault="001B6195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195" w:rsidRPr="00982E8C" w:rsidRDefault="001B6195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195" w:rsidRPr="00982E8C" w:rsidRDefault="001B6195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195" w:rsidRPr="00982E8C" w:rsidRDefault="001B6195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195" w:rsidRPr="00982E8C" w:rsidRDefault="001B6195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195" w:rsidRPr="00982E8C" w:rsidRDefault="001B6195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195" w:rsidRPr="00982E8C" w:rsidRDefault="001B6195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195" w:rsidRPr="00982E8C" w:rsidRDefault="001B6195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195" w:rsidRPr="00982E8C" w:rsidRDefault="001B6195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195" w:rsidRPr="00982E8C" w:rsidRDefault="001B6195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195" w:rsidRPr="00982E8C" w:rsidRDefault="001B6195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195" w:rsidRPr="00982E8C" w:rsidRDefault="001B6195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195" w:rsidRPr="00982E8C" w:rsidRDefault="001B6195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195" w:rsidRPr="00982E8C" w:rsidRDefault="001B6195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195" w:rsidRPr="00982E8C" w:rsidRDefault="001B6195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195" w:rsidRPr="00982E8C" w:rsidRDefault="001B6195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195" w:rsidRPr="00982E8C" w:rsidRDefault="001B6195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195" w:rsidRPr="00982E8C" w:rsidRDefault="001B6195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195" w:rsidRPr="00982E8C" w:rsidRDefault="001B6195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195" w:rsidRPr="00982E8C" w:rsidRDefault="001B6195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195" w:rsidRPr="00982E8C" w:rsidRDefault="001B6195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195" w:rsidRPr="00982E8C" w:rsidRDefault="001B6195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195" w:rsidRPr="00982E8C" w:rsidRDefault="001B6195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195" w:rsidRPr="00982E8C" w:rsidRDefault="001B6195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195" w:rsidRPr="00982E8C" w:rsidRDefault="001B6195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195" w:rsidRPr="00982E8C" w:rsidRDefault="001B6195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195" w:rsidRPr="00982E8C" w:rsidRDefault="001B6195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195" w:rsidRPr="00982E8C" w:rsidRDefault="001B6195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195" w:rsidRPr="00982E8C" w:rsidRDefault="001B6195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195" w:rsidRPr="00982E8C" w:rsidRDefault="001B6195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195" w:rsidRPr="00982E8C" w:rsidRDefault="001B6195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1EB" w:rsidRPr="00982E8C" w:rsidRDefault="000171EB" w:rsidP="00E67DAF">
      <w:pPr>
        <w:pStyle w:val="a3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E8C">
        <w:rPr>
          <w:rFonts w:ascii="Times New Roman" w:hAnsi="Times New Roman" w:cs="Times New Roman"/>
          <w:b/>
          <w:sz w:val="28"/>
          <w:szCs w:val="28"/>
        </w:rPr>
        <w:lastRenderedPageBreak/>
        <w:t>МЕДИКО - ПЕДАГОГИЧЕСКИЕ УСЛОВИЯ</w:t>
      </w:r>
    </w:p>
    <w:p w:rsidR="000171EB" w:rsidRPr="00982E8C" w:rsidRDefault="000171EB" w:rsidP="00782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1EB" w:rsidRPr="00982E8C" w:rsidRDefault="000171EB" w:rsidP="00782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E8C">
        <w:rPr>
          <w:rFonts w:ascii="Times New Roman" w:hAnsi="Times New Roman" w:cs="Times New Roman"/>
          <w:sz w:val="28"/>
          <w:szCs w:val="28"/>
        </w:rPr>
        <w:t>1.</w:t>
      </w:r>
      <w:r w:rsidRPr="00982E8C">
        <w:rPr>
          <w:rFonts w:ascii="Times New Roman" w:hAnsi="Times New Roman" w:cs="Times New Roman"/>
          <w:sz w:val="28"/>
          <w:szCs w:val="28"/>
        </w:rPr>
        <w:tab/>
        <w:t xml:space="preserve">Создание развивающей среды детства, обеспечивающей полноту развитии детской деятельности, включающей ряд базовых компонентов, необходимых для полноценного физического, познавательно - речевого, художественно - эстетического и социально личностного развития детей: природная среда и объекты, культурные ландшафты, </w:t>
      </w:r>
      <w:proofErr w:type="spellStart"/>
      <w:r w:rsidRPr="00982E8C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1B6195" w:rsidRPr="00982E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2E8C">
        <w:rPr>
          <w:rFonts w:ascii="Times New Roman" w:hAnsi="Times New Roman" w:cs="Times New Roman"/>
          <w:sz w:val="28"/>
          <w:szCs w:val="28"/>
        </w:rPr>
        <w:t>-</w:t>
      </w:r>
      <w:r w:rsidR="001B6195" w:rsidRPr="00982E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2E8C">
        <w:rPr>
          <w:rFonts w:ascii="Times New Roman" w:hAnsi="Times New Roman" w:cs="Times New Roman"/>
          <w:sz w:val="28"/>
          <w:szCs w:val="28"/>
        </w:rPr>
        <w:t>игровые и оздоровительные сооружения, речевой материал, игротека, музыкально</w:t>
      </w:r>
      <w:r w:rsidRPr="00982E8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82E8C">
        <w:rPr>
          <w:rFonts w:ascii="Times New Roman" w:hAnsi="Times New Roman" w:cs="Times New Roman"/>
          <w:sz w:val="28"/>
          <w:szCs w:val="28"/>
        </w:rPr>
        <w:t xml:space="preserve">театральная среда и др. </w:t>
      </w:r>
    </w:p>
    <w:p w:rsidR="000171EB" w:rsidRPr="00982E8C" w:rsidRDefault="000171EB" w:rsidP="00782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E8C">
        <w:rPr>
          <w:rFonts w:ascii="Times New Roman" w:hAnsi="Times New Roman" w:cs="Times New Roman"/>
          <w:sz w:val="28"/>
          <w:szCs w:val="28"/>
        </w:rPr>
        <w:t>2.</w:t>
      </w:r>
      <w:r w:rsidRPr="00982E8C">
        <w:rPr>
          <w:rFonts w:ascii="Times New Roman" w:hAnsi="Times New Roman" w:cs="Times New Roman"/>
          <w:sz w:val="28"/>
          <w:szCs w:val="28"/>
        </w:rPr>
        <w:tab/>
        <w:t xml:space="preserve">Реализация творческого потенциала педагогов, их профессиональной компетентности и мастерства: </w:t>
      </w:r>
    </w:p>
    <w:p w:rsidR="000171EB" w:rsidRPr="00982E8C" w:rsidRDefault="000171EB" w:rsidP="00782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E8C">
        <w:rPr>
          <w:rFonts w:ascii="Times New Roman" w:hAnsi="Times New Roman" w:cs="Times New Roman"/>
          <w:sz w:val="28"/>
          <w:szCs w:val="28"/>
        </w:rPr>
        <w:t>-</w:t>
      </w:r>
      <w:r w:rsidRPr="00982E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2E8C">
        <w:rPr>
          <w:rFonts w:ascii="Times New Roman" w:hAnsi="Times New Roman" w:cs="Times New Roman"/>
          <w:sz w:val="28"/>
          <w:szCs w:val="28"/>
        </w:rPr>
        <w:t xml:space="preserve">умение строить систему работы с детьми по оздоровлению на основе индивидуального и дифференцированного подхода; </w:t>
      </w:r>
    </w:p>
    <w:p w:rsidR="000171EB" w:rsidRPr="00982E8C" w:rsidRDefault="000171EB" w:rsidP="00782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E8C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982E8C">
        <w:rPr>
          <w:rFonts w:ascii="Times New Roman" w:hAnsi="Times New Roman" w:cs="Times New Roman"/>
          <w:sz w:val="28"/>
          <w:szCs w:val="28"/>
        </w:rPr>
        <w:t xml:space="preserve">организация режима сочетания физической и умственной активности; </w:t>
      </w:r>
    </w:p>
    <w:p w:rsidR="000171EB" w:rsidRPr="00982E8C" w:rsidRDefault="000171EB" w:rsidP="00782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E8C">
        <w:rPr>
          <w:rFonts w:ascii="Times New Roman" w:hAnsi="Times New Roman" w:cs="Times New Roman"/>
          <w:sz w:val="28"/>
          <w:szCs w:val="28"/>
        </w:rPr>
        <w:t>-</w:t>
      </w:r>
      <w:r w:rsidRPr="00982E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2E8C">
        <w:rPr>
          <w:rFonts w:ascii="Times New Roman" w:hAnsi="Times New Roman" w:cs="Times New Roman"/>
          <w:sz w:val="28"/>
          <w:szCs w:val="28"/>
        </w:rPr>
        <w:t xml:space="preserve">создание условий для самостоятельной двигательной деятельности каждого ребенка; </w:t>
      </w:r>
    </w:p>
    <w:p w:rsidR="000171EB" w:rsidRPr="00982E8C" w:rsidRDefault="000171EB" w:rsidP="00782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E8C">
        <w:rPr>
          <w:rFonts w:ascii="Times New Roman" w:hAnsi="Times New Roman" w:cs="Times New Roman"/>
          <w:sz w:val="28"/>
          <w:szCs w:val="28"/>
        </w:rPr>
        <w:t>-</w:t>
      </w:r>
      <w:r w:rsidRPr="00982E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2E8C">
        <w:rPr>
          <w:rFonts w:ascii="Times New Roman" w:hAnsi="Times New Roman" w:cs="Times New Roman"/>
          <w:sz w:val="28"/>
          <w:szCs w:val="28"/>
        </w:rPr>
        <w:t xml:space="preserve">взаимодействие с семьей по принципу активного вовлечения родителей воспитанников в жизнь детского сада; </w:t>
      </w:r>
    </w:p>
    <w:p w:rsidR="00B974BE" w:rsidRPr="00982E8C" w:rsidRDefault="000171EB" w:rsidP="00782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E8C">
        <w:rPr>
          <w:rFonts w:ascii="Times New Roman" w:hAnsi="Times New Roman" w:cs="Times New Roman"/>
          <w:sz w:val="28"/>
          <w:szCs w:val="28"/>
        </w:rPr>
        <w:t>3.</w:t>
      </w:r>
      <w:r w:rsidRPr="00982E8C">
        <w:rPr>
          <w:rFonts w:ascii="Times New Roman" w:hAnsi="Times New Roman" w:cs="Times New Roman"/>
          <w:sz w:val="28"/>
          <w:szCs w:val="28"/>
        </w:rPr>
        <w:tab/>
        <w:t xml:space="preserve"> Выполнение содержания деятельности с детьми по направлениям:</w:t>
      </w:r>
    </w:p>
    <w:p w:rsidR="00F06B1C" w:rsidRPr="00982E8C" w:rsidRDefault="00F06B1C" w:rsidP="007820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B1C" w:rsidRPr="00982E8C" w:rsidRDefault="00F06B1C" w:rsidP="00782082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E8C">
        <w:rPr>
          <w:rFonts w:ascii="Times New Roman" w:hAnsi="Times New Roman" w:cs="Times New Roman"/>
          <w:b/>
          <w:sz w:val="28"/>
          <w:szCs w:val="28"/>
        </w:rPr>
        <w:t>Организация деятельности с педагогами</w:t>
      </w:r>
    </w:p>
    <w:p w:rsidR="00F06B1C" w:rsidRPr="00982E8C" w:rsidRDefault="00F06B1C" w:rsidP="00782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8"/>
        <w:gridCol w:w="5130"/>
        <w:gridCol w:w="1514"/>
        <w:gridCol w:w="2410"/>
      </w:tblGrid>
      <w:tr w:rsidR="00875BBE" w:rsidRPr="00982E8C" w:rsidTr="00875BBE">
        <w:tc>
          <w:tcPr>
            <w:tcW w:w="858" w:type="dxa"/>
          </w:tcPr>
          <w:p w:rsidR="001B6195" w:rsidRPr="00982E8C" w:rsidRDefault="001B6195" w:rsidP="00782082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195" w:rsidRPr="00982E8C" w:rsidRDefault="001B6195" w:rsidP="0078208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2E8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195" w:rsidRPr="00982E8C" w:rsidRDefault="001B6195" w:rsidP="0078208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2E8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195" w:rsidRPr="00982E8C" w:rsidRDefault="001B6195" w:rsidP="0078208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82E8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тветственный</w:t>
            </w:r>
          </w:p>
        </w:tc>
      </w:tr>
      <w:tr w:rsidR="001B6195" w:rsidRPr="00982E8C" w:rsidTr="00875BBE">
        <w:tc>
          <w:tcPr>
            <w:tcW w:w="858" w:type="dxa"/>
          </w:tcPr>
          <w:p w:rsidR="001B6195" w:rsidRPr="00982E8C" w:rsidRDefault="001B6195" w:rsidP="00782082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:rsidR="001B6195" w:rsidRPr="00982E8C" w:rsidRDefault="001B6195" w:rsidP="00782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Составление гибкого графика работы с учетом очередных отпусков воспитателей</w:t>
            </w:r>
          </w:p>
        </w:tc>
        <w:tc>
          <w:tcPr>
            <w:tcW w:w="1514" w:type="dxa"/>
          </w:tcPr>
          <w:p w:rsidR="001B6195" w:rsidRPr="00982E8C" w:rsidRDefault="002F5408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1B6195" w:rsidRPr="00982E8C" w:rsidRDefault="001B6195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F5408" w:rsidRPr="00982E8C" w:rsidTr="00875BBE">
        <w:tc>
          <w:tcPr>
            <w:tcW w:w="858" w:type="dxa"/>
          </w:tcPr>
          <w:p w:rsidR="002F5408" w:rsidRPr="00982E8C" w:rsidRDefault="002F5408" w:rsidP="00782082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:rsidR="002F5408" w:rsidRPr="00982E8C" w:rsidRDefault="002F5408" w:rsidP="00782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Консультация по оздоровлению детей в летний период</w:t>
            </w:r>
          </w:p>
        </w:tc>
        <w:tc>
          <w:tcPr>
            <w:tcW w:w="1514" w:type="dxa"/>
          </w:tcPr>
          <w:p w:rsidR="002F5408" w:rsidRPr="00982E8C" w:rsidRDefault="002F5408" w:rsidP="00782082">
            <w:pPr>
              <w:jc w:val="center"/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2F5408" w:rsidRPr="00982E8C" w:rsidRDefault="002F5408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</w:tc>
      </w:tr>
      <w:tr w:rsidR="002F5408" w:rsidRPr="00982E8C" w:rsidTr="00875BBE">
        <w:tc>
          <w:tcPr>
            <w:tcW w:w="858" w:type="dxa"/>
          </w:tcPr>
          <w:p w:rsidR="002F5408" w:rsidRPr="00982E8C" w:rsidRDefault="002F5408" w:rsidP="00782082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:rsidR="002F5408" w:rsidRPr="00982E8C" w:rsidRDefault="002F5408" w:rsidP="00782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Ознакомление и утверждение плана летних оздоровительных мероприятий</w:t>
            </w:r>
          </w:p>
        </w:tc>
        <w:tc>
          <w:tcPr>
            <w:tcW w:w="1514" w:type="dxa"/>
          </w:tcPr>
          <w:p w:rsidR="002F5408" w:rsidRPr="00982E8C" w:rsidRDefault="002F5408" w:rsidP="00782082">
            <w:pPr>
              <w:jc w:val="center"/>
            </w:pPr>
          </w:p>
        </w:tc>
        <w:tc>
          <w:tcPr>
            <w:tcW w:w="2410" w:type="dxa"/>
          </w:tcPr>
          <w:p w:rsidR="002F5408" w:rsidRPr="00982E8C" w:rsidRDefault="002F5408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</w:tr>
      <w:tr w:rsidR="002F5408" w:rsidRPr="00982E8C" w:rsidTr="00875BBE">
        <w:tc>
          <w:tcPr>
            <w:tcW w:w="858" w:type="dxa"/>
          </w:tcPr>
          <w:p w:rsidR="002F5408" w:rsidRPr="00982E8C" w:rsidRDefault="002F5408" w:rsidP="00782082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:rsidR="002F5408" w:rsidRPr="00982E8C" w:rsidRDefault="002F5408" w:rsidP="00782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Консультация с воспитателями</w:t>
            </w:r>
          </w:p>
          <w:p w:rsidR="002F5408" w:rsidRPr="00982E8C" w:rsidRDefault="002F5408" w:rsidP="00782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«Особенности планирования воспитательно - образовательной и оздоровительной работы в летний период»;</w:t>
            </w:r>
          </w:p>
          <w:p w:rsidR="002F5408" w:rsidRPr="00982E8C" w:rsidRDefault="002F5408" w:rsidP="00782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«Организация работы по развитию движений</w:t>
            </w:r>
            <w:r w:rsidR="00F06B1C" w:rsidRPr="00982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на прогулке»;</w:t>
            </w:r>
          </w:p>
          <w:p w:rsidR="002F5408" w:rsidRPr="00982E8C" w:rsidRDefault="002F5408" w:rsidP="00782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«Оздоровление детей в летни</w:t>
            </w:r>
            <w:r w:rsidR="00F06B1C" w:rsidRPr="00982E8C">
              <w:rPr>
                <w:rFonts w:ascii="Times New Roman" w:hAnsi="Times New Roman" w:cs="Times New Roman"/>
                <w:sz w:val="28"/>
                <w:szCs w:val="28"/>
              </w:rPr>
              <w:t>й период»</w:t>
            </w:r>
          </w:p>
          <w:p w:rsidR="00875BBE" w:rsidRPr="00982E8C" w:rsidRDefault="00875BBE" w:rsidP="00782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 xml:space="preserve">«Мероприятия по соблюдению </w:t>
            </w:r>
            <w:proofErr w:type="spellStart"/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санитарно</w:t>
            </w:r>
            <w:proofErr w:type="spellEnd"/>
            <w:r w:rsidRPr="00982E8C">
              <w:rPr>
                <w:rFonts w:ascii="Times New Roman" w:hAnsi="Times New Roman" w:cs="Times New Roman"/>
                <w:sz w:val="28"/>
                <w:szCs w:val="28"/>
              </w:rPr>
              <w:t xml:space="preserve"> противоэпидемического режима в период распространения коронавирусной инфекции»</w:t>
            </w:r>
          </w:p>
        </w:tc>
        <w:tc>
          <w:tcPr>
            <w:tcW w:w="1514" w:type="dxa"/>
          </w:tcPr>
          <w:p w:rsidR="002F5408" w:rsidRPr="00982E8C" w:rsidRDefault="00875BBE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75BBE" w:rsidRPr="00982E8C" w:rsidRDefault="00875BBE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BBE" w:rsidRPr="00982E8C" w:rsidRDefault="00875BBE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BBE" w:rsidRPr="00982E8C" w:rsidRDefault="00875BBE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BBE" w:rsidRPr="00982E8C" w:rsidRDefault="00875BBE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BBE" w:rsidRPr="00982E8C" w:rsidRDefault="00875BBE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BBE" w:rsidRPr="00982E8C" w:rsidRDefault="00875BBE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BBE" w:rsidRPr="00982E8C" w:rsidRDefault="00875BBE" w:rsidP="007820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BBE" w:rsidRPr="00982E8C" w:rsidRDefault="00875BBE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F06B1C" w:rsidRPr="00982E8C" w:rsidRDefault="00F06B1C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Медсестра,</w:t>
            </w:r>
          </w:p>
          <w:p w:rsidR="002F5408" w:rsidRPr="00982E8C" w:rsidRDefault="00F06B1C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методист, воспитатели</w:t>
            </w:r>
          </w:p>
        </w:tc>
      </w:tr>
      <w:tr w:rsidR="00F06B1C" w:rsidRPr="00982E8C" w:rsidTr="00875BBE">
        <w:tc>
          <w:tcPr>
            <w:tcW w:w="858" w:type="dxa"/>
          </w:tcPr>
          <w:p w:rsidR="00F06B1C" w:rsidRPr="00982E8C" w:rsidRDefault="00F06B1C" w:rsidP="00782082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:rsidR="00F06B1C" w:rsidRPr="00982E8C" w:rsidRDefault="00F06B1C" w:rsidP="00782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Инструктаж со всеми сотрудниками ДОУ по</w:t>
            </w:r>
          </w:p>
          <w:p w:rsidR="00F06B1C" w:rsidRPr="00982E8C" w:rsidRDefault="00F06B1C" w:rsidP="00782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- организации охраны жизни и здоровья детей;</w:t>
            </w:r>
          </w:p>
          <w:p w:rsidR="00F06B1C" w:rsidRPr="00982E8C" w:rsidRDefault="00F06B1C" w:rsidP="00782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едупреждению детского травматизма,</w:t>
            </w:r>
          </w:p>
          <w:p w:rsidR="00F06B1C" w:rsidRPr="00982E8C" w:rsidRDefault="00F06B1C" w:rsidP="00782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ДТП;</w:t>
            </w:r>
          </w:p>
          <w:p w:rsidR="00F06B1C" w:rsidRPr="00982E8C" w:rsidRDefault="00F06B1C" w:rsidP="00782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-предупреждению отравления детей</w:t>
            </w:r>
          </w:p>
          <w:p w:rsidR="00F06B1C" w:rsidRPr="00982E8C" w:rsidRDefault="00F06B1C" w:rsidP="00782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ядовитыми растениями и грибами;</w:t>
            </w:r>
          </w:p>
          <w:p w:rsidR="00F06B1C" w:rsidRPr="00982E8C" w:rsidRDefault="00F06B1C" w:rsidP="00782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- охране труда и выполнению требований</w:t>
            </w:r>
          </w:p>
          <w:p w:rsidR="00F06B1C" w:rsidRPr="00982E8C" w:rsidRDefault="00F06B1C" w:rsidP="00782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техники безопасности на рабочем месте;</w:t>
            </w:r>
          </w:p>
          <w:p w:rsidR="00F06B1C" w:rsidRPr="00982E8C" w:rsidRDefault="00F06B1C" w:rsidP="00782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- оказанию первой помощи при солнечном и тепловом ударе;</w:t>
            </w:r>
          </w:p>
          <w:p w:rsidR="00F06B1C" w:rsidRPr="00982E8C" w:rsidRDefault="00F06B1C" w:rsidP="00782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- профилактике клещевого энцефалита;</w:t>
            </w:r>
          </w:p>
          <w:p w:rsidR="00F06B1C" w:rsidRPr="00982E8C" w:rsidRDefault="00F06B1C" w:rsidP="00782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-профилактике пищевых отравлений и</w:t>
            </w:r>
          </w:p>
          <w:p w:rsidR="00F06B1C" w:rsidRPr="00982E8C" w:rsidRDefault="00F06B1C" w:rsidP="00782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кишечных инфекций.</w:t>
            </w:r>
          </w:p>
        </w:tc>
        <w:tc>
          <w:tcPr>
            <w:tcW w:w="1514" w:type="dxa"/>
          </w:tcPr>
          <w:p w:rsidR="00F06B1C" w:rsidRPr="00982E8C" w:rsidRDefault="00F06B1C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410" w:type="dxa"/>
          </w:tcPr>
          <w:p w:rsidR="00F06B1C" w:rsidRPr="00982E8C" w:rsidRDefault="00F06B1C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B1C" w:rsidRPr="00982E8C" w:rsidTr="00875BBE">
        <w:tc>
          <w:tcPr>
            <w:tcW w:w="858" w:type="dxa"/>
          </w:tcPr>
          <w:p w:rsidR="00F06B1C" w:rsidRPr="00982E8C" w:rsidRDefault="00F06B1C" w:rsidP="00782082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:rsidR="00D55876" w:rsidRPr="00982E8C" w:rsidRDefault="00F06B1C" w:rsidP="00782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по итогам учебного года:</w:t>
            </w:r>
          </w:p>
          <w:p w:rsidR="00D55876" w:rsidRPr="00982E8C" w:rsidRDefault="00F06B1C" w:rsidP="007820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5876" w:rsidRPr="00982E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отчет по итогам летних</w:t>
            </w:r>
            <w:r w:rsidR="00D55876" w:rsidRPr="00982E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ых мероприятий; </w:t>
            </w:r>
          </w:p>
          <w:p w:rsidR="00F06B1C" w:rsidRPr="00982E8C" w:rsidRDefault="00D55876" w:rsidP="00782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F06B1C" w:rsidRPr="00982E8C">
              <w:rPr>
                <w:rFonts w:ascii="Times New Roman" w:hAnsi="Times New Roman" w:cs="Times New Roman"/>
                <w:sz w:val="28"/>
                <w:szCs w:val="28"/>
              </w:rPr>
              <w:t>утверждение годового плана.</w:t>
            </w:r>
          </w:p>
        </w:tc>
        <w:tc>
          <w:tcPr>
            <w:tcW w:w="1514" w:type="dxa"/>
          </w:tcPr>
          <w:p w:rsidR="00F06B1C" w:rsidRPr="00982E8C" w:rsidRDefault="00F06B1C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410" w:type="dxa"/>
          </w:tcPr>
          <w:p w:rsidR="00F06B1C" w:rsidRPr="00982E8C" w:rsidRDefault="00F06B1C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Методист, воспитатели</w:t>
            </w:r>
          </w:p>
        </w:tc>
      </w:tr>
      <w:tr w:rsidR="00F06B1C" w:rsidRPr="00982E8C" w:rsidTr="00875BBE">
        <w:tc>
          <w:tcPr>
            <w:tcW w:w="858" w:type="dxa"/>
          </w:tcPr>
          <w:p w:rsidR="00F06B1C" w:rsidRPr="00982E8C" w:rsidRDefault="00F06B1C" w:rsidP="00782082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:rsidR="00F06B1C" w:rsidRPr="00982E8C" w:rsidRDefault="00F06B1C" w:rsidP="00782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Смотр групповых помещений по</w:t>
            </w:r>
          </w:p>
          <w:p w:rsidR="00F06B1C" w:rsidRPr="00982E8C" w:rsidRDefault="00F06B1C" w:rsidP="00782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D55876" w:rsidRPr="00982E8C">
              <w:rPr>
                <w:rFonts w:ascii="Times New Roman" w:hAnsi="Times New Roman" w:cs="Times New Roman"/>
                <w:sz w:val="28"/>
                <w:szCs w:val="28"/>
              </w:rPr>
              <w:t>готовке к началу учебного года.</w:t>
            </w:r>
          </w:p>
        </w:tc>
        <w:tc>
          <w:tcPr>
            <w:tcW w:w="1514" w:type="dxa"/>
          </w:tcPr>
          <w:p w:rsidR="00F06B1C" w:rsidRPr="00982E8C" w:rsidRDefault="00F06B1C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F06B1C" w:rsidRPr="00982E8C" w:rsidRDefault="00F06B1C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Директор, медсестра</w:t>
            </w:r>
          </w:p>
        </w:tc>
      </w:tr>
    </w:tbl>
    <w:p w:rsidR="00875BBE" w:rsidRPr="00982E8C" w:rsidRDefault="00875BBE" w:rsidP="007820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BBE" w:rsidRPr="00982E8C" w:rsidRDefault="00875BBE" w:rsidP="00782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E8C">
        <w:rPr>
          <w:rFonts w:ascii="Times New Roman" w:hAnsi="Times New Roman" w:cs="Times New Roman"/>
          <w:b/>
          <w:sz w:val="28"/>
          <w:szCs w:val="28"/>
        </w:rPr>
        <w:t>Оздоровительная работа:</w:t>
      </w:r>
      <w:r w:rsidRPr="00982E8C">
        <w:rPr>
          <w:rFonts w:ascii="Times New Roman" w:hAnsi="Times New Roman" w:cs="Times New Roman"/>
          <w:sz w:val="28"/>
          <w:szCs w:val="28"/>
        </w:rPr>
        <w:t xml:space="preserve"> закаливающие процедуры, активный двигательный режим, полноценное питание; составление плана реализации летних оздоровительных мероприятий для различных диспансерных групп детей.</w:t>
      </w:r>
    </w:p>
    <w:p w:rsidR="00875BBE" w:rsidRPr="00982E8C" w:rsidRDefault="00875BBE" w:rsidP="00782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5BBE" w:rsidRPr="00982E8C" w:rsidRDefault="00875BBE" w:rsidP="00782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E8C">
        <w:rPr>
          <w:rFonts w:ascii="Times New Roman" w:hAnsi="Times New Roman" w:cs="Times New Roman"/>
          <w:b/>
          <w:sz w:val="28"/>
          <w:szCs w:val="28"/>
        </w:rPr>
        <w:t>Педагогическая работа:</w:t>
      </w:r>
      <w:r w:rsidRPr="00982E8C">
        <w:rPr>
          <w:rFonts w:ascii="Times New Roman" w:hAnsi="Times New Roman" w:cs="Times New Roman"/>
          <w:sz w:val="28"/>
          <w:szCs w:val="28"/>
        </w:rPr>
        <w:t xml:space="preserve"> развитие основных видов детской деятельности:</w:t>
      </w:r>
    </w:p>
    <w:p w:rsidR="001B6195" w:rsidRPr="00982E8C" w:rsidRDefault="00875BBE" w:rsidP="00782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E8C">
        <w:rPr>
          <w:rFonts w:ascii="Times New Roman" w:hAnsi="Times New Roman" w:cs="Times New Roman"/>
          <w:sz w:val="28"/>
          <w:szCs w:val="28"/>
        </w:rPr>
        <w:t>игровой, трудовой, познавательной, физической, художественной и творческой; осуществление работы по закреплению программного материала в течение лета.</w:t>
      </w:r>
      <w:r w:rsidRPr="00982E8C">
        <w:rPr>
          <w:rFonts w:ascii="Times New Roman" w:hAnsi="Times New Roman" w:cs="Times New Roman"/>
          <w:sz w:val="28"/>
          <w:szCs w:val="28"/>
        </w:rPr>
        <w:cr/>
      </w:r>
    </w:p>
    <w:p w:rsidR="00875BBE" w:rsidRPr="00982E8C" w:rsidRDefault="00875BBE" w:rsidP="007820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E8C" w:rsidRPr="00E67DAF" w:rsidRDefault="00982E8C" w:rsidP="00E67DAF">
      <w:pPr>
        <w:pStyle w:val="a3"/>
        <w:widowControl w:val="0"/>
        <w:numPr>
          <w:ilvl w:val="0"/>
          <w:numId w:val="38"/>
        </w:num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67DA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ОПТИМИЗАЦИЯ РЕЖИМА ДНЯ </w:t>
      </w:r>
    </w:p>
    <w:p w:rsidR="00982E8C" w:rsidRPr="00982E8C" w:rsidRDefault="00982E8C" w:rsidP="00782082">
      <w:pPr>
        <w:widowControl w:val="0"/>
        <w:tabs>
          <w:tab w:val="left" w:pos="851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982E8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 ЛЕТНЕ-ОЗДОРОВИТЕЛЬНЫЙ ПЕРИОД</w:t>
      </w:r>
    </w:p>
    <w:p w:rsidR="00982E8C" w:rsidRPr="00982E8C" w:rsidRDefault="00982E8C" w:rsidP="00782082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982E8C" w:rsidRPr="00982E8C" w:rsidRDefault="00982E8C" w:rsidP="00782082">
      <w:pPr>
        <w:widowControl w:val="0"/>
        <w:tabs>
          <w:tab w:val="left" w:pos="851"/>
        </w:tabs>
        <w:spacing w:after="0" w:line="240" w:lineRule="auto"/>
        <w:jc w:val="both"/>
        <w:rPr>
          <w:rFonts w:ascii="Tahoma" w:eastAsia="Times New Roman" w:hAnsi="Tahoma" w:cs="Times New Roman"/>
          <w:sz w:val="15"/>
          <w:szCs w:val="15"/>
          <w:lang w:eastAsia="ru-RU"/>
        </w:rPr>
      </w:pPr>
      <w:r w:rsidRPr="00982E8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ab/>
        <w:t xml:space="preserve">Цель: </w:t>
      </w:r>
      <w:r w:rsidRPr="00982E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ая организация режимных моментов с учетом летнего периода, способствующая удовлетворе</w:t>
      </w:r>
      <w:r w:rsidRPr="00982E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 ребенка в движении, обеспечению условий для преобладания положительных эмоциональных впечатле</w:t>
      </w:r>
      <w:r w:rsidRPr="00982E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, достаточному сну, укреплению здоровья.</w:t>
      </w:r>
    </w:p>
    <w:p w:rsidR="00982E8C" w:rsidRPr="00982E8C" w:rsidRDefault="00982E8C" w:rsidP="007820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E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ий период изменяются условия пребывания детей в дошкольной организации</w:t>
      </w:r>
      <w:r w:rsidRPr="00982E8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далее ДО)</w:t>
      </w:r>
      <w:r w:rsidRPr="00982E8C">
        <w:rPr>
          <w:rFonts w:ascii="Times New Roman" w:eastAsia="Times New Roman" w:hAnsi="Times New Roman" w:cs="Times New Roman"/>
          <w:sz w:val="28"/>
          <w:szCs w:val="28"/>
          <w:lang w:eastAsia="ru-RU"/>
        </w:rPr>
        <w:t>: увеличивается время отдыха на свежем воздухе, число экскурсий, походов, целевых прогулок и т.п., больше времени появляется для самостоятельной деятельности. Поэтому проведение игровой и специально организованной деятельности, индивидуальной работы с воспитанниками планируется на игровых участках дошкольной организации с использованием выносного, наглядно-демонстрационного, игрового и дидактического материалов. Задача педагога – организовать интересную, увлекательную, разнообразную деятельность детей на свежем воздухе.</w:t>
      </w:r>
    </w:p>
    <w:p w:rsidR="00982E8C" w:rsidRPr="00982E8C" w:rsidRDefault="00982E8C" w:rsidP="007820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E8C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ий прием дошкольников необходимо осуществлять на участке дошкольной организации (в зависимости от погодных условий).</w:t>
      </w:r>
    </w:p>
    <w:p w:rsidR="00982E8C" w:rsidRPr="00982E8C" w:rsidRDefault="00982E8C" w:rsidP="007820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E8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следует активно проводить игры, досуги, развлекательные и оздоровительные мероприятия на свежем воздухе, а формы их организации – коллективные.</w:t>
      </w:r>
    </w:p>
    <w:p w:rsidR="00982E8C" w:rsidRPr="00982E8C" w:rsidRDefault="00982E8C" w:rsidP="007820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E8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период следует шире использовать для организации трудовой деятельности дошкольников, привлекать их к работе на огороде, в цветниках.</w:t>
      </w:r>
    </w:p>
    <w:p w:rsidR="00982E8C" w:rsidRPr="00982E8C" w:rsidRDefault="00982E8C" w:rsidP="007820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E8C" w:rsidRPr="00982E8C" w:rsidRDefault="00982E8C" w:rsidP="00782082">
      <w:pPr>
        <w:keepNext/>
        <w:keepLines/>
        <w:widowControl w:val="0"/>
        <w:tabs>
          <w:tab w:val="left" w:pos="851"/>
        </w:tabs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982E8C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РЕЖИМ ОРГАНИЗАЦИИ ПИТАНИЯ НА ЛЕТНИЙ ПЕРИОД</w:t>
      </w:r>
    </w:p>
    <w:p w:rsidR="00982E8C" w:rsidRPr="00982E8C" w:rsidRDefault="00982E8C" w:rsidP="00782082">
      <w:pPr>
        <w:keepNext/>
        <w:keepLines/>
        <w:widowControl w:val="0"/>
        <w:tabs>
          <w:tab w:val="left" w:pos="851"/>
        </w:tabs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730"/>
        <w:gridCol w:w="1701"/>
        <w:gridCol w:w="1701"/>
        <w:gridCol w:w="1843"/>
      </w:tblGrid>
      <w:tr w:rsidR="00982E8C" w:rsidRPr="00982E8C" w:rsidTr="00782082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8C" w:rsidRPr="00982E8C" w:rsidRDefault="00982E8C" w:rsidP="00782082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руппы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8C" w:rsidRPr="00982E8C" w:rsidRDefault="00982E8C" w:rsidP="00782082">
            <w:pPr>
              <w:widowControl w:val="0"/>
              <w:tabs>
                <w:tab w:val="left" w:pos="851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втра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8C" w:rsidRPr="00982E8C" w:rsidRDefault="00982E8C" w:rsidP="00782082">
            <w:pPr>
              <w:widowControl w:val="0"/>
              <w:tabs>
                <w:tab w:val="left" w:pos="851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е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8C" w:rsidRPr="00982E8C" w:rsidRDefault="00982E8C" w:rsidP="00782082">
            <w:pPr>
              <w:widowControl w:val="0"/>
              <w:tabs>
                <w:tab w:val="left" w:pos="851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лд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8C" w:rsidRPr="00982E8C" w:rsidRDefault="00982E8C" w:rsidP="00782082">
            <w:pPr>
              <w:widowControl w:val="0"/>
              <w:tabs>
                <w:tab w:val="left" w:pos="851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Ужин </w:t>
            </w:r>
          </w:p>
        </w:tc>
      </w:tr>
      <w:tr w:rsidR="00782082" w:rsidRPr="00982E8C" w:rsidTr="00782082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82" w:rsidRPr="00982E8C" w:rsidRDefault="00782082" w:rsidP="0078208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ладша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я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 2-х 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е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82" w:rsidRPr="00982E8C" w:rsidRDefault="00782082" w:rsidP="00782082">
            <w:pPr>
              <w:widowControl w:val="0"/>
              <w:tabs>
                <w:tab w:val="left" w:pos="851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 30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82" w:rsidRPr="00982E8C" w:rsidRDefault="00782082" w:rsidP="00782082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</w:rPr>
              <w:t>11ч 40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82" w:rsidRPr="00982E8C" w:rsidRDefault="00782082" w:rsidP="00782082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5ч 40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82" w:rsidRPr="00982E8C" w:rsidRDefault="00782082" w:rsidP="0078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ч 00м</w:t>
            </w:r>
          </w:p>
        </w:tc>
      </w:tr>
      <w:tr w:rsidR="00782082" w:rsidRPr="00982E8C" w:rsidTr="00782082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82" w:rsidRPr="00982E8C" w:rsidRDefault="00782082" w:rsidP="0078208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редняя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 3-х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82" w:rsidRPr="00982E8C" w:rsidRDefault="00782082" w:rsidP="00782082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ч 40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82" w:rsidRPr="00982E8C" w:rsidRDefault="00782082" w:rsidP="00782082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</w:rPr>
              <w:t>11ч 50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82" w:rsidRPr="00982E8C" w:rsidRDefault="00782082" w:rsidP="00782082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ч 50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82" w:rsidRPr="00982E8C" w:rsidRDefault="00782082" w:rsidP="0078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</w:rPr>
              <w:t>17 ч 10м</w:t>
            </w:r>
          </w:p>
        </w:tc>
      </w:tr>
      <w:tr w:rsidR="00782082" w:rsidRPr="00982E8C" w:rsidTr="00782082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82" w:rsidRPr="00982E8C" w:rsidRDefault="00782082" w:rsidP="00782082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руппа предшкольной подготовки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ти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82" w:rsidRPr="00982E8C" w:rsidRDefault="00782082" w:rsidP="00782082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ч 40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82" w:rsidRPr="00982E8C" w:rsidRDefault="00782082" w:rsidP="00782082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</w:rPr>
              <w:t>11ч 50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82" w:rsidRPr="00982E8C" w:rsidRDefault="00782082" w:rsidP="00782082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ч 50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82" w:rsidRPr="00982E8C" w:rsidRDefault="00782082" w:rsidP="0078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</w:rPr>
              <w:t>17 ч 10м</w:t>
            </w:r>
          </w:p>
        </w:tc>
      </w:tr>
    </w:tbl>
    <w:p w:rsidR="00982E8C" w:rsidRPr="00982E8C" w:rsidRDefault="00982E8C" w:rsidP="00782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E8C" w:rsidRPr="00982E8C" w:rsidRDefault="00982E8C" w:rsidP="00782082">
      <w:pPr>
        <w:widowControl w:val="0"/>
        <w:tabs>
          <w:tab w:val="left" w:pos="851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82E8C" w:rsidRPr="00982E8C" w:rsidRDefault="00982E8C" w:rsidP="00782082">
      <w:pPr>
        <w:widowControl w:val="0"/>
        <w:tabs>
          <w:tab w:val="left" w:pos="851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82E8C" w:rsidRPr="00982E8C" w:rsidRDefault="00982E8C" w:rsidP="00782082">
      <w:pPr>
        <w:widowControl w:val="0"/>
        <w:tabs>
          <w:tab w:val="left" w:pos="851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82E8C" w:rsidRPr="00982E8C" w:rsidRDefault="00982E8C" w:rsidP="00782082">
      <w:pPr>
        <w:widowControl w:val="0"/>
        <w:tabs>
          <w:tab w:val="left" w:pos="851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82E8C" w:rsidRPr="00982E8C" w:rsidRDefault="00982E8C" w:rsidP="00782082">
      <w:pPr>
        <w:widowControl w:val="0"/>
        <w:tabs>
          <w:tab w:val="left" w:pos="851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82E8C" w:rsidRPr="00982E8C" w:rsidRDefault="00982E8C" w:rsidP="00782082">
      <w:pPr>
        <w:widowControl w:val="0"/>
        <w:tabs>
          <w:tab w:val="left" w:pos="851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82E8C" w:rsidRPr="00982E8C" w:rsidRDefault="00982E8C" w:rsidP="00782082">
      <w:pPr>
        <w:widowControl w:val="0"/>
        <w:tabs>
          <w:tab w:val="left" w:pos="851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82E8C" w:rsidRDefault="00982E8C" w:rsidP="00782082">
      <w:pPr>
        <w:widowControl w:val="0"/>
        <w:tabs>
          <w:tab w:val="left" w:pos="851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82082" w:rsidRDefault="00782082" w:rsidP="00782082">
      <w:pPr>
        <w:widowControl w:val="0"/>
        <w:tabs>
          <w:tab w:val="left" w:pos="851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82082" w:rsidRDefault="00782082" w:rsidP="00782082">
      <w:pPr>
        <w:widowControl w:val="0"/>
        <w:tabs>
          <w:tab w:val="left" w:pos="851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82082" w:rsidRDefault="00782082" w:rsidP="00782082">
      <w:pPr>
        <w:widowControl w:val="0"/>
        <w:tabs>
          <w:tab w:val="left" w:pos="851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82082" w:rsidRDefault="00782082" w:rsidP="00782082">
      <w:pPr>
        <w:widowControl w:val="0"/>
        <w:tabs>
          <w:tab w:val="left" w:pos="851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82082" w:rsidRPr="00982E8C" w:rsidRDefault="00782082" w:rsidP="00782082">
      <w:pPr>
        <w:widowControl w:val="0"/>
        <w:tabs>
          <w:tab w:val="left" w:pos="851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82E8C" w:rsidRDefault="00982E8C" w:rsidP="00782082">
      <w:pPr>
        <w:widowControl w:val="0"/>
        <w:tabs>
          <w:tab w:val="left" w:pos="851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82082" w:rsidRPr="00982E8C" w:rsidRDefault="00782082" w:rsidP="00782082">
      <w:pPr>
        <w:widowControl w:val="0"/>
        <w:tabs>
          <w:tab w:val="left" w:pos="851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82E8C" w:rsidRPr="00E67DAF" w:rsidRDefault="00982E8C" w:rsidP="00E67DAF">
      <w:pPr>
        <w:pStyle w:val="a3"/>
        <w:widowControl w:val="0"/>
        <w:numPr>
          <w:ilvl w:val="0"/>
          <w:numId w:val="38"/>
        </w:num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</w:pPr>
      <w:r w:rsidRPr="00E67DA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РАСПОРЯДОК ДНЯ</w:t>
      </w:r>
    </w:p>
    <w:p w:rsidR="00982E8C" w:rsidRPr="00982E8C" w:rsidRDefault="00982E8C" w:rsidP="00782082">
      <w:pPr>
        <w:widowControl w:val="0"/>
        <w:tabs>
          <w:tab w:val="left" w:pos="851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</w:pPr>
      <w:r w:rsidRPr="00982E8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>В ЛЕТНЕ-ОЗДОРОВИТЕЛЬНЫЙ ПЕРИОД</w:t>
      </w:r>
    </w:p>
    <w:p w:rsidR="00982E8C" w:rsidRPr="00982E8C" w:rsidRDefault="00982E8C" w:rsidP="00782082">
      <w:pPr>
        <w:widowControl w:val="0"/>
        <w:tabs>
          <w:tab w:val="left" w:pos="851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</w:pPr>
    </w:p>
    <w:tbl>
      <w:tblPr>
        <w:tblW w:w="10446" w:type="dxa"/>
        <w:jc w:val="center"/>
        <w:tblLayout w:type="fixed"/>
        <w:tblLook w:val="00A0" w:firstRow="1" w:lastRow="0" w:firstColumn="1" w:lastColumn="0" w:noHBand="0" w:noVBand="0"/>
      </w:tblPr>
      <w:tblGrid>
        <w:gridCol w:w="3803"/>
        <w:gridCol w:w="2151"/>
        <w:gridCol w:w="2246"/>
        <w:gridCol w:w="2246"/>
      </w:tblGrid>
      <w:tr w:rsidR="00982E8C" w:rsidRPr="00982E8C" w:rsidTr="005C27A6">
        <w:trPr>
          <w:trHeight w:val="984"/>
          <w:jc w:val="center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E8C" w:rsidRPr="00982E8C" w:rsidRDefault="00982E8C" w:rsidP="007820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82E8C" w:rsidRPr="00982E8C" w:rsidRDefault="00982E8C" w:rsidP="007820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2E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лементы режима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8C" w:rsidRPr="00982E8C" w:rsidRDefault="00982E8C" w:rsidP="007820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я</w:t>
            </w:r>
          </w:p>
          <w:p w:rsidR="00982E8C" w:rsidRPr="00982E8C" w:rsidRDefault="00982E8C" w:rsidP="007820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</w:p>
          <w:p w:rsidR="00982E8C" w:rsidRPr="00982E8C" w:rsidRDefault="00982E8C" w:rsidP="007820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Times New Roman" w:hAnsi="Times New Roman" w:cs="Times New Roman"/>
                <w:sz w:val="28"/>
                <w:szCs w:val="28"/>
              </w:rPr>
              <w:t>(с 2-х лет)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8C" w:rsidRPr="00982E8C" w:rsidRDefault="00982E8C" w:rsidP="007820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982E8C" w:rsidRPr="00982E8C" w:rsidRDefault="00982E8C" w:rsidP="007820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</w:p>
          <w:p w:rsidR="00982E8C" w:rsidRPr="00982E8C" w:rsidRDefault="00982E8C" w:rsidP="007820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Times New Roman" w:hAnsi="Times New Roman" w:cs="Times New Roman"/>
                <w:sz w:val="28"/>
                <w:szCs w:val="28"/>
              </w:rPr>
              <w:t>(с 3-х лет)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8C" w:rsidRPr="00982E8C" w:rsidRDefault="00982E8C" w:rsidP="007820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предшкольной подготовки</w:t>
            </w:r>
          </w:p>
          <w:p w:rsidR="00982E8C" w:rsidRPr="00982E8C" w:rsidRDefault="00982E8C" w:rsidP="007820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Times New Roman" w:hAnsi="Times New Roman" w:cs="Times New Roman"/>
                <w:sz w:val="28"/>
                <w:szCs w:val="28"/>
              </w:rPr>
              <w:t>(с 5-ти лет)</w:t>
            </w:r>
          </w:p>
        </w:tc>
      </w:tr>
      <w:tr w:rsidR="00982E8C" w:rsidRPr="00982E8C" w:rsidTr="005C27A6">
        <w:trPr>
          <w:trHeight w:val="371"/>
          <w:jc w:val="center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E8C" w:rsidRPr="00982E8C" w:rsidRDefault="00982E8C" w:rsidP="007820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2E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Здравствуйте, дети!»</w:t>
            </w:r>
          </w:p>
          <w:p w:rsidR="00982E8C" w:rsidRPr="00982E8C" w:rsidRDefault="00982E8C" w:rsidP="007820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й прием на участке дошкольной организации (в зависимости от погодных условий)</w:t>
            </w:r>
          </w:p>
          <w:p w:rsidR="00982E8C" w:rsidRPr="00982E8C" w:rsidRDefault="00982E8C" w:rsidP="007820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. Утренняя гимнастика. </w:t>
            </w:r>
          </w:p>
          <w:p w:rsidR="00982E8C" w:rsidRPr="00982E8C" w:rsidRDefault="00982E8C" w:rsidP="00782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ические процедуры.</w:t>
            </w:r>
          </w:p>
          <w:p w:rsidR="00982E8C" w:rsidRPr="00982E8C" w:rsidRDefault="00982E8C" w:rsidP="00782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трак.  </w:t>
            </w:r>
          </w:p>
          <w:p w:rsidR="00982E8C" w:rsidRPr="00982E8C" w:rsidRDefault="00982E8C" w:rsidP="00782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овое общение, </w:t>
            </w:r>
          </w:p>
          <w:p w:rsidR="00982E8C" w:rsidRPr="00982E8C" w:rsidRDefault="00982E8C" w:rsidP="00782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е проектирование интересных краткосрочных дел.</w:t>
            </w:r>
          </w:p>
          <w:p w:rsidR="00982E8C" w:rsidRPr="00982E8C" w:rsidRDefault="00982E8C" w:rsidP="00782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8C" w:rsidRPr="00982E8C" w:rsidRDefault="00982E8C" w:rsidP="0078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2E8C" w:rsidRPr="00982E8C" w:rsidRDefault="00982E8C" w:rsidP="00782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Times New Roman" w:hAnsi="Times New Roman" w:cs="Times New Roman"/>
                <w:sz w:val="28"/>
                <w:szCs w:val="28"/>
              </w:rPr>
              <w:t>7.00 - 10.0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8C" w:rsidRPr="00982E8C" w:rsidRDefault="00982E8C" w:rsidP="0078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2E8C" w:rsidRPr="00982E8C" w:rsidRDefault="00982E8C" w:rsidP="00782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Times New Roman" w:hAnsi="Times New Roman" w:cs="Times New Roman"/>
                <w:sz w:val="28"/>
                <w:szCs w:val="28"/>
              </w:rPr>
              <w:t>7.00 - 10.0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8C" w:rsidRPr="00982E8C" w:rsidRDefault="00982E8C" w:rsidP="0078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2E8C" w:rsidRPr="00982E8C" w:rsidRDefault="00982E8C" w:rsidP="00782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Times New Roman" w:hAnsi="Times New Roman" w:cs="Times New Roman"/>
                <w:sz w:val="28"/>
                <w:szCs w:val="28"/>
              </w:rPr>
              <w:t>7.00 - 10.00</w:t>
            </w:r>
          </w:p>
        </w:tc>
      </w:tr>
      <w:tr w:rsidR="00982E8C" w:rsidRPr="00982E8C" w:rsidTr="005C27A6">
        <w:trPr>
          <w:trHeight w:val="475"/>
          <w:jc w:val="center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E8C" w:rsidRPr="00982E8C" w:rsidRDefault="00982E8C" w:rsidP="007820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2E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«Вместе на природу» </w:t>
            </w:r>
          </w:p>
          <w:p w:rsidR="00982E8C" w:rsidRPr="00982E8C" w:rsidRDefault="00982E8C" w:rsidP="007820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. Прогулка.</w:t>
            </w:r>
          </w:p>
          <w:p w:rsidR="00982E8C" w:rsidRPr="00982E8C" w:rsidRDefault="00982E8C" w:rsidP="007820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с природой, игры, труд. </w:t>
            </w:r>
          </w:p>
          <w:p w:rsidR="00982E8C" w:rsidRPr="00982E8C" w:rsidRDefault="00982E8C" w:rsidP="007820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ение с прогулки. Гигиенические и закаливающие процедуры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8C" w:rsidRPr="00982E8C" w:rsidRDefault="00982E8C" w:rsidP="007820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Times New Roman" w:hAnsi="Times New Roman" w:cs="Times New Roman"/>
                <w:sz w:val="28"/>
                <w:szCs w:val="28"/>
              </w:rPr>
              <w:t>10.10 -11.0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8C" w:rsidRPr="00982E8C" w:rsidRDefault="00982E8C" w:rsidP="007820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Times New Roman" w:hAnsi="Times New Roman" w:cs="Times New Roman"/>
                <w:sz w:val="28"/>
                <w:szCs w:val="28"/>
              </w:rPr>
              <w:t>10.00 - 11.1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E8C" w:rsidRPr="00982E8C" w:rsidRDefault="00982E8C" w:rsidP="0078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Times New Roman" w:hAnsi="Times New Roman" w:cs="Times New Roman"/>
                <w:sz w:val="28"/>
                <w:szCs w:val="28"/>
              </w:rPr>
              <w:t>10.15 - 11.15</w:t>
            </w:r>
          </w:p>
        </w:tc>
      </w:tr>
      <w:tr w:rsidR="00982E8C" w:rsidRPr="00982E8C" w:rsidTr="005C27A6">
        <w:trPr>
          <w:trHeight w:val="729"/>
          <w:jc w:val="center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E8C" w:rsidRPr="00982E8C" w:rsidRDefault="00982E8C" w:rsidP="007820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2E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Приятного аппетита»</w:t>
            </w:r>
          </w:p>
          <w:p w:rsidR="00982E8C" w:rsidRPr="00982E8C" w:rsidRDefault="00982E8C" w:rsidP="007820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д.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E8C" w:rsidRPr="00982E8C" w:rsidRDefault="00982E8C" w:rsidP="0078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Times New Roman" w:hAnsi="Times New Roman" w:cs="Times New Roman"/>
                <w:sz w:val="28"/>
                <w:szCs w:val="28"/>
              </w:rPr>
              <w:t>11.30 - 11.5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E8C" w:rsidRPr="00982E8C" w:rsidRDefault="00982E8C" w:rsidP="0078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Times New Roman" w:hAnsi="Times New Roman" w:cs="Times New Roman"/>
                <w:sz w:val="28"/>
                <w:szCs w:val="28"/>
              </w:rPr>
              <w:t>11.30 - 11.5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E8C" w:rsidRPr="00982E8C" w:rsidRDefault="00982E8C" w:rsidP="0078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Times New Roman" w:hAnsi="Times New Roman" w:cs="Times New Roman"/>
                <w:sz w:val="28"/>
                <w:szCs w:val="28"/>
              </w:rPr>
              <w:t>11.40 – 11.50</w:t>
            </w:r>
          </w:p>
        </w:tc>
      </w:tr>
      <w:tr w:rsidR="00982E8C" w:rsidRPr="00982E8C" w:rsidTr="005C27A6">
        <w:trPr>
          <w:trHeight w:val="729"/>
          <w:jc w:val="center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E8C" w:rsidRPr="00982E8C" w:rsidRDefault="00982E8C" w:rsidP="007820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2E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«Здоровый сон» </w:t>
            </w:r>
          </w:p>
          <w:p w:rsidR="00982E8C" w:rsidRPr="00982E8C" w:rsidRDefault="00982E8C" w:rsidP="007820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Times New Roman" w:hAnsi="Times New Roman" w:cs="Times New Roman"/>
                <w:sz w:val="28"/>
                <w:szCs w:val="28"/>
              </w:rPr>
              <w:t>Укладывание и дневной сон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E8C" w:rsidRPr="00982E8C" w:rsidRDefault="00982E8C" w:rsidP="007820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Times New Roman" w:hAnsi="Times New Roman" w:cs="Times New Roman"/>
                <w:sz w:val="28"/>
                <w:szCs w:val="28"/>
              </w:rPr>
              <w:t>12.00 -15.1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E8C" w:rsidRPr="00982E8C" w:rsidRDefault="00982E8C" w:rsidP="007820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Times New Roman" w:hAnsi="Times New Roman" w:cs="Times New Roman"/>
                <w:sz w:val="28"/>
                <w:szCs w:val="28"/>
              </w:rPr>
              <w:t>12.00-15.1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E8C" w:rsidRPr="00982E8C" w:rsidRDefault="00982E8C" w:rsidP="007820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Times New Roman" w:hAnsi="Times New Roman" w:cs="Times New Roman"/>
                <w:sz w:val="28"/>
                <w:szCs w:val="28"/>
              </w:rPr>
              <w:t>12.00 - 15.10</w:t>
            </w:r>
          </w:p>
        </w:tc>
      </w:tr>
      <w:tr w:rsidR="00982E8C" w:rsidRPr="00982E8C" w:rsidTr="005C27A6">
        <w:trPr>
          <w:trHeight w:val="747"/>
          <w:jc w:val="center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E8C" w:rsidRPr="00982E8C" w:rsidRDefault="00982E8C" w:rsidP="007820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2E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«Просыпаемся, пробуждаемся» </w:t>
            </w:r>
          </w:p>
          <w:p w:rsidR="00982E8C" w:rsidRPr="00982E8C" w:rsidRDefault="00982E8C" w:rsidP="007820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епенный подъем. Гимнастика пробуждения.</w:t>
            </w:r>
          </w:p>
          <w:p w:rsidR="00982E8C" w:rsidRPr="00982E8C" w:rsidRDefault="00982E8C" w:rsidP="007820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ливающие процедуры. Полдник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E8C" w:rsidRPr="00982E8C" w:rsidRDefault="00982E8C" w:rsidP="0078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 -16.0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E8C" w:rsidRPr="00982E8C" w:rsidRDefault="00982E8C" w:rsidP="0078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 - 16.0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E8C" w:rsidRPr="00982E8C" w:rsidRDefault="00982E8C" w:rsidP="0078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 -16.00</w:t>
            </w:r>
          </w:p>
        </w:tc>
      </w:tr>
      <w:tr w:rsidR="00982E8C" w:rsidRPr="00982E8C" w:rsidTr="005C27A6">
        <w:trPr>
          <w:trHeight w:val="1325"/>
          <w:jc w:val="center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E8C" w:rsidRPr="00982E8C" w:rsidRDefault="00982E8C" w:rsidP="007820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2E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«Ура! Игра!» </w:t>
            </w:r>
          </w:p>
          <w:p w:rsidR="00982E8C" w:rsidRPr="00982E8C" w:rsidRDefault="00982E8C" w:rsidP="007820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ые, творческие и дидактические игры.</w:t>
            </w:r>
          </w:p>
          <w:p w:rsidR="00982E8C" w:rsidRPr="00982E8C" w:rsidRDefault="00982E8C" w:rsidP="007820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к прогулке. Прогулка, подвижные игры. </w:t>
            </w:r>
          </w:p>
          <w:p w:rsidR="00982E8C" w:rsidRPr="00982E8C" w:rsidRDefault="00982E8C" w:rsidP="007820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жин </w:t>
            </w:r>
          </w:p>
          <w:p w:rsidR="00982E8C" w:rsidRPr="00982E8C" w:rsidRDefault="00982E8C" w:rsidP="007820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Times New Roman" w:hAnsi="Times New Roman" w:cs="Times New Roman"/>
                <w:sz w:val="28"/>
                <w:szCs w:val="28"/>
              </w:rPr>
              <w:t>Уход домой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E8C" w:rsidRPr="00982E8C" w:rsidRDefault="00982E8C" w:rsidP="007820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- 19.00</w:t>
            </w:r>
          </w:p>
          <w:p w:rsidR="00982E8C" w:rsidRPr="00982E8C" w:rsidRDefault="00982E8C" w:rsidP="007820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E8C" w:rsidRPr="00982E8C" w:rsidRDefault="00982E8C" w:rsidP="007820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E8C" w:rsidRPr="00982E8C" w:rsidRDefault="00982E8C" w:rsidP="007820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E8C" w:rsidRPr="00982E8C" w:rsidRDefault="00982E8C" w:rsidP="007820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E8C" w:rsidRPr="00982E8C" w:rsidRDefault="00982E8C" w:rsidP="007820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- 19.00</w:t>
            </w:r>
          </w:p>
          <w:p w:rsidR="00982E8C" w:rsidRPr="00982E8C" w:rsidRDefault="00982E8C" w:rsidP="007820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E8C" w:rsidRPr="00982E8C" w:rsidRDefault="00982E8C" w:rsidP="007820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E8C" w:rsidRPr="00982E8C" w:rsidRDefault="00982E8C" w:rsidP="007820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E8C" w:rsidRPr="00982E8C" w:rsidRDefault="00982E8C" w:rsidP="007820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E8C" w:rsidRPr="00982E8C" w:rsidRDefault="00982E8C" w:rsidP="007820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- 19.00</w:t>
            </w:r>
          </w:p>
          <w:p w:rsidR="00982E8C" w:rsidRPr="00982E8C" w:rsidRDefault="00982E8C" w:rsidP="007820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E8C" w:rsidRPr="00982E8C" w:rsidRDefault="00982E8C" w:rsidP="007820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E8C" w:rsidRPr="00982E8C" w:rsidRDefault="00982E8C" w:rsidP="007820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2E8C" w:rsidRPr="00982E8C" w:rsidRDefault="00982E8C" w:rsidP="007820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37AB3" w:rsidRPr="00E67DAF" w:rsidRDefault="00D37AB3" w:rsidP="00E67DAF">
      <w:pPr>
        <w:pStyle w:val="a3"/>
        <w:keepNext/>
        <w:keepLines/>
        <w:widowControl w:val="0"/>
        <w:numPr>
          <w:ilvl w:val="0"/>
          <w:numId w:val="38"/>
        </w:numPr>
        <w:tabs>
          <w:tab w:val="left" w:pos="3924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E67DA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АДАПТАЦИЯ</w:t>
      </w:r>
    </w:p>
    <w:p w:rsidR="00D37AB3" w:rsidRPr="00D37AB3" w:rsidRDefault="00D37AB3" w:rsidP="00D37AB3">
      <w:pPr>
        <w:widowControl w:val="0"/>
        <w:spacing w:after="0" w:line="240" w:lineRule="auto"/>
        <w:jc w:val="both"/>
        <w:rPr>
          <w:rFonts w:ascii="Times New Roman" w:eastAsia="Gulim" w:hAnsi="Times New Roman" w:cs="Times New Roman"/>
          <w:sz w:val="28"/>
          <w:szCs w:val="28"/>
          <w:lang w:eastAsia="ru-RU"/>
        </w:rPr>
      </w:pPr>
      <w:r w:rsidRPr="00D37AB3">
        <w:rPr>
          <w:rFonts w:ascii="Times New Roman" w:eastAsia="Gulim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Цель: </w:t>
      </w:r>
      <w:r w:rsidRPr="00D37AB3">
        <w:rPr>
          <w:rFonts w:ascii="Times New Roman" w:eastAsia="Gulim" w:hAnsi="Times New Roman" w:cs="Times New Roman"/>
          <w:sz w:val="28"/>
          <w:szCs w:val="28"/>
          <w:lang w:eastAsia="ru-RU"/>
        </w:rPr>
        <w:t xml:space="preserve">создание психологически комфортных условий в </w:t>
      </w:r>
      <w:r w:rsidRPr="00D37AB3">
        <w:rPr>
          <w:rFonts w:ascii="Times New Roman" w:eastAsia="Gulim" w:hAnsi="Times New Roman" w:cs="Times New Roman"/>
          <w:sz w:val="28"/>
          <w:szCs w:val="28"/>
          <w:lang w:val="kk-KZ" w:eastAsia="ru-RU"/>
        </w:rPr>
        <w:t xml:space="preserve">летний </w:t>
      </w:r>
      <w:r w:rsidRPr="00D37AB3">
        <w:rPr>
          <w:rFonts w:ascii="Times New Roman" w:eastAsia="Gulim" w:hAnsi="Times New Roman" w:cs="Times New Roman"/>
          <w:sz w:val="28"/>
          <w:szCs w:val="28"/>
          <w:lang w:eastAsia="ru-RU"/>
        </w:rPr>
        <w:t xml:space="preserve">период адаптации для </w:t>
      </w:r>
      <w:r w:rsidRPr="00D37AB3">
        <w:rPr>
          <w:rFonts w:ascii="Times New Roman" w:eastAsia="Gulim" w:hAnsi="Times New Roman" w:cs="Times New Roman"/>
          <w:sz w:val="28"/>
          <w:szCs w:val="28"/>
          <w:lang w:val="kk-KZ" w:eastAsia="ru-RU"/>
        </w:rPr>
        <w:t xml:space="preserve">вновь прибывших </w:t>
      </w:r>
      <w:r w:rsidRPr="00D37AB3">
        <w:rPr>
          <w:rFonts w:ascii="Times New Roman" w:eastAsia="Gulim" w:hAnsi="Times New Roman" w:cs="Times New Roman"/>
          <w:sz w:val="28"/>
          <w:szCs w:val="28"/>
          <w:lang w:eastAsia="ru-RU"/>
        </w:rPr>
        <w:t>детей, родителей, педагогов.</w:t>
      </w:r>
    </w:p>
    <w:p w:rsidR="00D37AB3" w:rsidRPr="00D37AB3" w:rsidRDefault="00D37AB3" w:rsidP="00D37AB3">
      <w:pPr>
        <w:widowControl w:val="0"/>
        <w:spacing w:after="0" w:line="240" w:lineRule="auto"/>
        <w:jc w:val="both"/>
        <w:rPr>
          <w:rFonts w:ascii="Calibri" w:eastAsia="Gulim" w:hAnsi="Calibri" w:cs="Calibri"/>
          <w:lang w:eastAsia="ru-RU"/>
        </w:rPr>
      </w:pPr>
    </w:p>
    <w:tbl>
      <w:tblPr>
        <w:tblW w:w="99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4132"/>
        <w:gridCol w:w="1795"/>
        <w:gridCol w:w="3477"/>
      </w:tblGrid>
      <w:tr w:rsidR="00D37AB3" w:rsidRPr="00D37AB3" w:rsidTr="00F4746C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B3" w:rsidRPr="00D37AB3" w:rsidRDefault="00D37AB3" w:rsidP="00D37AB3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6"/>
                <w:szCs w:val="26"/>
              </w:rPr>
            </w:pPr>
            <w:r w:rsidRPr="00D37AB3">
              <w:rPr>
                <w:rFonts w:ascii="Times New Roman" w:eastAsia="Gulim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B3" w:rsidRPr="00D37AB3" w:rsidRDefault="00D37AB3" w:rsidP="00D37AB3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D37AB3">
              <w:rPr>
                <w:rFonts w:ascii="Times New Roman" w:eastAsia="Gulim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Содержание работы</w:t>
            </w:r>
          </w:p>
          <w:p w:rsidR="00D37AB3" w:rsidRPr="00D37AB3" w:rsidRDefault="00D37AB3" w:rsidP="00D37AB3">
            <w:pPr>
              <w:widowControl w:val="0"/>
              <w:spacing w:after="0" w:line="240" w:lineRule="auto"/>
              <w:jc w:val="center"/>
              <w:rPr>
                <w:rFonts w:ascii="Gulim" w:eastAsia="Gulim" w:hAnsi="Gulim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B3" w:rsidRPr="00D37AB3" w:rsidRDefault="00D37AB3" w:rsidP="00D37AB3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D37AB3">
              <w:rPr>
                <w:rFonts w:ascii="Times New Roman" w:eastAsia="Gulim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 xml:space="preserve">Сроки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B3" w:rsidRPr="00D37AB3" w:rsidRDefault="00D37AB3" w:rsidP="00D37AB3">
            <w:pPr>
              <w:widowControl w:val="0"/>
              <w:spacing w:after="0" w:line="240" w:lineRule="auto"/>
              <w:rPr>
                <w:rFonts w:ascii="Times New Roman" w:eastAsia="Gulim" w:hAnsi="Times New Roman" w:cs="Times New Roman"/>
                <w:sz w:val="26"/>
                <w:szCs w:val="26"/>
              </w:rPr>
            </w:pPr>
            <w:r w:rsidRPr="00D37AB3">
              <w:rPr>
                <w:rFonts w:ascii="Times New Roman" w:eastAsia="Gulim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Ответственный</w:t>
            </w:r>
          </w:p>
        </w:tc>
      </w:tr>
      <w:tr w:rsidR="00D37AB3" w:rsidRPr="00D37AB3" w:rsidTr="00F4746C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B3" w:rsidRPr="00D37AB3" w:rsidRDefault="00D37AB3" w:rsidP="00D37AB3">
            <w:pPr>
              <w:widowControl w:val="0"/>
              <w:numPr>
                <w:ilvl w:val="0"/>
                <w:numId w:val="3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Times New Roman" w:eastAsia="Gulim" w:hAnsi="Times New Roman" w:cs="Times New Roman"/>
                <w:sz w:val="26"/>
                <w:szCs w:val="26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B3" w:rsidRPr="00D37AB3" w:rsidRDefault="00D37AB3" w:rsidP="00D37AB3">
            <w:pPr>
              <w:widowControl w:val="0"/>
              <w:spacing w:after="0" w:line="240" w:lineRule="auto"/>
              <w:rPr>
                <w:rFonts w:ascii="Times New Roman" w:eastAsia="Gulim" w:hAnsi="Times New Roman" w:cs="Times New Roman"/>
                <w:sz w:val="26"/>
                <w:szCs w:val="26"/>
                <w:lang w:val="kk-KZ"/>
              </w:rPr>
            </w:pPr>
            <w:r w:rsidRPr="00D37AB3">
              <w:rPr>
                <w:rFonts w:ascii="Times New Roman" w:eastAsia="Gulim" w:hAnsi="Times New Roman" w:cs="Times New Roman"/>
                <w:sz w:val="26"/>
                <w:szCs w:val="26"/>
                <w:lang w:val="kk-KZ"/>
              </w:rPr>
              <w:t xml:space="preserve">Консультация для воспитателей: «Первые дни ребенка в детском саду». </w:t>
            </w:r>
          </w:p>
          <w:p w:rsidR="00D37AB3" w:rsidRPr="00D37AB3" w:rsidRDefault="00D37AB3" w:rsidP="00D37AB3">
            <w:pPr>
              <w:widowControl w:val="0"/>
              <w:spacing w:after="0" w:line="240" w:lineRule="auto"/>
              <w:rPr>
                <w:rFonts w:ascii="Times New Roman" w:eastAsia="Gulim" w:hAnsi="Times New Roman" w:cs="Times New Roman"/>
                <w:sz w:val="26"/>
                <w:szCs w:val="26"/>
                <w:lang w:val="kk-KZ"/>
              </w:rPr>
            </w:pPr>
            <w:r w:rsidRPr="00D37AB3">
              <w:rPr>
                <w:rFonts w:ascii="Times New Roman" w:eastAsia="Gulim" w:hAnsi="Times New Roman" w:cs="Times New Roman"/>
                <w:sz w:val="26"/>
                <w:szCs w:val="26"/>
                <w:lang w:val="kk-KZ"/>
              </w:rPr>
              <w:t>«Особенности адаптации детей к ДОУ».</w:t>
            </w:r>
          </w:p>
          <w:p w:rsidR="00D37AB3" w:rsidRPr="00D37AB3" w:rsidRDefault="00D37AB3" w:rsidP="00D37AB3">
            <w:pPr>
              <w:widowControl w:val="0"/>
              <w:spacing w:after="0" w:line="240" w:lineRule="auto"/>
              <w:rPr>
                <w:rFonts w:ascii="Times New Roman" w:eastAsia="Gulim" w:hAnsi="Times New Roman" w:cs="Times New Roman"/>
                <w:sz w:val="26"/>
                <w:szCs w:val="26"/>
                <w:lang w:val="kk-KZ"/>
              </w:rPr>
            </w:pPr>
            <w:r w:rsidRPr="00D37AB3">
              <w:rPr>
                <w:rFonts w:ascii="Times New Roman" w:eastAsia="Gulim" w:hAnsi="Times New Roman" w:cs="Times New Roman"/>
                <w:sz w:val="26"/>
                <w:szCs w:val="26"/>
                <w:lang w:val="kk-KZ"/>
              </w:rPr>
              <w:t xml:space="preserve">2.Индивидуальные беседы и консультации с педагогами (по запросу).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B3" w:rsidRPr="00D37AB3" w:rsidRDefault="00D37AB3" w:rsidP="00D37AB3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6"/>
                <w:szCs w:val="26"/>
                <w:lang w:val="kk-KZ"/>
              </w:rPr>
            </w:pPr>
            <w:r w:rsidRPr="00D37AB3">
              <w:rPr>
                <w:rFonts w:ascii="Times New Roman" w:eastAsia="Gulim" w:hAnsi="Times New Roman" w:cs="Times New Roman"/>
                <w:sz w:val="26"/>
                <w:szCs w:val="26"/>
                <w:lang w:val="kk-KZ"/>
              </w:rPr>
              <w:t xml:space="preserve">Июнь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B3" w:rsidRPr="00D37AB3" w:rsidRDefault="00D37AB3" w:rsidP="00D37AB3">
            <w:pPr>
              <w:widowControl w:val="0"/>
              <w:spacing w:after="0" w:line="240" w:lineRule="auto"/>
              <w:rPr>
                <w:rFonts w:ascii="Times New Roman" w:eastAsia="Gulim" w:hAnsi="Times New Roman" w:cs="Times New Roman"/>
                <w:sz w:val="26"/>
                <w:szCs w:val="26"/>
              </w:rPr>
            </w:pPr>
            <w:r w:rsidRPr="00D37AB3">
              <w:rPr>
                <w:rFonts w:ascii="Times New Roman" w:eastAsia="Gulim" w:hAnsi="Times New Roman" w:cs="Times New Roman"/>
                <w:sz w:val="26"/>
                <w:szCs w:val="26"/>
                <w:lang w:val="kk-KZ"/>
              </w:rPr>
              <w:t>Педагог- п</w:t>
            </w:r>
            <w:proofErr w:type="spellStart"/>
            <w:r w:rsidRPr="00D37AB3">
              <w:rPr>
                <w:rFonts w:ascii="Times New Roman" w:eastAsia="Gulim" w:hAnsi="Times New Roman" w:cs="Times New Roman"/>
                <w:sz w:val="26"/>
                <w:szCs w:val="26"/>
              </w:rPr>
              <w:t>сихолог</w:t>
            </w:r>
            <w:proofErr w:type="spellEnd"/>
          </w:p>
          <w:p w:rsidR="00D37AB3" w:rsidRPr="00D37AB3" w:rsidRDefault="00D37AB3" w:rsidP="00D37AB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</w:tr>
      <w:tr w:rsidR="00D37AB3" w:rsidRPr="00D37AB3" w:rsidTr="00F4746C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B3" w:rsidRPr="00D37AB3" w:rsidRDefault="00D37AB3" w:rsidP="00D37AB3">
            <w:pPr>
              <w:widowControl w:val="0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eastAsia="Gulim" w:hAnsi="Times New Roman" w:cs="Times New Roman"/>
                <w:sz w:val="26"/>
                <w:szCs w:val="26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B3" w:rsidRPr="00D37AB3" w:rsidRDefault="00D37AB3" w:rsidP="00D37AB3">
            <w:pPr>
              <w:widowControl w:val="0"/>
              <w:spacing w:after="0" w:line="240" w:lineRule="auto"/>
              <w:rPr>
                <w:rFonts w:ascii="Times New Roman" w:eastAsia="Gulim" w:hAnsi="Times New Roman" w:cs="Times New Roman"/>
                <w:sz w:val="26"/>
                <w:szCs w:val="26"/>
                <w:lang w:val="kk-KZ"/>
              </w:rPr>
            </w:pPr>
            <w:r w:rsidRPr="00D37AB3">
              <w:rPr>
                <w:rFonts w:ascii="Times New Roman" w:eastAsia="Gulim" w:hAnsi="Times New Roman" w:cs="Times New Roman"/>
                <w:sz w:val="26"/>
                <w:szCs w:val="26"/>
              </w:rPr>
              <w:t>Консультация для родителей «Причины стресса у ребенка»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B3" w:rsidRPr="00D37AB3" w:rsidRDefault="00D37AB3" w:rsidP="00D37AB3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6"/>
                <w:szCs w:val="26"/>
                <w:lang w:val="kk-KZ"/>
              </w:rPr>
            </w:pPr>
            <w:r w:rsidRPr="00D37AB3">
              <w:rPr>
                <w:rFonts w:ascii="Times New Roman" w:eastAsia="Gulim" w:hAnsi="Times New Roman" w:cs="Times New Roman"/>
                <w:sz w:val="26"/>
                <w:szCs w:val="26"/>
                <w:lang w:val="kk-KZ"/>
              </w:rPr>
              <w:t>В период адаптации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B3" w:rsidRPr="00D37AB3" w:rsidRDefault="00D37AB3" w:rsidP="00D37AB3">
            <w:pPr>
              <w:widowControl w:val="0"/>
              <w:spacing w:after="0" w:line="240" w:lineRule="auto"/>
              <w:rPr>
                <w:rFonts w:ascii="Times New Roman" w:eastAsia="Gulim" w:hAnsi="Times New Roman" w:cs="Times New Roman"/>
                <w:sz w:val="26"/>
                <w:szCs w:val="26"/>
              </w:rPr>
            </w:pPr>
            <w:r w:rsidRPr="00D37AB3">
              <w:rPr>
                <w:rFonts w:ascii="Times New Roman" w:eastAsia="Gulim" w:hAnsi="Times New Roman" w:cs="Times New Roman"/>
                <w:sz w:val="26"/>
                <w:szCs w:val="26"/>
                <w:lang w:val="kk-KZ"/>
              </w:rPr>
              <w:t>Педагог-п</w:t>
            </w:r>
            <w:proofErr w:type="spellStart"/>
            <w:r w:rsidRPr="00D37AB3">
              <w:rPr>
                <w:rFonts w:ascii="Times New Roman" w:eastAsia="Gulim" w:hAnsi="Times New Roman" w:cs="Times New Roman"/>
                <w:sz w:val="26"/>
                <w:szCs w:val="26"/>
              </w:rPr>
              <w:t>сихолог</w:t>
            </w:r>
            <w:proofErr w:type="spellEnd"/>
          </w:p>
          <w:p w:rsidR="00D37AB3" w:rsidRPr="00D37AB3" w:rsidRDefault="00D37AB3" w:rsidP="00D37AB3">
            <w:pPr>
              <w:widowControl w:val="0"/>
              <w:spacing w:after="0" w:line="240" w:lineRule="auto"/>
              <w:rPr>
                <w:rFonts w:ascii="Times New Roman" w:eastAsia="Gulim" w:hAnsi="Times New Roman" w:cs="Times New Roman"/>
                <w:sz w:val="26"/>
                <w:szCs w:val="26"/>
              </w:rPr>
            </w:pPr>
            <w:r w:rsidRPr="00D37AB3">
              <w:rPr>
                <w:rFonts w:ascii="Times New Roman" w:eastAsia="Gulim" w:hAnsi="Times New Roman" w:cs="Times New Roman"/>
                <w:sz w:val="26"/>
                <w:szCs w:val="26"/>
              </w:rPr>
              <w:t>Воспитатели</w:t>
            </w:r>
            <w:r w:rsidRPr="00D37AB3">
              <w:rPr>
                <w:rFonts w:ascii="Times New Roman" w:eastAsia="Gulim" w:hAnsi="Times New Roman" w:cs="Times New Roman"/>
                <w:sz w:val="26"/>
                <w:szCs w:val="26"/>
                <w:lang w:val="kk-KZ"/>
              </w:rPr>
              <w:t xml:space="preserve"> ДО</w:t>
            </w:r>
          </w:p>
        </w:tc>
      </w:tr>
      <w:tr w:rsidR="00D37AB3" w:rsidRPr="00D37AB3" w:rsidTr="00F4746C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B3" w:rsidRPr="00D37AB3" w:rsidRDefault="00D37AB3" w:rsidP="00D37AB3">
            <w:pPr>
              <w:widowControl w:val="0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eastAsia="Gulim" w:hAnsi="Times New Roman" w:cs="Times New Roman"/>
                <w:sz w:val="26"/>
                <w:szCs w:val="26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B3" w:rsidRPr="00D37AB3" w:rsidRDefault="00D37AB3" w:rsidP="00D37AB3">
            <w:pPr>
              <w:widowControl w:val="0"/>
              <w:spacing w:after="0" w:line="240" w:lineRule="auto"/>
              <w:rPr>
                <w:rFonts w:ascii="Times New Roman" w:eastAsia="Gulim" w:hAnsi="Times New Roman" w:cs="Times New Roman"/>
                <w:sz w:val="26"/>
                <w:szCs w:val="26"/>
                <w:lang w:val="kk-KZ"/>
              </w:rPr>
            </w:pPr>
            <w:r w:rsidRPr="00D37AB3">
              <w:rPr>
                <w:rFonts w:ascii="Times New Roman" w:eastAsia="Gulim" w:hAnsi="Times New Roman" w:cs="Times New Roman"/>
                <w:sz w:val="26"/>
                <w:szCs w:val="26"/>
                <w:lang w:val="kk-KZ"/>
              </w:rPr>
              <w:t xml:space="preserve">Оформление </w:t>
            </w:r>
            <w:r w:rsidRPr="00D37AB3">
              <w:rPr>
                <w:rFonts w:ascii="Times New Roman" w:eastAsia="Gulim" w:hAnsi="Times New Roman" w:cs="Times New Roman"/>
                <w:b/>
                <w:sz w:val="26"/>
                <w:szCs w:val="26"/>
                <w:lang w:val="kk-KZ"/>
              </w:rPr>
              <w:t xml:space="preserve">памяток </w:t>
            </w:r>
            <w:r w:rsidRPr="00D37AB3">
              <w:rPr>
                <w:rFonts w:ascii="Times New Roman" w:eastAsia="Gulim" w:hAnsi="Times New Roman" w:cs="Times New Roman"/>
                <w:sz w:val="26"/>
                <w:szCs w:val="26"/>
                <w:lang w:val="kk-KZ"/>
              </w:rPr>
              <w:t xml:space="preserve">для родителей: </w:t>
            </w:r>
          </w:p>
          <w:p w:rsidR="00D37AB3" w:rsidRPr="00D37AB3" w:rsidRDefault="00D37AB3" w:rsidP="00D37AB3">
            <w:pPr>
              <w:widowControl w:val="0"/>
              <w:spacing w:after="0" w:line="240" w:lineRule="auto"/>
              <w:rPr>
                <w:rFonts w:ascii="Times New Roman" w:eastAsia="Gulim" w:hAnsi="Times New Roman" w:cs="Times New Roman"/>
                <w:sz w:val="26"/>
                <w:szCs w:val="26"/>
                <w:lang w:val="kk-KZ"/>
              </w:rPr>
            </w:pPr>
            <w:r w:rsidRPr="00D37AB3">
              <w:rPr>
                <w:rFonts w:ascii="Times New Roman" w:eastAsia="Gulim" w:hAnsi="Times New Roman" w:cs="Times New Roman"/>
                <w:sz w:val="26"/>
                <w:szCs w:val="26"/>
                <w:lang w:val="kk-KZ"/>
              </w:rPr>
              <w:t xml:space="preserve"> «Наличие у детей навыков, облегчающих адаптационный период при поступлении в детский сад» </w:t>
            </w:r>
          </w:p>
          <w:p w:rsidR="00D37AB3" w:rsidRPr="00D37AB3" w:rsidRDefault="00D37AB3" w:rsidP="00D37AB3">
            <w:pPr>
              <w:widowControl w:val="0"/>
              <w:spacing w:after="0" w:line="240" w:lineRule="auto"/>
              <w:rPr>
                <w:rFonts w:ascii="Times New Roman" w:eastAsia="Gulim" w:hAnsi="Times New Roman" w:cs="Times New Roman"/>
                <w:sz w:val="26"/>
                <w:szCs w:val="26"/>
                <w:lang w:val="kk-KZ"/>
              </w:rPr>
            </w:pPr>
            <w:r w:rsidRPr="00D37AB3">
              <w:rPr>
                <w:rFonts w:ascii="Times New Roman" w:eastAsia="Gulim" w:hAnsi="Times New Roman" w:cs="Times New Roman"/>
                <w:sz w:val="26"/>
                <w:szCs w:val="26"/>
                <w:lang w:val="kk-KZ"/>
              </w:rPr>
              <w:t>«Игры и развивающее оборудование для занятий с детьми дома»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B3" w:rsidRPr="00D37AB3" w:rsidRDefault="00D37AB3" w:rsidP="00D37AB3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6"/>
                <w:szCs w:val="26"/>
                <w:lang w:val="kk-KZ"/>
              </w:rPr>
            </w:pPr>
            <w:r w:rsidRPr="00D37AB3">
              <w:rPr>
                <w:rFonts w:ascii="Times New Roman" w:eastAsia="Gulim" w:hAnsi="Times New Roman" w:cs="Times New Roman"/>
                <w:sz w:val="26"/>
                <w:szCs w:val="26"/>
                <w:lang w:val="kk-KZ"/>
              </w:rPr>
              <w:t>Июнь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B3" w:rsidRPr="00D37AB3" w:rsidRDefault="00D37AB3" w:rsidP="00D37AB3">
            <w:pPr>
              <w:widowControl w:val="0"/>
              <w:spacing w:after="0" w:line="240" w:lineRule="auto"/>
              <w:rPr>
                <w:rFonts w:ascii="Times New Roman" w:eastAsia="Gulim" w:hAnsi="Times New Roman" w:cs="Times New Roman"/>
                <w:sz w:val="26"/>
                <w:szCs w:val="26"/>
              </w:rPr>
            </w:pPr>
            <w:r w:rsidRPr="00D37AB3">
              <w:rPr>
                <w:rFonts w:ascii="Times New Roman" w:eastAsia="Gulim" w:hAnsi="Times New Roman" w:cs="Times New Roman"/>
                <w:sz w:val="26"/>
                <w:szCs w:val="26"/>
                <w:lang w:val="kk-KZ"/>
              </w:rPr>
              <w:t>Педагог-п</w:t>
            </w:r>
            <w:proofErr w:type="spellStart"/>
            <w:r w:rsidRPr="00D37AB3">
              <w:rPr>
                <w:rFonts w:ascii="Times New Roman" w:eastAsia="Gulim" w:hAnsi="Times New Roman" w:cs="Times New Roman"/>
                <w:sz w:val="26"/>
                <w:szCs w:val="26"/>
              </w:rPr>
              <w:t>сихолог</w:t>
            </w:r>
            <w:proofErr w:type="spellEnd"/>
          </w:p>
          <w:p w:rsidR="00D37AB3" w:rsidRPr="00D37AB3" w:rsidRDefault="00D37AB3" w:rsidP="00D37AB3">
            <w:pPr>
              <w:widowControl w:val="0"/>
              <w:spacing w:after="0" w:line="240" w:lineRule="auto"/>
              <w:rPr>
                <w:rFonts w:ascii="Times New Roman" w:eastAsia="Gulim" w:hAnsi="Times New Roman" w:cs="Times New Roman"/>
                <w:sz w:val="26"/>
                <w:szCs w:val="26"/>
              </w:rPr>
            </w:pPr>
          </w:p>
        </w:tc>
      </w:tr>
      <w:tr w:rsidR="00D37AB3" w:rsidRPr="00D37AB3" w:rsidTr="00F4746C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B3" w:rsidRPr="00D37AB3" w:rsidRDefault="00D37AB3" w:rsidP="00D37AB3">
            <w:pPr>
              <w:widowControl w:val="0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eastAsia="Gulim" w:hAnsi="Times New Roman" w:cs="Times New Roman"/>
                <w:sz w:val="26"/>
                <w:szCs w:val="26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B3" w:rsidRPr="00D37AB3" w:rsidRDefault="00D37AB3" w:rsidP="00D37AB3">
            <w:pPr>
              <w:widowControl w:val="0"/>
              <w:spacing w:after="0" w:line="240" w:lineRule="auto"/>
              <w:rPr>
                <w:rFonts w:ascii="Times New Roman" w:eastAsia="Gulim" w:hAnsi="Times New Roman" w:cs="Times New Roman"/>
                <w:sz w:val="26"/>
                <w:szCs w:val="26"/>
                <w:lang w:val="kk-KZ"/>
              </w:rPr>
            </w:pPr>
            <w:r w:rsidRPr="00D37AB3">
              <w:rPr>
                <w:rFonts w:ascii="Times New Roman" w:eastAsia="Gulim" w:hAnsi="Times New Roman" w:cs="Times New Roman"/>
                <w:b/>
                <w:sz w:val="26"/>
                <w:szCs w:val="26"/>
              </w:rPr>
              <w:t>Консультации</w:t>
            </w:r>
            <w:r w:rsidRPr="00D37AB3">
              <w:rPr>
                <w:rFonts w:ascii="Times New Roman" w:eastAsia="Gulim" w:hAnsi="Times New Roman" w:cs="Times New Roman"/>
                <w:sz w:val="26"/>
                <w:szCs w:val="26"/>
              </w:rPr>
              <w:t xml:space="preserve"> для родителей</w:t>
            </w:r>
            <w:r w:rsidRPr="00D37AB3">
              <w:rPr>
                <w:rFonts w:ascii="Times New Roman" w:eastAsia="Gulim" w:hAnsi="Times New Roman" w:cs="Times New Roman"/>
                <w:sz w:val="26"/>
                <w:szCs w:val="26"/>
                <w:lang w:val="kk-KZ"/>
              </w:rPr>
              <w:t>:</w:t>
            </w:r>
          </w:p>
          <w:p w:rsidR="00D37AB3" w:rsidRPr="00D37AB3" w:rsidRDefault="00D37AB3" w:rsidP="00D37AB3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Gulim" w:hAnsi="Times New Roman" w:cs="Times New Roman"/>
                <w:sz w:val="26"/>
                <w:szCs w:val="26"/>
                <w:lang w:val="kk-KZ"/>
              </w:rPr>
            </w:pPr>
            <w:r w:rsidRPr="00D37AB3">
              <w:rPr>
                <w:rFonts w:ascii="Times New Roman" w:eastAsia="Gulim" w:hAnsi="Times New Roman" w:cs="Times New Roman"/>
                <w:sz w:val="26"/>
                <w:szCs w:val="26"/>
                <w:lang w:val="kk-KZ"/>
              </w:rPr>
              <w:t>«Ребёнок идёт в детский сад. Проблемы адаптации детей к детскому саду»</w:t>
            </w:r>
          </w:p>
          <w:p w:rsidR="00D37AB3" w:rsidRPr="00D37AB3" w:rsidRDefault="00D37AB3" w:rsidP="00D37AB3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Gulim" w:hAnsi="Times New Roman" w:cs="Times New Roman"/>
                <w:sz w:val="26"/>
                <w:szCs w:val="26"/>
                <w:lang w:val="kk-KZ"/>
              </w:rPr>
            </w:pPr>
            <w:r w:rsidRPr="00D37AB3">
              <w:rPr>
                <w:rFonts w:ascii="Times New Roman" w:eastAsia="Gulim" w:hAnsi="Times New Roman" w:cs="Times New Roman"/>
                <w:sz w:val="26"/>
                <w:szCs w:val="26"/>
                <w:lang w:val="kk-KZ"/>
              </w:rPr>
              <w:t>«Режим дня в ДО. Питание»</w:t>
            </w:r>
          </w:p>
          <w:p w:rsidR="00D37AB3" w:rsidRPr="00D37AB3" w:rsidRDefault="00D37AB3" w:rsidP="00D37AB3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Gulim" w:hAnsi="Times New Roman" w:cs="Times New Roman"/>
                <w:sz w:val="26"/>
                <w:szCs w:val="26"/>
                <w:lang w:val="kk-KZ"/>
              </w:rPr>
            </w:pPr>
            <w:r w:rsidRPr="00D37AB3">
              <w:rPr>
                <w:rFonts w:ascii="Times New Roman" w:eastAsia="Gulim" w:hAnsi="Times New Roman" w:cs="Times New Roman"/>
                <w:sz w:val="26"/>
                <w:szCs w:val="26"/>
                <w:lang w:val="kk-KZ"/>
              </w:rPr>
              <w:t>«Профилактические меры предупреждения простудных заболеваний»</w:t>
            </w:r>
          </w:p>
          <w:p w:rsidR="00D37AB3" w:rsidRPr="00D37AB3" w:rsidRDefault="00D37AB3" w:rsidP="00D37AB3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Gulim" w:hAnsi="Times New Roman" w:cs="Times New Roman"/>
                <w:sz w:val="26"/>
                <w:szCs w:val="26"/>
                <w:lang w:val="kk-KZ"/>
              </w:rPr>
            </w:pPr>
            <w:r w:rsidRPr="00D37AB3">
              <w:rPr>
                <w:rFonts w:ascii="Times New Roman" w:eastAsia="Gulim" w:hAnsi="Times New Roman" w:cs="Times New Roman"/>
                <w:sz w:val="26"/>
                <w:szCs w:val="26"/>
                <w:lang w:val="kk-KZ"/>
              </w:rPr>
              <w:t>«Приобретение малышами    новых навыков и умений»</w:t>
            </w:r>
          </w:p>
          <w:p w:rsidR="00D37AB3" w:rsidRPr="00D37AB3" w:rsidRDefault="00D37AB3" w:rsidP="00D37AB3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Gulim" w:hAnsi="Times New Roman" w:cs="Times New Roman"/>
                <w:sz w:val="26"/>
                <w:szCs w:val="26"/>
                <w:lang w:val="kk-KZ"/>
              </w:rPr>
            </w:pPr>
            <w:r w:rsidRPr="00D37AB3">
              <w:rPr>
                <w:rFonts w:ascii="Times New Roman" w:eastAsia="Gulim" w:hAnsi="Times New Roman" w:cs="Times New Roman"/>
                <w:sz w:val="26"/>
                <w:szCs w:val="26"/>
                <w:lang w:val="kk-KZ"/>
              </w:rPr>
              <w:t>Индивидуальные консультации и беседы с родителями (по запросу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B3" w:rsidRPr="00D37AB3" w:rsidRDefault="00D37AB3" w:rsidP="00D37AB3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D37AB3">
              <w:rPr>
                <w:rFonts w:ascii="Times New Roman" w:eastAsia="Gulim" w:hAnsi="Times New Roman" w:cs="Times New Roman"/>
                <w:sz w:val="26"/>
                <w:szCs w:val="26"/>
                <w:lang w:val="kk-KZ"/>
              </w:rPr>
              <w:t>В период адаптации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B3" w:rsidRPr="00D37AB3" w:rsidRDefault="00D37AB3" w:rsidP="00D37A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proofErr w:type="spellStart"/>
            <w:r w:rsidRPr="00D37AB3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Медсестр</w:t>
            </w:r>
            <w:proofErr w:type="spellEnd"/>
            <w:r w:rsidRPr="00D37AB3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а</w:t>
            </w:r>
          </w:p>
          <w:p w:rsidR="00D37AB3" w:rsidRPr="00D37AB3" w:rsidRDefault="00D37AB3" w:rsidP="00D37AB3">
            <w:pPr>
              <w:widowControl w:val="0"/>
              <w:spacing w:after="0" w:line="240" w:lineRule="auto"/>
              <w:rPr>
                <w:rFonts w:ascii="Times New Roman" w:eastAsia="Gulim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D37AB3">
              <w:rPr>
                <w:rFonts w:ascii="Times New Roman" w:eastAsia="Gulim" w:hAnsi="Times New Roman" w:cs="Times New Roman"/>
                <w:sz w:val="26"/>
                <w:szCs w:val="26"/>
                <w:shd w:val="clear" w:color="auto" w:fill="FFFFFF"/>
              </w:rPr>
              <w:t>Воспитатели ДО</w:t>
            </w:r>
          </w:p>
          <w:p w:rsidR="00D37AB3" w:rsidRPr="00D37AB3" w:rsidRDefault="00D37AB3" w:rsidP="00D37AB3">
            <w:pPr>
              <w:widowControl w:val="0"/>
              <w:spacing w:after="0" w:line="240" w:lineRule="auto"/>
              <w:rPr>
                <w:rFonts w:ascii="Gulim" w:eastAsia="Gulim" w:hAnsi="Gulim" w:cs="Times New Roman"/>
                <w:sz w:val="20"/>
                <w:szCs w:val="20"/>
                <w:lang w:eastAsia="ru-RU"/>
              </w:rPr>
            </w:pPr>
            <w:r w:rsidRPr="00D37AB3">
              <w:rPr>
                <w:rFonts w:ascii="Times New Roman" w:eastAsia="Gulim" w:hAnsi="Times New Roman" w:cs="Times New Roman"/>
                <w:sz w:val="26"/>
                <w:szCs w:val="26"/>
                <w:lang w:val="kk-KZ"/>
              </w:rPr>
              <w:t>Педагог-п</w:t>
            </w:r>
            <w:proofErr w:type="spellStart"/>
            <w:r w:rsidRPr="00D37AB3">
              <w:rPr>
                <w:rFonts w:ascii="Times New Roman" w:eastAsia="Gulim" w:hAnsi="Times New Roman" w:cs="Times New Roman"/>
                <w:sz w:val="26"/>
                <w:szCs w:val="26"/>
              </w:rPr>
              <w:t>сихолог</w:t>
            </w:r>
            <w:proofErr w:type="spellEnd"/>
          </w:p>
          <w:p w:rsidR="00D37AB3" w:rsidRPr="00D37AB3" w:rsidRDefault="00D37AB3" w:rsidP="00D37AB3">
            <w:pPr>
              <w:widowControl w:val="0"/>
              <w:spacing w:after="0" w:line="240" w:lineRule="auto"/>
              <w:rPr>
                <w:rFonts w:ascii="Times New Roman" w:eastAsia="Gulim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D37AB3" w:rsidRPr="00D37AB3" w:rsidTr="00F4746C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B3" w:rsidRPr="00D37AB3" w:rsidRDefault="00D37AB3" w:rsidP="00D37AB3">
            <w:pPr>
              <w:widowControl w:val="0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right="820"/>
              <w:jc w:val="right"/>
              <w:rPr>
                <w:rFonts w:ascii="Times New Roman" w:eastAsia="Gulim" w:hAnsi="Times New Roman" w:cs="Times New Roman"/>
                <w:sz w:val="26"/>
                <w:szCs w:val="26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B3" w:rsidRPr="00D37AB3" w:rsidRDefault="00D37AB3" w:rsidP="00D37AB3">
            <w:pPr>
              <w:widowControl w:val="0"/>
              <w:spacing w:after="0" w:line="240" w:lineRule="auto"/>
              <w:rPr>
                <w:rFonts w:ascii="Times New Roman" w:eastAsia="Gulim" w:hAnsi="Times New Roman" w:cs="Times New Roman"/>
                <w:sz w:val="26"/>
                <w:szCs w:val="26"/>
                <w:lang w:val="kk-KZ"/>
              </w:rPr>
            </w:pPr>
            <w:r w:rsidRPr="00D37AB3">
              <w:rPr>
                <w:rFonts w:ascii="Times New Roman" w:eastAsia="Gulim" w:hAnsi="Times New Roman" w:cs="Times New Roman"/>
                <w:sz w:val="26"/>
                <w:szCs w:val="26"/>
              </w:rPr>
              <w:t xml:space="preserve">Создание в группе развивающей среды для успешной адаптации детей </w:t>
            </w:r>
            <w:r w:rsidRPr="00D37AB3">
              <w:rPr>
                <w:rFonts w:ascii="Times New Roman" w:eastAsia="Gulim" w:hAnsi="Times New Roman" w:cs="Times New Roman"/>
                <w:sz w:val="26"/>
                <w:szCs w:val="26"/>
                <w:lang w:val="kk-KZ"/>
              </w:rPr>
              <w:t>в ДО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B3" w:rsidRPr="00D37AB3" w:rsidRDefault="00D37AB3" w:rsidP="00D37AB3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6"/>
                <w:szCs w:val="26"/>
                <w:lang w:val="kk-KZ"/>
              </w:rPr>
            </w:pPr>
            <w:r w:rsidRPr="00D37AB3">
              <w:rPr>
                <w:rFonts w:ascii="Times New Roman" w:eastAsia="Gulim" w:hAnsi="Times New Roman" w:cs="Times New Roman"/>
                <w:sz w:val="26"/>
                <w:szCs w:val="26"/>
                <w:lang w:val="kk-KZ"/>
              </w:rPr>
              <w:t>В период адаптации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B3" w:rsidRPr="00D37AB3" w:rsidRDefault="00D37AB3" w:rsidP="00D37AB3">
            <w:pPr>
              <w:widowControl w:val="0"/>
              <w:spacing w:after="0" w:line="240" w:lineRule="auto"/>
              <w:rPr>
                <w:rFonts w:ascii="Times New Roman" w:eastAsia="Gulim" w:hAnsi="Times New Roman" w:cs="Times New Roman"/>
                <w:sz w:val="26"/>
                <w:szCs w:val="26"/>
              </w:rPr>
            </w:pPr>
            <w:r w:rsidRPr="00D37AB3">
              <w:rPr>
                <w:rFonts w:ascii="Times New Roman" w:eastAsia="Gulim" w:hAnsi="Times New Roman" w:cs="Times New Roman"/>
                <w:sz w:val="26"/>
                <w:szCs w:val="26"/>
                <w:lang w:val="kk-KZ"/>
              </w:rPr>
              <w:t>Педагог-п</w:t>
            </w:r>
            <w:proofErr w:type="spellStart"/>
            <w:r w:rsidRPr="00D37AB3">
              <w:rPr>
                <w:rFonts w:ascii="Times New Roman" w:eastAsia="Gulim" w:hAnsi="Times New Roman" w:cs="Times New Roman"/>
                <w:sz w:val="26"/>
                <w:szCs w:val="26"/>
              </w:rPr>
              <w:t>сихолог</w:t>
            </w:r>
            <w:proofErr w:type="spellEnd"/>
          </w:p>
          <w:p w:rsidR="00D37AB3" w:rsidRPr="00D37AB3" w:rsidRDefault="00D37AB3" w:rsidP="00D37AB3">
            <w:pPr>
              <w:widowControl w:val="0"/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proofErr w:type="spellStart"/>
            <w:r w:rsidRPr="00D37AB3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Медсестр</w:t>
            </w:r>
            <w:proofErr w:type="spellEnd"/>
            <w:r w:rsidRPr="00D37AB3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>а</w:t>
            </w:r>
          </w:p>
          <w:p w:rsidR="00D37AB3" w:rsidRPr="00D37AB3" w:rsidRDefault="00D37AB3" w:rsidP="00D37AB3">
            <w:pPr>
              <w:widowControl w:val="0"/>
              <w:spacing w:after="0" w:line="240" w:lineRule="auto"/>
              <w:rPr>
                <w:rFonts w:ascii="Gulim" w:eastAsia="Gulim" w:hAnsi="Gulim" w:cs="Times New Roman"/>
                <w:sz w:val="20"/>
                <w:szCs w:val="20"/>
                <w:lang w:eastAsia="ru-RU"/>
              </w:rPr>
            </w:pPr>
            <w:r w:rsidRPr="00D37AB3">
              <w:rPr>
                <w:rFonts w:ascii="Times New Roman" w:eastAsia="Gulim" w:hAnsi="Times New Roman" w:cs="Times New Roman"/>
                <w:sz w:val="26"/>
                <w:szCs w:val="26"/>
                <w:lang w:val="kk-KZ"/>
              </w:rPr>
              <w:t>В</w:t>
            </w:r>
            <w:proofErr w:type="spellStart"/>
            <w:r w:rsidRPr="00D37AB3">
              <w:rPr>
                <w:rFonts w:ascii="Times New Roman" w:eastAsia="Gulim" w:hAnsi="Times New Roman" w:cs="Times New Roman"/>
                <w:sz w:val="26"/>
                <w:szCs w:val="26"/>
              </w:rPr>
              <w:t>оспитатели</w:t>
            </w:r>
            <w:proofErr w:type="spellEnd"/>
            <w:r w:rsidRPr="00D37AB3">
              <w:rPr>
                <w:rFonts w:ascii="Times New Roman" w:eastAsia="Gulim" w:hAnsi="Times New Roman" w:cs="Times New Roman"/>
                <w:sz w:val="26"/>
                <w:szCs w:val="26"/>
                <w:lang w:val="kk-KZ"/>
              </w:rPr>
              <w:t xml:space="preserve"> ДО</w:t>
            </w:r>
          </w:p>
        </w:tc>
      </w:tr>
      <w:tr w:rsidR="00D37AB3" w:rsidRPr="00D37AB3" w:rsidTr="00F4746C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B3" w:rsidRPr="00D37AB3" w:rsidRDefault="00D37AB3" w:rsidP="00D37AB3">
            <w:pPr>
              <w:widowControl w:val="0"/>
              <w:numPr>
                <w:ilvl w:val="0"/>
                <w:numId w:val="37"/>
              </w:numPr>
              <w:tabs>
                <w:tab w:val="left" w:pos="0"/>
              </w:tabs>
              <w:spacing w:after="0" w:line="240" w:lineRule="auto"/>
              <w:ind w:right="820"/>
              <w:jc w:val="right"/>
              <w:rPr>
                <w:rFonts w:ascii="Times New Roman" w:eastAsia="Gulim" w:hAnsi="Times New Roman" w:cs="Times New Roman"/>
                <w:sz w:val="26"/>
                <w:szCs w:val="26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B3" w:rsidRPr="00D37AB3" w:rsidRDefault="00D37AB3" w:rsidP="00D37AB3">
            <w:pPr>
              <w:widowControl w:val="0"/>
              <w:spacing w:after="0" w:line="240" w:lineRule="auto"/>
              <w:ind w:right="71"/>
              <w:rPr>
                <w:rFonts w:ascii="Times New Roman" w:eastAsia="Gulim" w:hAnsi="Times New Roman" w:cs="Times New Roman"/>
                <w:sz w:val="26"/>
                <w:szCs w:val="26"/>
              </w:rPr>
            </w:pPr>
            <w:r w:rsidRPr="00D37AB3">
              <w:rPr>
                <w:rFonts w:ascii="Times New Roman" w:eastAsia="Gulim" w:hAnsi="Times New Roman" w:cs="Times New Roman"/>
                <w:sz w:val="26"/>
                <w:szCs w:val="26"/>
              </w:rPr>
              <w:t>Организация игровой деятельности в процессе адаптации в ДО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B3" w:rsidRPr="00D37AB3" w:rsidRDefault="00D37AB3" w:rsidP="00D37AB3">
            <w:pPr>
              <w:widowControl w:val="0"/>
              <w:spacing w:after="0" w:line="240" w:lineRule="auto"/>
              <w:rPr>
                <w:rFonts w:ascii="Times New Roman" w:eastAsia="Gulim" w:hAnsi="Times New Roman" w:cs="Times New Roman"/>
                <w:sz w:val="26"/>
                <w:szCs w:val="26"/>
              </w:rPr>
            </w:pPr>
            <w:r w:rsidRPr="00D37AB3">
              <w:rPr>
                <w:rFonts w:ascii="Times New Roman" w:eastAsia="Gulim" w:hAnsi="Times New Roman" w:cs="Times New Roman"/>
                <w:sz w:val="26"/>
                <w:szCs w:val="26"/>
              </w:rPr>
              <w:t>Июнь - июль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B3" w:rsidRPr="00D37AB3" w:rsidRDefault="00D37AB3" w:rsidP="00D37AB3">
            <w:pPr>
              <w:widowControl w:val="0"/>
              <w:spacing w:after="0" w:line="240" w:lineRule="auto"/>
              <w:rPr>
                <w:rFonts w:ascii="Times New Roman" w:eastAsia="Gulim" w:hAnsi="Times New Roman" w:cs="Times New Roman"/>
                <w:sz w:val="26"/>
                <w:szCs w:val="26"/>
              </w:rPr>
            </w:pPr>
            <w:r w:rsidRPr="00D37AB3">
              <w:rPr>
                <w:rFonts w:ascii="Times New Roman" w:eastAsia="Gulim" w:hAnsi="Times New Roman" w:cs="Times New Roman"/>
                <w:sz w:val="26"/>
                <w:szCs w:val="26"/>
              </w:rPr>
              <w:t>Воспитатели</w:t>
            </w:r>
            <w:r w:rsidRPr="00D37AB3">
              <w:rPr>
                <w:rFonts w:ascii="Times New Roman" w:eastAsia="Gulim" w:hAnsi="Times New Roman" w:cs="Times New Roman"/>
                <w:sz w:val="26"/>
                <w:szCs w:val="26"/>
                <w:lang w:val="kk-KZ"/>
              </w:rPr>
              <w:t xml:space="preserve"> ДО</w:t>
            </w:r>
          </w:p>
        </w:tc>
      </w:tr>
    </w:tbl>
    <w:p w:rsidR="00D37AB3" w:rsidRDefault="00D37AB3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AB3" w:rsidRDefault="00D37AB3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AB3" w:rsidRDefault="00D37AB3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AB3" w:rsidRDefault="00D37AB3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AB3" w:rsidRDefault="00D37AB3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AB3" w:rsidRDefault="00D37AB3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F1C" w:rsidRPr="00E67DAF" w:rsidRDefault="00656F1C" w:rsidP="00E67DAF">
      <w:pPr>
        <w:pStyle w:val="a3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DAF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 – ТЕХНИЧЕСКИЕ УСЛОВИЯ</w:t>
      </w:r>
    </w:p>
    <w:p w:rsidR="00656F1C" w:rsidRPr="00982E8C" w:rsidRDefault="00656F1C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58"/>
        <w:gridCol w:w="5130"/>
        <w:gridCol w:w="1514"/>
        <w:gridCol w:w="2410"/>
      </w:tblGrid>
      <w:tr w:rsidR="00656F1C" w:rsidRPr="00982E8C" w:rsidTr="006363E7">
        <w:tc>
          <w:tcPr>
            <w:tcW w:w="858" w:type="dxa"/>
          </w:tcPr>
          <w:p w:rsidR="00656F1C" w:rsidRPr="00982E8C" w:rsidRDefault="00656F1C" w:rsidP="00782082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1C" w:rsidRPr="00982E8C" w:rsidRDefault="00656F1C" w:rsidP="0078208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2E8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1C" w:rsidRPr="00982E8C" w:rsidRDefault="00656F1C" w:rsidP="0078208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2E8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1C" w:rsidRPr="00982E8C" w:rsidRDefault="00656F1C" w:rsidP="0078208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82E8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тветственный</w:t>
            </w:r>
          </w:p>
        </w:tc>
      </w:tr>
      <w:tr w:rsidR="00656F1C" w:rsidRPr="00982E8C" w:rsidTr="006363E7">
        <w:tc>
          <w:tcPr>
            <w:tcW w:w="858" w:type="dxa"/>
          </w:tcPr>
          <w:p w:rsidR="00656F1C" w:rsidRPr="00982E8C" w:rsidRDefault="00656F1C" w:rsidP="00782082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:rsidR="00656F1C" w:rsidRPr="00982E8C" w:rsidRDefault="00656F1C" w:rsidP="00782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 xml:space="preserve">Ремонт и покраска игрового оборудования на игровых площадках </w:t>
            </w:r>
          </w:p>
        </w:tc>
        <w:tc>
          <w:tcPr>
            <w:tcW w:w="1514" w:type="dxa"/>
          </w:tcPr>
          <w:p w:rsidR="00656F1C" w:rsidRPr="00982E8C" w:rsidRDefault="00656F1C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656F1C" w:rsidRPr="00982E8C" w:rsidRDefault="00656F1C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656F1C" w:rsidRPr="00982E8C" w:rsidRDefault="00656F1C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Плотник</w:t>
            </w:r>
          </w:p>
          <w:p w:rsidR="00656F1C" w:rsidRPr="00982E8C" w:rsidRDefault="00656F1C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656F1C" w:rsidRPr="00982E8C" w:rsidTr="006363E7">
        <w:tc>
          <w:tcPr>
            <w:tcW w:w="858" w:type="dxa"/>
          </w:tcPr>
          <w:p w:rsidR="00656F1C" w:rsidRPr="00982E8C" w:rsidRDefault="00656F1C" w:rsidP="00782082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:rsidR="00656F1C" w:rsidRPr="00982E8C" w:rsidRDefault="00656F1C" w:rsidP="00782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Обновить развивающую предметно-пространственную среду в группах</w:t>
            </w:r>
          </w:p>
          <w:p w:rsidR="00656F1C" w:rsidRPr="00982E8C" w:rsidRDefault="00656F1C" w:rsidP="00782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1514" w:type="dxa"/>
          </w:tcPr>
          <w:p w:rsidR="00656F1C" w:rsidRPr="00982E8C" w:rsidRDefault="00656F1C" w:rsidP="00782082">
            <w:pPr>
              <w:jc w:val="center"/>
            </w:pPr>
          </w:p>
        </w:tc>
        <w:tc>
          <w:tcPr>
            <w:tcW w:w="2410" w:type="dxa"/>
          </w:tcPr>
          <w:p w:rsidR="00656F1C" w:rsidRPr="00982E8C" w:rsidRDefault="00656F1C" w:rsidP="00782082">
            <w:pPr>
              <w:jc w:val="center"/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56F1C" w:rsidRPr="00982E8C" w:rsidTr="006363E7">
        <w:tc>
          <w:tcPr>
            <w:tcW w:w="858" w:type="dxa"/>
          </w:tcPr>
          <w:p w:rsidR="00656F1C" w:rsidRPr="00982E8C" w:rsidRDefault="00656F1C" w:rsidP="00782082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:rsidR="00656F1C" w:rsidRPr="00982E8C" w:rsidRDefault="00656F1C" w:rsidP="00782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Конкурс на «Лучшую клумбу»</w:t>
            </w:r>
          </w:p>
        </w:tc>
        <w:tc>
          <w:tcPr>
            <w:tcW w:w="1514" w:type="dxa"/>
          </w:tcPr>
          <w:p w:rsidR="00656F1C" w:rsidRPr="00982E8C" w:rsidRDefault="00656F1C" w:rsidP="00782082">
            <w:pPr>
              <w:jc w:val="center"/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10" w:type="dxa"/>
          </w:tcPr>
          <w:p w:rsidR="00656F1C" w:rsidRPr="00982E8C" w:rsidRDefault="00656F1C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656F1C" w:rsidRPr="00982E8C" w:rsidRDefault="00656F1C" w:rsidP="00782082">
            <w:pPr>
              <w:jc w:val="center"/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56F1C" w:rsidRPr="00982E8C" w:rsidTr="006363E7">
        <w:tc>
          <w:tcPr>
            <w:tcW w:w="858" w:type="dxa"/>
          </w:tcPr>
          <w:p w:rsidR="00656F1C" w:rsidRPr="00982E8C" w:rsidRDefault="00656F1C" w:rsidP="00782082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:rsidR="00656F1C" w:rsidRPr="00982E8C" w:rsidRDefault="00656F1C" w:rsidP="00782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Пополнить нестандартное физкультурное оборудование.</w:t>
            </w:r>
          </w:p>
          <w:p w:rsidR="00656F1C" w:rsidRPr="00982E8C" w:rsidRDefault="00656F1C" w:rsidP="00782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656F1C" w:rsidRPr="00982E8C" w:rsidRDefault="00656F1C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в течение летнего периода</w:t>
            </w:r>
          </w:p>
        </w:tc>
        <w:tc>
          <w:tcPr>
            <w:tcW w:w="2410" w:type="dxa"/>
          </w:tcPr>
          <w:p w:rsidR="00656F1C" w:rsidRPr="00982E8C" w:rsidRDefault="00656F1C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56F1C" w:rsidRPr="00982E8C" w:rsidTr="006363E7">
        <w:tc>
          <w:tcPr>
            <w:tcW w:w="858" w:type="dxa"/>
          </w:tcPr>
          <w:p w:rsidR="00656F1C" w:rsidRPr="00982E8C" w:rsidRDefault="00656F1C" w:rsidP="00782082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:rsidR="00656F1C" w:rsidRPr="00982E8C" w:rsidRDefault="00656F1C" w:rsidP="00782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Дополнить выносной материал игрушками и пособиями для игр с песком и водой, для развития детей</w:t>
            </w:r>
          </w:p>
          <w:p w:rsidR="00656F1C" w:rsidRPr="00982E8C" w:rsidRDefault="00656F1C" w:rsidP="00782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656F1C" w:rsidRPr="00982E8C" w:rsidRDefault="00656F1C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410" w:type="dxa"/>
          </w:tcPr>
          <w:p w:rsidR="00656F1C" w:rsidRPr="00982E8C" w:rsidRDefault="00656F1C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656F1C" w:rsidRPr="00982E8C" w:rsidRDefault="00656F1C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F1C" w:rsidRPr="00982E8C" w:rsidRDefault="00656F1C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F1C" w:rsidRPr="00E67DAF" w:rsidRDefault="00240967" w:rsidP="00E67DAF">
      <w:pPr>
        <w:pStyle w:val="a3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DAF">
        <w:rPr>
          <w:rFonts w:ascii="Times New Roman" w:hAnsi="Times New Roman" w:cs="Times New Roman"/>
          <w:b/>
          <w:sz w:val="28"/>
          <w:szCs w:val="28"/>
        </w:rPr>
        <w:lastRenderedPageBreak/>
        <w:t>КОНТРОЛЬ</w:t>
      </w:r>
      <w:r w:rsidR="00656F1C" w:rsidRPr="00E67DAF">
        <w:rPr>
          <w:rFonts w:ascii="Times New Roman" w:hAnsi="Times New Roman" w:cs="Times New Roman"/>
          <w:b/>
          <w:sz w:val="28"/>
          <w:szCs w:val="28"/>
        </w:rPr>
        <w:t xml:space="preserve"> В ЛЕТНИЙ ПЕРИОД</w:t>
      </w:r>
    </w:p>
    <w:p w:rsidR="00656F1C" w:rsidRPr="00982E8C" w:rsidRDefault="00656F1C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58"/>
        <w:gridCol w:w="5102"/>
        <w:gridCol w:w="1544"/>
        <w:gridCol w:w="2408"/>
      </w:tblGrid>
      <w:tr w:rsidR="00656F1C" w:rsidRPr="00982E8C" w:rsidTr="004469B2">
        <w:tc>
          <w:tcPr>
            <w:tcW w:w="858" w:type="dxa"/>
          </w:tcPr>
          <w:p w:rsidR="00656F1C" w:rsidRPr="00982E8C" w:rsidRDefault="00656F1C" w:rsidP="00782082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1C" w:rsidRPr="00982E8C" w:rsidRDefault="00656F1C" w:rsidP="0078208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2E8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1C" w:rsidRPr="00982E8C" w:rsidRDefault="00656F1C" w:rsidP="0078208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2E8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Срок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1C" w:rsidRPr="00982E8C" w:rsidRDefault="00656F1C" w:rsidP="0078208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82E8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тветственный</w:t>
            </w:r>
          </w:p>
        </w:tc>
      </w:tr>
      <w:tr w:rsidR="00656F1C" w:rsidRPr="00982E8C" w:rsidTr="004469B2">
        <w:tc>
          <w:tcPr>
            <w:tcW w:w="858" w:type="dxa"/>
          </w:tcPr>
          <w:p w:rsidR="00656F1C" w:rsidRPr="00982E8C" w:rsidRDefault="00656F1C" w:rsidP="00782082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2" w:type="dxa"/>
          </w:tcPr>
          <w:p w:rsidR="00656F1C" w:rsidRPr="00982E8C" w:rsidRDefault="00656F1C" w:rsidP="00782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Выполнение инструкции по охране жизни и здоровья детей на прогулке.</w:t>
            </w:r>
          </w:p>
          <w:p w:rsidR="00656F1C" w:rsidRPr="00982E8C" w:rsidRDefault="00656F1C" w:rsidP="00782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656F1C" w:rsidRPr="00982E8C" w:rsidRDefault="00656F1C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8" w:type="dxa"/>
          </w:tcPr>
          <w:p w:rsidR="00656F1C" w:rsidRPr="00982E8C" w:rsidRDefault="00656F1C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56F1C" w:rsidRPr="00982E8C" w:rsidRDefault="00656F1C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656F1C" w:rsidRPr="00982E8C" w:rsidRDefault="00656F1C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656F1C" w:rsidRPr="00982E8C" w:rsidTr="004469B2">
        <w:tc>
          <w:tcPr>
            <w:tcW w:w="858" w:type="dxa"/>
          </w:tcPr>
          <w:p w:rsidR="00656F1C" w:rsidRPr="00982E8C" w:rsidRDefault="00656F1C" w:rsidP="00782082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2" w:type="dxa"/>
          </w:tcPr>
          <w:p w:rsidR="00656F1C" w:rsidRPr="00982E8C" w:rsidRDefault="00656F1C" w:rsidP="00782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Проведение наблюдений на участке детского сада в летний период (форма, методика, содержание)</w:t>
            </w:r>
          </w:p>
        </w:tc>
        <w:tc>
          <w:tcPr>
            <w:tcW w:w="1544" w:type="dxa"/>
          </w:tcPr>
          <w:p w:rsidR="00656F1C" w:rsidRPr="00982E8C" w:rsidRDefault="00240967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В течение летнего периода</w:t>
            </w:r>
          </w:p>
        </w:tc>
        <w:tc>
          <w:tcPr>
            <w:tcW w:w="2408" w:type="dxa"/>
          </w:tcPr>
          <w:p w:rsidR="00656F1C" w:rsidRPr="00982E8C" w:rsidRDefault="00240967" w:rsidP="00782082">
            <w:pPr>
              <w:jc w:val="center"/>
              <w:rPr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 w:rsidR="00656F1C" w:rsidRPr="00982E8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56F1C" w:rsidRPr="00982E8C" w:rsidTr="006363E7">
        <w:tc>
          <w:tcPr>
            <w:tcW w:w="9912" w:type="dxa"/>
            <w:gridSpan w:val="4"/>
          </w:tcPr>
          <w:p w:rsidR="00656F1C" w:rsidRPr="00982E8C" w:rsidRDefault="00656F1C" w:rsidP="00782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 контроль</w:t>
            </w:r>
          </w:p>
        </w:tc>
      </w:tr>
      <w:tr w:rsidR="00D55876" w:rsidRPr="00982E8C" w:rsidTr="004469B2">
        <w:tc>
          <w:tcPr>
            <w:tcW w:w="858" w:type="dxa"/>
          </w:tcPr>
          <w:p w:rsidR="00D55876" w:rsidRPr="00982E8C" w:rsidRDefault="00D55876" w:rsidP="0078208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2" w:type="dxa"/>
          </w:tcPr>
          <w:p w:rsidR="00D55876" w:rsidRPr="00982E8C" w:rsidRDefault="00D55876" w:rsidP="00782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Контроль дневного сна во всех группах.</w:t>
            </w:r>
          </w:p>
        </w:tc>
        <w:tc>
          <w:tcPr>
            <w:tcW w:w="1544" w:type="dxa"/>
          </w:tcPr>
          <w:p w:rsidR="00D55876" w:rsidRPr="00982E8C" w:rsidRDefault="00D55876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В течение летнего периода</w:t>
            </w:r>
          </w:p>
        </w:tc>
        <w:tc>
          <w:tcPr>
            <w:tcW w:w="2408" w:type="dxa"/>
          </w:tcPr>
          <w:p w:rsidR="00D55876" w:rsidRPr="00982E8C" w:rsidRDefault="00D55876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Методист Воспитатели</w:t>
            </w:r>
          </w:p>
        </w:tc>
      </w:tr>
      <w:tr w:rsidR="00D55876" w:rsidRPr="00982E8C" w:rsidTr="004469B2">
        <w:tc>
          <w:tcPr>
            <w:tcW w:w="858" w:type="dxa"/>
          </w:tcPr>
          <w:p w:rsidR="00D55876" w:rsidRPr="00982E8C" w:rsidRDefault="00D55876" w:rsidP="0078208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2" w:type="dxa"/>
          </w:tcPr>
          <w:p w:rsidR="00D55876" w:rsidRPr="00982E8C" w:rsidRDefault="00D55876" w:rsidP="00782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детьми на участке.</w:t>
            </w:r>
          </w:p>
        </w:tc>
        <w:tc>
          <w:tcPr>
            <w:tcW w:w="1544" w:type="dxa"/>
          </w:tcPr>
          <w:p w:rsidR="00D55876" w:rsidRPr="00982E8C" w:rsidRDefault="00D55876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В течение летнего периода</w:t>
            </w:r>
          </w:p>
        </w:tc>
        <w:tc>
          <w:tcPr>
            <w:tcW w:w="2408" w:type="dxa"/>
          </w:tcPr>
          <w:p w:rsidR="00D55876" w:rsidRPr="00982E8C" w:rsidRDefault="00D55876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Методист Воспитатели</w:t>
            </w:r>
          </w:p>
        </w:tc>
      </w:tr>
      <w:tr w:rsidR="00D55876" w:rsidRPr="00982E8C" w:rsidTr="004469B2">
        <w:tc>
          <w:tcPr>
            <w:tcW w:w="858" w:type="dxa"/>
          </w:tcPr>
          <w:p w:rsidR="00D55876" w:rsidRPr="00982E8C" w:rsidRDefault="00D55876" w:rsidP="0078208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2" w:type="dxa"/>
          </w:tcPr>
          <w:p w:rsidR="00D55876" w:rsidRPr="00982E8C" w:rsidRDefault="00D55876" w:rsidP="00782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Выполнение плана развлечений в летний период.</w:t>
            </w:r>
          </w:p>
        </w:tc>
        <w:tc>
          <w:tcPr>
            <w:tcW w:w="1544" w:type="dxa"/>
          </w:tcPr>
          <w:p w:rsidR="00D55876" w:rsidRPr="00982E8C" w:rsidRDefault="00D55876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В течение летнего периода</w:t>
            </w:r>
          </w:p>
        </w:tc>
        <w:tc>
          <w:tcPr>
            <w:tcW w:w="2408" w:type="dxa"/>
          </w:tcPr>
          <w:p w:rsidR="00D55876" w:rsidRPr="00982E8C" w:rsidRDefault="00D55876" w:rsidP="00782082">
            <w:pPr>
              <w:jc w:val="center"/>
              <w:rPr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Методист Воспитатели</w:t>
            </w:r>
          </w:p>
        </w:tc>
      </w:tr>
      <w:tr w:rsidR="00D55876" w:rsidRPr="00982E8C" w:rsidTr="004469B2">
        <w:tc>
          <w:tcPr>
            <w:tcW w:w="858" w:type="dxa"/>
          </w:tcPr>
          <w:p w:rsidR="00D55876" w:rsidRPr="00982E8C" w:rsidRDefault="00D55876" w:rsidP="0078208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2" w:type="dxa"/>
          </w:tcPr>
          <w:p w:rsidR="00D55876" w:rsidRPr="00982E8C" w:rsidRDefault="00D55876" w:rsidP="00782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с детьми в летний период.</w:t>
            </w:r>
          </w:p>
        </w:tc>
        <w:tc>
          <w:tcPr>
            <w:tcW w:w="1544" w:type="dxa"/>
          </w:tcPr>
          <w:p w:rsidR="00D55876" w:rsidRPr="00982E8C" w:rsidRDefault="00D55876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В течение летнего периода</w:t>
            </w:r>
          </w:p>
        </w:tc>
        <w:tc>
          <w:tcPr>
            <w:tcW w:w="2408" w:type="dxa"/>
          </w:tcPr>
          <w:p w:rsidR="00D55876" w:rsidRPr="00982E8C" w:rsidRDefault="00D55876" w:rsidP="00782082">
            <w:pPr>
              <w:jc w:val="center"/>
              <w:rPr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Методист Воспитатели</w:t>
            </w:r>
          </w:p>
        </w:tc>
      </w:tr>
      <w:tr w:rsidR="004469B2" w:rsidRPr="00982E8C" w:rsidTr="004469B2">
        <w:tc>
          <w:tcPr>
            <w:tcW w:w="858" w:type="dxa"/>
          </w:tcPr>
          <w:p w:rsidR="004469B2" w:rsidRPr="00982E8C" w:rsidRDefault="004469B2" w:rsidP="0078208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2" w:type="dxa"/>
          </w:tcPr>
          <w:p w:rsidR="004469B2" w:rsidRPr="00982E8C" w:rsidRDefault="004469B2" w:rsidP="00782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Оформление родительских уголков согласно летнему плану.</w:t>
            </w:r>
          </w:p>
        </w:tc>
        <w:tc>
          <w:tcPr>
            <w:tcW w:w="1544" w:type="dxa"/>
          </w:tcPr>
          <w:p w:rsidR="004469B2" w:rsidRPr="00982E8C" w:rsidRDefault="00876DB8" w:rsidP="00782082">
            <w:pPr>
              <w:jc w:val="center"/>
              <w:rPr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2408" w:type="dxa"/>
          </w:tcPr>
          <w:p w:rsidR="004469B2" w:rsidRPr="00982E8C" w:rsidRDefault="004469B2" w:rsidP="00782082">
            <w:pPr>
              <w:jc w:val="center"/>
              <w:rPr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Методист Воспитатели</w:t>
            </w:r>
          </w:p>
        </w:tc>
      </w:tr>
      <w:tr w:rsidR="004469B2" w:rsidRPr="00982E8C" w:rsidTr="004469B2">
        <w:tc>
          <w:tcPr>
            <w:tcW w:w="858" w:type="dxa"/>
          </w:tcPr>
          <w:p w:rsidR="004469B2" w:rsidRPr="00982E8C" w:rsidRDefault="004469B2" w:rsidP="0078208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2" w:type="dxa"/>
          </w:tcPr>
          <w:p w:rsidR="004469B2" w:rsidRPr="00982E8C" w:rsidRDefault="004469B2" w:rsidP="00782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Выполнение режима дня, своевременность проведения всех режимных моментов и их длительность.</w:t>
            </w:r>
          </w:p>
        </w:tc>
        <w:tc>
          <w:tcPr>
            <w:tcW w:w="1544" w:type="dxa"/>
          </w:tcPr>
          <w:p w:rsidR="004469B2" w:rsidRPr="00982E8C" w:rsidRDefault="00876DB8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469B2" w:rsidRPr="00982E8C">
              <w:rPr>
                <w:rFonts w:ascii="Times New Roman" w:hAnsi="Times New Roman" w:cs="Times New Roman"/>
                <w:sz w:val="28"/>
                <w:szCs w:val="28"/>
              </w:rPr>
              <w:t>ериодиче</w:t>
            </w:r>
            <w:proofErr w:type="spellEnd"/>
          </w:p>
          <w:p w:rsidR="004469B2" w:rsidRPr="00982E8C" w:rsidRDefault="004469B2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ски</w:t>
            </w:r>
            <w:proofErr w:type="spellEnd"/>
            <w:r w:rsidR="00876DB8" w:rsidRPr="00982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8" w:type="dxa"/>
          </w:tcPr>
          <w:p w:rsidR="004469B2" w:rsidRPr="00982E8C" w:rsidRDefault="004469B2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4469B2" w:rsidRPr="00982E8C" w:rsidRDefault="004469B2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</w:tc>
      </w:tr>
      <w:tr w:rsidR="004469B2" w:rsidRPr="00982E8C" w:rsidTr="004469B2">
        <w:tc>
          <w:tcPr>
            <w:tcW w:w="858" w:type="dxa"/>
          </w:tcPr>
          <w:p w:rsidR="004469B2" w:rsidRPr="00982E8C" w:rsidRDefault="004469B2" w:rsidP="0078208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2" w:type="dxa"/>
          </w:tcPr>
          <w:p w:rsidR="004469B2" w:rsidRPr="00982E8C" w:rsidRDefault="004469B2" w:rsidP="00782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Организация двигательной активности детей (наблюдение утреннего приёма)</w:t>
            </w:r>
          </w:p>
        </w:tc>
        <w:tc>
          <w:tcPr>
            <w:tcW w:w="1544" w:type="dxa"/>
          </w:tcPr>
          <w:p w:rsidR="004469B2" w:rsidRPr="00982E8C" w:rsidRDefault="004469B2" w:rsidP="00782082">
            <w:pPr>
              <w:jc w:val="center"/>
              <w:rPr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08" w:type="dxa"/>
          </w:tcPr>
          <w:p w:rsidR="004469B2" w:rsidRPr="00982E8C" w:rsidRDefault="004469B2" w:rsidP="00782082">
            <w:pPr>
              <w:jc w:val="center"/>
              <w:rPr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Методист Воспитатели</w:t>
            </w:r>
          </w:p>
        </w:tc>
      </w:tr>
      <w:tr w:rsidR="004469B2" w:rsidRPr="00982E8C" w:rsidTr="004469B2">
        <w:tc>
          <w:tcPr>
            <w:tcW w:w="858" w:type="dxa"/>
          </w:tcPr>
          <w:p w:rsidR="004469B2" w:rsidRPr="00982E8C" w:rsidRDefault="004469B2" w:rsidP="0078208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2" w:type="dxa"/>
          </w:tcPr>
          <w:p w:rsidR="004469B2" w:rsidRPr="00982E8C" w:rsidRDefault="004469B2" w:rsidP="00782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Выполнение инструкции по охране жизни и здоровья детей в группах и на площадках.</w:t>
            </w:r>
          </w:p>
        </w:tc>
        <w:tc>
          <w:tcPr>
            <w:tcW w:w="1544" w:type="dxa"/>
          </w:tcPr>
          <w:p w:rsidR="004469B2" w:rsidRPr="00982E8C" w:rsidRDefault="004469B2" w:rsidP="00782082">
            <w:pPr>
              <w:rPr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08" w:type="dxa"/>
          </w:tcPr>
          <w:p w:rsidR="004469B2" w:rsidRPr="00982E8C" w:rsidRDefault="004469B2" w:rsidP="00782082">
            <w:pPr>
              <w:jc w:val="center"/>
              <w:rPr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Методист Воспитатели</w:t>
            </w:r>
          </w:p>
        </w:tc>
      </w:tr>
      <w:tr w:rsidR="004469B2" w:rsidRPr="00982E8C" w:rsidTr="004469B2">
        <w:tc>
          <w:tcPr>
            <w:tcW w:w="858" w:type="dxa"/>
          </w:tcPr>
          <w:p w:rsidR="004469B2" w:rsidRPr="00982E8C" w:rsidRDefault="004469B2" w:rsidP="0078208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2" w:type="dxa"/>
          </w:tcPr>
          <w:p w:rsidR="004469B2" w:rsidRPr="00982E8C" w:rsidRDefault="004469B2" w:rsidP="00782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Проведение подвижных и спортивных игр на прогулке (регулярность, направленность, знание правил игры детьми, соответствие возрасту)</w:t>
            </w:r>
          </w:p>
        </w:tc>
        <w:tc>
          <w:tcPr>
            <w:tcW w:w="1544" w:type="dxa"/>
          </w:tcPr>
          <w:p w:rsidR="004469B2" w:rsidRPr="00982E8C" w:rsidRDefault="004469B2" w:rsidP="00782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08" w:type="dxa"/>
          </w:tcPr>
          <w:p w:rsidR="004469B2" w:rsidRPr="00982E8C" w:rsidRDefault="004469B2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Методист Воспитатели</w:t>
            </w:r>
          </w:p>
        </w:tc>
      </w:tr>
      <w:tr w:rsidR="004469B2" w:rsidRPr="00982E8C" w:rsidTr="004469B2">
        <w:tc>
          <w:tcPr>
            <w:tcW w:w="858" w:type="dxa"/>
          </w:tcPr>
          <w:p w:rsidR="004469B2" w:rsidRPr="00982E8C" w:rsidRDefault="004469B2" w:rsidP="0078208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2" w:type="dxa"/>
          </w:tcPr>
          <w:p w:rsidR="004469B2" w:rsidRPr="00982E8C" w:rsidRDefault="004469B2" w:rsidP="00782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Организация питьевого режима в группах.</w:t>
            </w:r>
          </w:p>
        </w:tc>
        <w:tc>
          <w:tcPr>
            <w:tcW w:w="1544" w:type="dxa"/>
          </w:tcPr>
          <w:p w:rsidR="004469B2" w:rsidRPr="00982E8C" w:rsidRDefault="004469B2" w:rsidP="00782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08" w:type="dxa"/>
          </w:tcPr>
          <w:p w:rsidR="004469B2" w:rsidRPr="00982E8C" w:rsidRDefault="004469B2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4469B2" w:rsidRPr="00982E8C" w:rsidTr="004469B2">
        <w:tc>
          <w:tcPr>
            <w:tcW w:w="858" w:type="dxa"/>
          </w:tcPr>
          <w:p w:rsidR="004469B2" w:rsidRPr="00982E8C" w:rsidRDefault="004469B2" w:rsidP="0078208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2" w:type="dxa"/>
          </w:tcPr>
          <w:p w:rsidR="004469B2" w:rsidRPr="00982E8C" w:rsidRDefault="004469B2" w:rsidP="00782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Контроль осуществления режима проветривания</w:t>
            </w:r>
          </w:p>
        </w:tc>
        <w:tc>
          <w:tcPr>
            <w:tcW w:w="1544" w:type="dxa"/>
          </w:tcPr>
          <w:p w:rsidR="004469B2" w:rsidRPr="00982E8C" w:rsidRDefault="00876DB8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2408" w:type="dxa"/>
          </w:tcPr>
          <w:p w:rsidR="004469B2" w:rsidRPr="00982E8C" w:rsidRDefault="00876DB8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4469B2" w:rsidRPr="00982E8C" w:rsidTr="004469B2">
        <w:tc>
          <w:tcPr>
            <w:tcW w:w="858" w:type="dxa"/>
          </w:tcPr>
          <w:p w:rsidR="004469B2" w:rsidRPr="00982E8C" w:rsidRDefault="004469B2" w:rsidP="0078208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2" w:type="dxa"/>
          </w:tcPr>
          <w:p w:rsidR="004469B2" w:rsidRPr="00982E8C" w:rsidRDefault="004469B2" w:rsidP="00782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Проведение закаливающих мероприятий, учет индивидуальных особенностей детей.</w:t>
            </w:r>
          </w:p>
        </w:tc>
        <w:tc>
          <w:tcPr>
            <w:tcW w:w="1544" w:type="dxa"/>
          </w:tcPr>
          <w:p w:rsidR="004469B2" w:rsidRPr="00982E8C" w:rsidRDefault="004469B2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2408" w:type="dxa"/>
          </w:tcPr>
          <w:p w:rsidR="004469B2" w:rsidRPr="00982E8C" w:rsidRDefault="004469B2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4469B2" w:rsidRPr="00982E8C" w:rsidTr="004469B2">
        <w:tc>
          <w:tcPr>
            <w:tcW w:w="858" w:type="dxa"/>
          </w:tcPr>
          <w:p w:rsidR="004469B2" w:rsidRPr="00982E8C" w:rsidRDefault="004469B2" w:rsidP="0078208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2" w:type="dxa"/>
          </w:tcPr>
          <w:p w:rsidR="004469B2" w:rsidRPr="00982E8C" w:rsidRDefault="004469B2" w:rsidP="00782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благополучного</w:t>
            </w:r>
          </w:p>
          <w:p w:rsidR="004469B2" w:rsidRPr="00982E8C" w:rsidRDefault="004469B2" w:rsidP="00782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прохождения адаптационного периода вновь</w:t>
            </w:r>
            <w:r w:rsidR="00240967" w:rsidRPr="00982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поступивших детей</w:t>
            </w:r>
          </w:p>
        </w:tc>
        <w:tc>
          <w:tcPr>
            <w:tcW w:w="1544" w:type="dxa"/>
          </w:tcPr>
          <w:p w:rsidR="004469B2" w:rsidRPr="00982E8C" w:rsidRDefault="004469B2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408" w:type="dxa"/>
          </w:tcPr>
          <w:p w:rsidR="004469B2" w:rsidRPr="00982E8C" w:rsidRDefault="004469B2" w:rsidP="0078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</w:tbl>
    <w:p w:rsidR="00240967" w:rsidRPr="00E67DAF" w:rsidRDefault="00240967" w:rsidP="00E67DAF">
      <w:pPr>
        <w:pStyle w:val="a3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  <w:r w:rsidRPr="00E67DA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ЛЕЧЕБНО-ПРОФИЛАКТИЧЕСКАЯ И ОЗДОРОВИТЕЛЬНАЯ РАБОТА</w:t>
      </w:r>
    </w:p>
    <w:p w:rsidR="00240967" w:rsidRPr="00982E8C" w:rsidRDefault="00240967" w:rsidP="007820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40967" w:rsidRPr="00982E8C" w:rsidRDefault="00240967" w:rsidP="00782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E8C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982E8C">
        <w:rPr>
          <w:rFonts w:ascii="Times New Roman" w:hAnsi="Times New Roman" w:cs="Times New Roman"/>
          <w:sz w:val="28"/>
          <w:szCs w:val="28"/>
        </w:rPr>
        <w:t>сохранение и укрепление здоровья детей, формирование здорового образа жизни, основ гигиенической и физической культуры, осмысленного отношения к здоровью как одной из важной жизненной ценности.</w:t>
      </w:r>
    </w:p>
    <w:p w:rsidR="00240967" w:rsidRPr="00982E8C" w:rsidRDefault="00240967" w:rsidP="00782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pPr w:leftFromText="180" w:rightFromText="180" w:vertAnchor="text" w:horzAnchor="margin" w:tblpY="12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"/>
        <w:gridCol w:w="4818"/>
        <w:gridCol w:w="2068"/>
        <w:gridCol w:w="2225"/>
      </w:tblGrid>
      <w:tr w:rsidR="006363E7" w:rsidRPr="00982E8C" w:rsidTr="00AE00E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67" w:rsidRPr="00982E8C" w:rsidRDefault="00240967" w:rsidP="00782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67" w:rsidRPr="00982E8C" w:rsidRDefault="00240967" w:rsidP="0078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67" w:rsidRPr="00982E8C" w:rsidRDefault="00240967" w:rsidP="0078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67" w:rsidRPr="00982E8C" w:rsidRDefault="00240967" w:rsidP="0078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6363E7" w:rsidRPr="00982E8C" w:rsidTr="00AE00E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67" w:rsidRPr="00982E8C" w:rsidRDefault="00240967" w:rsidP="00782082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67" w:rsidRPr="00982E8C" w:rsidRDefault="00240967" w:rsidP="00782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Контроль за организацией и оздоровлением детей в летний оздоровительный период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67" w:rsidRPr="00982E8C" w:rsidRDefault="00240967" w:rsidP="0078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в течение лет</w:t>
            </w:r>
            <w:r w:rsidR="006363E7" w:rsidRPr="00982E8C">
              <w:rPr>
                <w:rFonts w:ascii="Times New Roman" w:hAnsi="Times New Roman" w:cs="Times New Roman"/>
                <w:sz w:val="28"/>
                <w:szCs w:val="28"/>
              </w:rPr>
              <w:t>него периода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67" w:rsidRPr="00982E8C" w:rsidRDefault="006363E7" w:rsidP="0078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</w:t>
            </w:r>
          </w:p>
          <w:p w:rsidR="00240967" w:rsidRPr="00982E8C" w:rsidRDefault="00240967" w:rsidP="0078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proofErr w:type="spellStart"/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едсестр</w:t>
            </w:r>
            <w:proofErr w:type="spellEnd"/>
            <w:r w:rsidRPr="00982E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  <w:p w:rsidR="00240967" w:rsidRPr="00982E8C" w:rsidRDefault="00240967" w:rsidP="0078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3E7" w:rsidRPr="00982E8C" w:rsidTr="00AE00E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3E7" w:rsidRPr="00982E8C" w:rsidRDefault="006363E7" w:rsidP="00782082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3E7" w:rsidRPr="00982E8C" w:rsidRDefault="006363E7" w:rsidP="00782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анитарных бюллетеней: </w:t>
            </w:r>
          </w:p>
          <w:p w:rsidR="006363E7" w:rsidRPr="00982E8C" w:rsidRDefault="006363E7" w:rsidP="00782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«Кишечная инфекция»;</w:t>
            </w:r>
          </w:p>
          <w:p w:rsidR="006363E7" w:rsidRPr="00982E8C" w:rsidRDefault="006363E7" w:rsidP="00782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«Овощи, фрукты. Витамины»</w:t>
            </w:r>
          </w:p>
          <w:p w:rsidR="006363E7" w:rsidRPr="00982E8C" w:rsidRDefault="006363E7" w:rsidP="00782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 xml:space="preserve">- Беседы с детьми: </w:t>
            </w:r>
          </w:p>
          <w:p w:rsidR="006363E7" w:rsidRPr="00982E8C" w:rsidRDefault="006363E7" w:rsidP="00782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«Болезни грязных рук»;</w:t>
            </w:r>
          </w:p>
          <w:p w:rsidR="006363E7" w:rsidRPr="00982E8C" w:rsidRDefault="006363E7" w:rsidP="00782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«Ядовитые грибы и растения»;</w:t>
            </w:r>
          </w:p>
          <w:p w:rsidR="006363E7" w:rsidRPr="00982E8C" w:rsidRDefault="006363E7" w:rsidP="00782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«Что можно и что нельзя»;</w:t>
            </w:r>
          </w:p>
          <w:p w:rsidR="006363E7" w:rsidRPr="00982E8C" w:rsidRDefault="006363E7" w:rsidP="00782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«Закаляйся, если хочешь быть здоров!»</w:t>
            </w:r>
          </w:p>
          <w:p w:rsidR="006363E7" w:rsidRPr="00982E8C" w:rsidRDefault="006363E7" w:rsidP="00782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 xml:space="preserve"> - В группах пополнить материал по</w:t>
            </w:r>
          </w:p>
          <w:p w:rsidR="006363E7" w:rsidRPr="00982E8C" w:rsidRDefault="006363E7" w:rsidP="00782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ю культурно-гигиенических навыков.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3E7" w:rsidRPr="00982E8C" w:rsidRDefault="006363E7" w:rsidP="0078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6363E7" w:rsidRPr="00982E8C" w:rsidRDefault="006363E7" w:rsidP="0078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</w:p>
          <w:p w:rsidR="006363E7" w:rsidRPr="00982E8C" w:rsidRDefault="006363E7" w:rsidP="0078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летнего периода</w:t>
            </w:r>
          </w:p>
          <w:p w:rsidR="006363E7" w:rsidRPr="00982E8C" w:rsidRDefault="006363E7" w:rsidP="0078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3E7" w:rsidRPr="00982E8C" w:rsidRDefault="006363E7" w:rsidP="0078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proofErr w:type="spellStart"/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едсестр</w:t>
            </w:r>
            <w:proofErr w:type="spellEnd"/>
            <w:r w:rsidRPr="00982E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  <w:p w:rsidR="006363E7" w:rsidRPr="00982E8C" w:rsidRDefault="006363E7" w:rsidP="0078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оспитатели </w:t>
            </w:r>
          </w:p>
          <w:p w:rsidR="006363E7" w:rsidRPr="00982E8C" w:rsidRDefault="006363E7" w:rsidP="0078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363E7" w:rsidRPr="00982E8C" w:rsidTr="00AE00E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67" w:rsidRPr="00982E8C" w:rsidRDefault="00240967" w:rsidP="00782082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67" w:rsidRPr="00982E8C" w:rsidRDefault="00240967" w:rsidP="00782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Закаливание:</w:t>
            </w:r>
          </w:p>
          <w:p w:rsidR="00240967" w:rsidRPr="00982E8C" w:rsidRDefault="00240967" w:rsidP="00782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воздушные, солнечные ванны, процедуры с водой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67" w:rsidRPr="00982E8C" w:rsidRDefault="00240967" w:rsidP="0078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лета </w:t>
            </w:r>
          </w:p>
          <w:p w:rsidR="00240967" w:rsidRPr="00982E8C" w:rsidRDefault="00240967" w:rsidP="0078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(в благоприятную  погоду)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67" w:rsidRPr="00982E8C" w:rsidRDefault="00240967" w:rsidP="0078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Медсестр</w:t>
            </w:r>
            <w:proofErr w:type="spellEnd"/>
            <w:r w:rsidRPr="00982E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  <w:p w:rsidR="00240967" w:rsidRPr="00982E8C" w:rsidRDefault="00240967" w:rsidP="0078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proofErr w:type="spellStart"/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proofErr w:type="spellEnd"/>
            <w:r w:rsidRPr="00982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63E7" w:rsidRPr="00982E8C" w:rsidTr="00AE00E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3E7" w:rsidRPr="00982E8C" w:rsidRDefault="006363E7" w:rsidP="00782082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3E7" w:rsidRPr="00982E8C" w:rsidRDefault="006363E7" w:rsidP="00782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Лечебное питание:</w:t>
            </w:r>
          </w:p>
          <w:p w:rsidR="006363E7" w:rsidRPr="00982E8C" w:rsidRDefault="006363E7" w:rsidP="0078208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соки</w:t>
            </w:r>
          </w:p>
          <w:p w:rsidR="006363E7" w:rsidRPr="00982E8C" w:rsidRDefault="006363E7" w:rsidP="0078208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овощи, фрукты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3E7" w:rsidRPr="00982E8C" w:rsidRDefault="006363E7" w:rsidP="00782082">
            <w:pPr>
              <w:spacing w:after="0" w:line="240" w:lineRule="auto"/>
              <w:jc w:val="center"/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в течение летнего периода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3E7" w:rsidRPr="00982E8C" w:rsidRDefault="006363E7" w:rsidP="0078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  <w:p w:rsidR="006363E7" w:rsidRPr="00982E8C" w:rsidRDefault="006363E7" w:rsidP="0078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оспитатели </w:t>
            </w:r>
          </w:p>
          <w:p w:rsidR="006363E7" w:rsidRPr="00982E8C" w:rsidRDefault="006363E7" w:rsidP="0078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хоз</w:t>
            </w:r>
          </w:p>
        </w:tc>
      </w:tr>
      <w:tr w:rsidR="006363E7" w:rsidRPr="00982E8C" w:rsidTr="00AE00E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3E7" w:rsidRPr="00982E8C" w:rsidRDefault="006363E7" w:rsidP="00782082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3E7" w:rsidRPr="00982E8C" w:rsidRDefault="006363E7" w:rsidP="00782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Витаминотерапи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3E7" w:rsidRPr="00982E8C" w:rsidRDefault="006363E7" w:rsidP="00782082">
            <w:pPr>
              <w:spacing w:after="0" w:line="240" w:lineRule="auto"/>
              <w:jc w:val="center"/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в течение летнего периода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3E7" w:rsidRPr="00982E8C" w:rsidRDefault="006363E7" w:rsidP="0078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6363E7" w:rsidRPr="00982E8C" w:rsidRDefault="006363E7" w:rsidP="0078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6363E7" w:rsidRPr="00982E8C" w:rsidTr="00AE00E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67" w:rsidRPr="00982E8C" w:rsidRDefault="00240967" w:rsidP="00782082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67" w:rsidRPr="00982E8C" w:rsidRDefault="00240967" w:rsidP="00782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Оздоровительный бег,</w:t>
            </w:r>
          </w:p>
          <w:p w:rsidR="00240967" w:rsidRPr="00982E8C" w:rsidRDefault="00240967" w:rsidP="00782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67" w:rsidRPr="00982E8C" w:rsidRDefault="00240967" w:rsidP="0078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67" w:rsidRPr="00982E8C" w:rsidRDefault="00240967" w:rsidP="0078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6363E7" w:rsidRPr="00982E8C" w:rsidTr="00AE00E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67" w:rsidRPr="00982E8C" w:rsidRDefault="00240967" w:rsidP="00782082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67" w:rsidRPr="00982E8C" w:rsidRDefault="00240967" w:rsidP="00782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Корригирующая гимнастика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67" w:rsidRPr="00982E8C" w:rsidRDefault="00240967" w:rsidP="0078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67" w:rsidRPr="00982E8C" w:rsidRDefault="00240967" w:rsidP="0078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6363E7" w:rsidRPr="00982E8C" w:rsidTr="00AE00E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67" w:rsidRPr="00982E8C" w:rsidRDefault="00240967" w:rsidP="00782082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67" w:rsidRPr="00982E8C" w:rsidRDefault="00240967" w:rsidP="00782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 xml:space="preserve">Прием детей, утренняя зарядка </w:t>
            </w:r>
          </w:p>
          <w:p w:rsidR="00240967" w:rsidRPr="00982E8C" w:rsidRDefault="00240967" w:rsidP="00782082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на свежем воздухе</w:t>
            </w:r>
            <w:r w:rsidR="006363E7" w:rsidRPr="00982E8C">
              <w:rPr>
                <w:rFonts w:ascii="Times New Roman" w:hAnsi="Times New Roman" w:cs="Times New Roman"/>
                <w:sz w:val="28"/>
                <w:szCs w:val="28"/>
              </w:rPr>
              <w:t>, ежедневные прогулки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67" w:rsidRPr="00982E8C" w:rsidRDefault="00240967" w:rsidP="0078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  <w:r w:rsidRPr="00982E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при благоприятной погоде</w:t>
            </w:r>
            <w:r w:rsidRPr="00982E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67" w:rsidRPr="00982E8C" w:rsidRDefault="00240967" w:rsidP="0078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240967" w:rsidRPr="00982E8C" w:rsidRDefault="00240967" w:rsidP="0078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3E7" w:rsidRPr="00982E8C" w:rsidTr="00AE00E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67" w:rsidRPr="00982E8C" w:rsidRDefault="00240967" w:rsidP="00782082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67" w:rsidRPr="00982E8C" w:rsidRDefault="00240967" w:rsidP="00782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е </w:t>
            </w:r>
            <w:r w:rsidRPr="00982E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лечения</w:t>
            </w:r>
            <w:r w:rsidR="006363E7" w:rsidRPr="00982E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на свежем воздухе</w:t>
            </w:r>
            <w:r w:rsidRPr="00982E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 xml:space="preserve">в форме </w:t>
            </w:r>
            <w:r w:rsidRPr="00982E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навательно-игровой деятельности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67" w:rsidRPr="00982E8C" w:rsidRDefault="00240967" w:rsidP="0078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67" w:rsidRPr="00982E8C" w:rsidRDefault="00240967" w:rsidP="0078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82E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зрук</w:t>
            </w:r>
          </w:p>
          <w:p w:rsidR="00240967" w:rsidRPr="00982E8C" w:rsidRDefault="00240967" w:rsidP="0078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240967" w:rsidRPr="00982E8C" w:rsidRDefault="00240967" w:rsidP="00782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00EB" w:rsidRPr="00982E8C" w:rsidRDefault="00AE00EB" w:rsidP="007820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E00EB" w:rsidRPr="00982E8C" w:rsidRDefault="00AE00EB" w:rsidP="007820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E00EB" w:rsidRPr="00982E8C" w:rsidRDefault="00AE00EB" w:rsidP="007820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E00EB" w:rsidRPr="00E67DAF" w:rsidRDefault="00E67DAF" w:rsidP="00E67DAF">
      <w:pPr>
        <w:pStyle w:val="a3"/>
        <w:widowControl w:val="0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 </w:t>
      </w:r>
      <w:r w:rsidR="00AE00EB" w:rsidRPr="00E67DA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РГАНИЗАЦИЯ ДВИГАТЕЛЬНОГО РЕЖИМА</w:t>
      </w:r>
    </w:p>
    <w:p w:rsidR="00AE00EB" w:rsidRPr="00982E8C" w:rsidRDefault="00AE00EB" w:rsidP="007820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E00EB" w:rsidRPr="00982E8C" w:rsidRDefault="00AE00EB" w:rsidP="007820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E8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Цель: </w:t>
      </w:r>
      <w:r w:rsidRPr="00982E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оздоровление и укрепление детского организма, развитие физических качеств, умственной рабо</w:t>
      </w:r>
      <w:r w:rsidRPr="00982E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способности, улучшение деятельности сердечно-сосудистой и дыхательной систем, обеспечение психологиче</w:t>
      </w:r>
      <w:r w:rsidRPr="00982E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безопасности ребенка.</w:t>
      </w:r>
    </w:p>
    <w:p w:rsidR="00AE00EB" w:rsidRPr="00982E8C" w:rsidRDefault="00AE00EB" w:rsidP="007820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1"/>
        <w:gridCol w:w="5071"/>
        <w:gridCol w:w="2192"/>
        <w:gridCol w:w="2225"/>
      </w:tblGrid>
      <w:tr w:rsidR="00AE00EB" w:rsidRPr="00982E8C" w:rsidTr="00AE00EB">
        <w:trPr>
          <w:trHeight w:val="29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0EB" w:rsidRPr="00982E8C" w:rsidRDefault="00AE00EB" w:rsidP="00782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2E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0EB" w:rsidRPr="00982E8C" w:rsidRDefault="00AE00EB" w:rsidP="00782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2E8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0EB" w:rsidRPr="00982E8C" w:rsidRDefault="00AE00EB" w:rsidP="00782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2E8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Срок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0EB" w:rsidRPr="00982E8C" w:rsidRDefault="00AE00EB" w:rsidP="00782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82E8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тветственный</w:t>
            </w:r>
          </w:p>
        </w:tc>
      </w:tr>
      <w:tr w:rsidR="00AE00EB" w:rsidRPr="00982E8C" w:rsidTr="00AE00EB">
        <w:trPr>
          <w:trHeight w:val="55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0EB" w:rsidRPr="00982E8C" w:rsidRDefault="00AE00EB" w:rsidP="00782082">
            <w:pPr>
              <w:pStyle w:val="a3"/>
              <w:keepNext/>
              <w:keepLines/>
              <w:widowControl w:val="0"/>
              <w:numPr>
                <w:ilvl w:val="0"/>
                <w:numId w:val="16"/>
              </w:numPr>
              <w:tabs>
                <w:tab w:val="left" w:pos="365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0EB" w:rsidRPr="00982E8C" w:rsidRDefault="00AE00EB" w:rsidP="00782082">
            <w:pPr>
              <w:widowControl w:val="0"/>
              <w:spacing w:after="0" w:line="240" w:lineRule="auto"/>
              <w:ind w:right="80"/>
              <w:rPr>
                <w:rFonts w:ascii="Times New Roman" w:eastAsia="Gulim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Gulim" w:hAnsi="Times New Roman" w:cs="Times New Roman"/>
                <w:sz w:val="28"/>
                <w:szCs w:val="28"/>
                <w:shd w:val="clear" w:color="auto" w:fill="FFFFFF"/>
              </w:rPr>
              <w:t>Утренняя зарядка на воздухе  при благоприятной погоде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0EB" w:rsidRPr="00982E8C" w:rsidRDefault="00AE00EB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Gulim" w:hAnsi="Times New Roman" w:cs="Times New Roman"/>
                <w:sz w:val="28"/>
                <w:szCs w:val="28"/>
                <w:shd w:val="clear" w:color="auto" w:fill="FFFFFF"/>
              </w:rPr>
              <w:t>ежедневно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0EB" w:rsidRPr="00982E8C" w:rsidRDefault="00AE00EB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8"/>
                <w:szCs w:val="28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sz w:val="28"/>
                <w:szCs w:val="28"/>
                <w:shd w:val="clear" w:color="auto" w:fill="FFFFFF"/>
              </w:rPr>
              <w:t xml:space="preserve">Воспитатели </w:t>
            </w:r>
          </w:p>
        </w:tc>
      </w:tr>
      <w:tr w:rsidR="00AE00EB" w:rsidRPr="00982E8C" w:rsidTr="00AE00EB">
        <w:trPr>
          <w:trHeight w:val="847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0EB" w:rsidRPr="00982E8C" w:rsidRDefault="00AE00EB" w:rsidP="00782082">
            <w:pPr>
              <w:pStyle w:val="a3"/>
              <w:keepNext/>
              <w:keepLines/>
              <w:widowControl w:val="0"/>
              <w:numPr>
                <w:ilvl w:val="0"/>
                <w:numId w:val="16"/>
              </w:numPr>
              <w:tabs>
                <w:tab w:val="left" w:pos="36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0EB" w:rsidRPr="00982E8C" w:rsidRDefault="00AE00EB" w:rsidP="00782082">
            <w:pPr>
              <w:widowControl w:val="0"/>
              <w:spacing w:after="0" w:line="240" w:lineRule="auto"/>
              <w:ind w:right="80"/>
              <w:rPr>
                <w:rFonts w:ascii="Times New Roman" w:eastAsia="Gulim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Gulim" w:hAnsi="Times New Roman" w:cs="Times New Roman"/>
                <w:sz w:val="28"/>
                <w:szCs w:val="28"/>
                <w:shd w:val="clear" w:color="auto" w:fill="FFFFFF"/>
              </w:rPr>
              <w:t>Физкультурные упражнения на воздухе при благоприятной погоде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0EB" w:rsidRPr="00982E8C" w:rsidRDefault="00AE00EB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Gulim" w:hAnsi="Times New Roman" w:cs="Times New Roman"/>
                <w:sz w:val="28"/>
                <w:szCs w:val="28"/>
                <w:shd w:val="clear" w:color="auto" w:fill="FFFFFF"/>
              </w:rPr>
              <w:t>2-3 раза в неделю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0EB" w:rsidRPr="00982E8C" w:rsidRDefault="00AE00EB" w:rsidP="00782082">
            <w:pPr>
              <w:widowControl w:val="0"/>
              <w:spacing w:after="0" w:line="240" w:lineRule="auto"/>
              <w:jc w:val="center"/>
              <w:rPr>
                <w:rFonts w:ascii="Gulim" w:eastAsia="Gulim" w:hAnsi="Gulim" w:cs="Times New Roman"/>
                <w:sz w:val="28"/>
                <w:szCs w:val="28"/>
              </w:rPr>
            </w:pPr>
            <w:r w:rsidRPr="00982E8C">
              <w:rPr>
                <w:rFonts w:ascii="Times New Roman" w:eastAsia="Gulim" w:hAnsi="Times New Roman" w:cs="Times New Roman"/>
                <w:sz w:val="28"/>
                <w:szCs w:val="28"/>
                <w:shd w:val="clear" w:color="auto" w:fill="FFFFFF"/>
              </w:rPr>
              <w:t xml:space="preserve">Воспитатели </w:t>
            </w:r>
          </w:p>
        </w:tc>
      </w:tr>
      <w:tr w:rsidR="00AE00EB" w:rsidRPr="00982E8C" w:rsidTr="00AE00EB">
        <w:trPr>
          <w:trHeight w:val="75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0EB" w:rsidRPr="00982E8C" w:rsidRDefault="00AE00EB" w:rsidP="00782082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0EB" w:rsidRPr="00982E8C" w:rsidRDefault="00AE00EB" w:rsidP="00782082">
            <w:pPr>
              <w:widowControl w:val="0"/>
              <w:spacing w:after="0" w:line="240" w:lineRule="auto"/>
              <w:rPr>
                <w:rFonts w:ascii="Times New Roman" w:eastAsia="Gulim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Gulim" w:hAnsi="Times New Roman" w:cs="Times New Roman"/>
                <w:sz w:val="28"/>
                <w:szCs w:val="28"/>
                <w:shd w:val="clear" w:color="auto" w:fill="FFFFFF"/>
              </w:rPr>
              <w:t>Физкультурные развлечения (праздники и досуг)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0EB" w:rsidRPr="00982E8C" w:rsidRDefault="00AE00EB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Gulim" w:hAnsi="Times New Roman" w:cs="Times New Roman"/>
                <w:sz w:val="28"/>
                <w:szCs w:val="28"/>
                <w:shd w:val="clear" w:color="auto" w:fill="FFFFFF"/>
              </w:rPr>
              <w:t>по плану ЛОП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0EB" w:rsidRPr="00982E8C" w:rsidRDefault="00AE00EB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8"/>
                <w:szCs w:val="28"/>
                <w:shd w:val="clear" w:color="auto" w:fill="FFFFFF"/>
                <w:lang w:val="kk-KZ"/>
              </w:rPr>
              <w:t>Муз.рук</w:t>
            </w:r>
          </w:p>
          <w:p w:rsidR="00AE00EB" w:rsidRPr="00982E8C" w:rsidRDefault="00AE00EB" w:rsidP="00782082">
            <w:pPr>
              <w:widowControl w:val="0"/>
              <w:spacing w:after="0" w:line="240" w:lineRule="auto"/>
              <w:jc w:val="center"/>
              <w:rPr>
                <w:rFonts w:ascii="Gulim" w:eastAsia="Gulim" w:hAnsi="Gulim" w:cs="Times New Roman"/>
                <w:sz w:val="28"/>
                <w:szCs w:val="28"/>
              </w:rPr>
            </w:pPr>
            <w:r w:rsidRPr="00982E8C">
              <w:rPr>
                <w:rFonts w:ascii="Times New Roman" w:eastAsia="Gulim" w:hAnsi="Times New Roman" w:cs="Times New Roman"/>
                <w:sz w:val="28"/>
                <w:szCs w:val="28"/>
                <w:shd w:val="clear" w:color="auto" w:fill="FFFFFF"/>
              </w:rPr>
              <w:t xml:space="preserve">Воспитатели </w:t>
            </w:r>
          </w:p>
        </w:tc>
      </w:tr>
      <w:tr w:rsidR="00AE00EB" w:rsidRPr="00982E8C" w:rsidTr="00AE00EB">
        <w:trPr>
          <w:trHeight w:val="597"/>
        </w:trPr>
        <w:tc>
          <w:tcPr>
            <w:tcW w:w="801" w:type="dxa"/>
          </w:tcPr>
          <w:p w:rsidR="00AE00EB" w:rsidRPr="00982E8C" w:rsidRDefault="00AE00EB" w:rsidP="00782082">
            <w:pPr>
              <w:pStyle w:val="a3"/>
              <w:keepNext/>
              <w:keepLines/>
              <w:widowControl w:val="0"/>
              <w:numPr>
                <w:ilvl w:val="0"/>
                <w:numId w:val="16"/>
              </w:numPr>
              <w:tabs>
                <w:tab w:val="left" w:pos="36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164" w:type="dxa"/>
          </w:tcPr>
          <w:p w:rsidR="00AE00EB" w:rsidRPr="00982E8C" w:rsidRDefault="00AE00EB" w:rsidP="00782082">
            <w:pPr>
              <w:widowControl w:val="0"/>
              <w:spacing w:after="0" w:line="240" w:lineRule="auto"/>
              <w:rPr>
                <w:rFonts w:ascii="Times New Roman" w:eastAsia="Gulim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Gulim" w:hAnsi="Times New Roman" w:cs="Times New Roman"/>
                <w:sz w:val="28"/>
                <w:szCs w:val="28"/>
                <w:shd w:val="clear" w:color="auto" w:fill="FFFFFF"/>
              </w:rPr>
              <w:t>Проведение подвижных игр</w:t>
            </w:r>
          </w:p>
        </w:tc>
        <w:tc>
          <w:tcPr>
            <w:tcW w:w="2216" w:type="dxa"/>
          </w:tcPr>
          <w:p w:rsidR="00AE00EB" w:rsidRPr="00982E8C" w:rsidRDefault="00AE00EB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Gulim" w:hAnsi="Times New Roman" w:cs="Times New Roman"/>
                <w:sz w:val="28"/>
                <w:szCs w:val="28"/>
                <w:shd w:val="clear" w:color="auto" w:fill="FFFFFF"/>
              </w:rPr>
              <w:t>в течение ЛОП</w:t>
            </w:r>
          </w:p>
        </w:tc>
        <w:tc>
          <w:tcPr>
            <w:tcW w:w="2098" w:type="dxa"/>
          </w:tcPr>
          <w:p w:rsidR="00AE00EB" w:rsidRPr="00982E8C" w:rsidRDefault="00AE00EB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Gulim" w:hAnsi="Times New Roman" w:cs="Times New Roman"/>
                <w:sz w:val="28"/>
                <w:szCs w:val="28"/>
                <w:shd w:val="clear" w:color="auto" w:fill="FFFFFF"/>
              </w:rPr>
              <w:t xml:space="preserve">Воспитатели  </w:t>
            </w:r>
          </w:p>
        </w:tc>
      </w:tr>
      <w:tr w:rsidR="00AE00EB" w:rsidRPr="00982E8C" w:rsidTr="00AE00EB">
        <w:trPr>
          <w:trHeight w:val="411"/>
        </w:trPr>
        <w:tc>
          <w:tcPr>
            <w:tcW w:w="801" w:type="dxa"/>
          </w:tcPr>
          <w:p w:rsidR="00AE00EB" w:rsidRPr="00982E8C" w:rsidRDefault="00AE00EB" w:rsidP="00782082">
            <w:pPr>
              <w:pStyle w:val="a3"/>
              <w:keepNext/>
              <w:keepLines/>
              <w:widowControl w:val="0"/>
              <w:numPr>
                <w:ilvl w:val="0"/>
                <w:numId w:val="16"/>
              </w:numPr>
              <w:tabs>
                <w:tab w:val="left" w:pos="36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164" w:type="dxa"/>
          </w:tcPr>
          <w:p w:rsidR="00AE00EB" w:rsidRPr="00982E8C" w:rsidRDefault="00AE00EB" w:rsidP="00782082">
            <w:pPr>
              <w:widowControl w:val="0"/>
              <w:spacing w:after="0" w:line="240" w:lineRule="auto"/>
              <w:rPr>
                <w:rFonts w:ascii="Times New Roman" w:eastAsia="Gulim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Gulim" w:hAnsi="Times New Roman" w:cs="Times New Roman"/>
                <w:sz w:val="28"/>
                <w:szCs w:val="28"/>
                <w:shd w:val="clear" w:color="auto" w:fill="FFFFFF"/>
              </w:rPr>
              <w:t>Самостоятельная двигательная деятельность</w:t>
            </w:r>
          </w:p>
        </w:tc>
        <w:tc>
          <w:tcPr>
            <w:tcW w:w="2216" w:type="dxa"/>
          </w:tcPr>
          <w:p w:rsidR="00AE00EB" w:rsidRPr="00982E8C" w:rsidRDefault="00AE00EB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Gulim" w:hAnsi="Times New Roman" w:cs="Times New Roman"/>
                <w:sz w:val="28"/>
                <w:szCs w:val="28"/>
                <w:shd w:val="clear" w:color="auto" w:fill="FFFFFF"/>
              </w:rPr>
              <w:t>в течение ЛОП</w:t>
            </w:r>
          </w:p>
        </w:tc>
        <w:tc>
          <w:tcPr>
            <w:tcW w:w="2098" w:type="dxa"/>
          </w:tcPr>
          <w:p w:rsidR="00AE00EB" w:rsidRPr="00982E8C" w:rsidRDefault="00AE00EB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Gulim" w:hAnsi="Times New Roman" w:cs="Times New Roman"/>
                <w:sz w:val="28"/>
                <w:szCs w:val="28"/>
                <w:shd w:val="clear" w:color="auto" w:fill="FFFFFF"/>
              </w:rPr>
              <w:t xml:space="preserve">Воспитатели  </w:t>
            </w:r>
          </w:p>
        </w:tc>
      </w:tr>
      <w:tr w:rsidR="00AE00EB" w:rsidRPr="00982E8C" w:rsidTr="00AE00EB">
        <w:trPr>
          <w:trHeight w:val="411"/>
        </w:trPr>
        <w:tc>
          <w:tcPr>
            <w:tcW w:w="801" w:type="dxa"/>
          </w:tcPr>
          <w:p w:rsidR="00AE00EB" w:rsidRPr="00982E8C" w:rsidRDefault="00AE00EB" w:rsidP="00782082">
            <w:pPr>
              <w:pStyle w:val="a3"/>
              <w:keepNext/>
              <w:keepLines/>
              <w:widowControl w:val="0"/>
              <w:numPr>
                <w:ilvl w:val="0"/>
                <w:numId w:val="16"/>
              </w:numPr>
              <w:tabs>
                <w:tab w:val="left" w:pos="36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164" w:type="dxa"/>
          </w:tcPr>
          <w:p w:rsidR="00AE00EB" w:rsidRPr="00982E8C" w:rsidRDefault="00AE00EB" w:rsidP="00782082">
            <w:pPr>
              <w:widowControl w:val="0"/>
              <w:spacing w:after="0" w:line="240" w:lineRule="auto"/>
              <w:rPr>
                <w:rFonts w:ascii="Times New Roman" w:eastAsia="Gulim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Gulim" w:hAnsi="Times New Roman" w:cs="Times New Roman"/>
                <w:sz w:val="28"/>
                <w:szCs w:val="28"/>
                <w:shd w:val="clear" w:color="auto" w:fill="FFFFFF"/>
              </w:rPr>
              <w:t>Прогулки, экскурсии, мини-походы</w:t>
            </w:r>
          </w:p>
        </w:tc>
        <w:tc>
          <w:tcPr>
            <w:tcW w:w="2216" w:type="dxa"/>
          </w:tcPr>
          <w:p w:rsidR="00AE00EB" w:rsidRPr="00982E8C" w:rsidRDefault="00AE00EB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Gulim" w:hAnsi="Times New Roman" w:cs="Times New Roman"/>
                <w:sz w:val="28"/>
                <w:szCs w:val="28"/>
                <w:shd w:val="clear" w:color="auto" w:fill="FFFFFF"/>
              </w:rPr>
              <w:t>по плану ЛОП</w:t>
            </w:r>
          </w:p>
        </w:tc>
        <w:tc>
          <w:tcPr>
            <w:tcW w:w="2098" w:type="dxa"/>
          </w:tcPr>
          <w:p w:rsidR="00AE00EB" w:rsidRPr="00982E8C" w:rsidRDefault="00AE00EB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Gulim" w:hAnsi="Times New Roman" w:cs="Times New Roman"/>
                <w:sz w:val="28"/>
                <w:szCs w:val="28"/>
                <w:shd w:val="clear" w:color="auto" w:fill="FFFFFF"/>
              </w:rPr>
              <w:t xml:space="preserve">Воспитатели  </w:t>
            </w:r>
          </w:p>
        </w:tc>
      </w:tr>
      <w:tr w:rsidR="00AE00EB" w:rsidRPr="00982E8C" w:rsidTr="00AE00EB">
        <w:trPr>
          <w:trHeight w:val="411"/>
        </w:trPr>
        <w:tc>
          <w:tcPr>
            <w:tcW w:w="801" w:type="dxa"/>
          </w:tcPr>
          <w:p w:rsidR="00AE00EB" w:rsidRPr="00982E8C" w:rsidRDefault="00AE00EB" w:rsidP="00782082">
            <w:pPr>
              <w:pStyle w:val="a3"/>
              <w:keepNext/>
              <w:keepLines/>
              <w:widowControl w:val="0"/>
              <w:numPr>
                <w:ilvl w:val="0"/>
                <w:numId w:val="16"/>
              </w:numPr>
              <w:tabs>
                <w:tab w:val="left" w:pos="36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164" w:type="dxa"/>
          </w:tcPr>
          <w:p w:rsidR="00AE00EB" w:rsidRPr="00982E8C" w:rsidRDefault="00AE00EB" w:rsidP="00782082">
            <w:pPr>
              <w:widowControl w:val="0"/>
              <w:spacing w:after="0" w:line="240" w:lineRule="auto"/>
              <w:rPr>
                <w:rFonts w:ascii="Times New Roman" w:eastAsia="Gulim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Gulim" w:hAnsi="Times New Roman" w:cs="Times New Roman"/>
                <w:sz w:val="28"/>
                <w:szCs w:val="28"/>
                <w:shd w:val="clear" w:color="auto" w:fill="FFFFFF"/>
              </w:rPr>
              <w:t xml:space="preserve">Оздоровительный бег </w:t>
            </w:r>
          </w:p>
        </w:tc>
        <w:tc>
          <w:tcPr>
            <w:tcW w:w="2216" w:type="dxa"/>
          </w:tcPr>
          <w:p w:rsidR="00AE00EB" w:rsidRPr="00982E8C" w:rsidRDefault="00AE00EB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8"/>
                <w:szCs w:val="28"/>
              </w:rPr>
            </w:pPr>
            <w:r w:rsidRPr="00982E8C">
              <w:rPr>
                <w:rFonts w:ascii="Times New Roman" w:eastAsia="Gulim" w:hAnsi="Times New Roman" w:cs="Times New Roman"/>
                <w:sz w:val="28"/>
                <w:szCs w:val="28"/>
                <w:shd w:val="clear" w:color="auto" w:fill="FFFFFF"/>
              </w:rPr>
              <w:t>ежедневно</w:t>
            </w:r>
          </w:p>
        </w:tc>
        <w:tc>
          <w:tcPr>
            <w:tcW w:w="2098" w:type="dxa"/>
          </w:tcPr>
          <w:p w:rsidR="00AE00EB" w:rsidRPr="00982E8C" w:rsidRDefault="00AE00EB" w:rsidP="00782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982E8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едсестр</w:t>
            </w:r>
            <w:proofErr w:type="spellEnd"/>
            <w:r w:rsidRPr="00982E8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kk-KZ"/>
              </w:rPr>
              <w:t>а</w:t>
            </w:r>
          </w:p>
          <w:p w:rsidR="00AE00EB" w:rsidRPr="00982E8C" w:rsidRDefault="00AE00EB" w:rsidP="00782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2E8C">
              <w:rPr>
                <w:rFonts w:ascii="Times New Roman" w:eastAsia="Gulim" w:hAnsi="Times New Roman" w:cs="Times New Roman"/>
                <w:sz w:val="28"/>
                <w:szCs w:val="28"/>
                <w:shd w:val="clear" w:color="auto" w:fill="FFFFFF"/>
              </w:rPr>
              <w:t xml:space="preserve">Воспитатели </w:t>
            </w:r>
          </w:p>
        </w:tc>
      </w:tr>
      <w:tr w:rsidR="00AE00EB" w:rsidRPr="00982E8C" w:rsidTr="00AE00EB">
        <w:trPr>
          <w:trHeight w:val="411"/>
        </w:trPr>
        <w:tc>
          <w:tcPr>
            <w:tcW w:w="801" w:type="dxa"/>
          </w:tcPr>
          <w:p w:rsidR="00AE00EB" w:rsidRPr="00982E8C" w:rsidRDefault="00AE00EB" w:rsidP="00782082">
            <w:pPr>
              <w:pStyle w:val="a3"/>
              <w:widowControl w:val="0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164" w:type="dxa"/>
          </w:tcPr>
          <w:p w:rsidR="00AE00EB" w:rsidRPr="00982E8C" w:rsidRDefault="00AE00EB" w:rsidP="007820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82E8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ведение дня здоровья</w:t>
            </w:r>
          </w:p>
        </w:tc>
        <w:tc>
          <w:tcPr>
            <w:tcW w:w="2216" w:type="dxa"/>
          </w:tcPr>
          <w:p w:rsidR="00AE00EB" w:rsidRPr="00982E8C" w:rsidRDefault="00AE00EB" w:rsidP="00782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82E8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 раз в квартал</w:t>
            </w:r>
          </w:p>
        </w:tc>
        <w:tc>
          <w:tcPr>
            <w:tcW w:w="2098" w:type="dxa"/>
          </w:tcPr>
          <w:p w:rsidR="00AE00EB" w:rsidRPr="00982E8C" w:rsidRDefault="00AE00EB" w:rsidP="00782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proofErr w:type="spellStart"/>
            <w:r w:rsidRPr="00982E8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едсестр</w:t>
            </w:r>
            <w:proofErr w:type="spellEnd"/>
            <w:r w:rsidRPr="00982E8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а</w:t>
            </w:r>
          </w:p>
          <w:p w:rsidR="00AE00EB" w:rsidRPr="00982E8C" w:rsidRDefault="00AE00EB" w:rsidP="00782082">
            <w:pPr>
              <w:widowControl w:val="0"/>
              <w:spacing w:after="0" w:line="240" w:lineRule="auto"/>
              <w:jc w:val="center"/>
              <w:rPr>
                <w:rFonts w:ascii="Gulim" w:eastAsia="Times New Roman" w:hAnsi="Gulim" w:cs="Times New Roman"/>
                <w:sz w:val="28"/>
                <w:szCs w:val="28"/>
                <w:lang w:eastAsia="ru-RU"/>
              </w:rPr>
            </w:pPr>
            <w:r w:rsidRPr="00982E8C">
              <w:rPr>
                <w:rFonts w:ascii="Times New Roman" w:eastAsia="Gulim" w:hAnsi="Times New Roman" w:cs="Times New Roman"/>
                <w:sz w:val="28"/>
                <w:szCs w:val="28"/>
                <w:shd w:val="clear" w:color="auto" w:fill="FFFFFF"/>
              </w:rPr>
              <w:t xml:space="preserve">Воспитатели </w:t>
            </w:r>
          </w:p>
        </w:tc>
      </w:tr>
    </w:tbl>
    <w:p w:rsidR="006363E7" w:rsidRPr="00982E8C" w:rsidRDefault="006363E7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3E7" w:rsidRPr="00982E8C" w:rsidRDefault="006363E7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B" w:rsidRPr="00E67DAF" w:rsidRDefault="00AE00EB" w:rsidP="00E67DAF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D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СПЕКТИВНЫЙ ПЛАН </w:t>
      </w:r>
    </w:p>
    <w:p w:rsidR="00AE00EB" w:rsidRPr="00982E8C" w:rsidRDefault="00AE00EB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E8C">
        <w:rPr>
          <w:rFonts w:ascii="Times New Roman" w:hAnsi="Times New Roman" w:cs="Times New Roman"/>
          <w:b/>
          <w:sz w:val="28"/>
          <w:szCs w:val="28"/>
        </w:rPr>
        <w:t>ЛЕТНЕ - ОЗДОРОВИТЕЛЬНОЙ РАБОТЫ С ДЕТЬМИ</w:t>
      </w:r>
    </w:p>
    <w:p w:rsidR="007D1AE0" w:rsidRPr="00982E8C" w:rsidRDefault="007D1AE0" w:rsidP="007820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4"/>
        <w:gridCol w:w="6237"/>
        <w:gridCol w:w="2126"/>
      </w:tblGrid>
      <w:tr w:rsidR="007D1AE0" w:rsidRPr="00982E8C" w:rsidTr="00C80D42">
        <w:tc>
          <w:tcPr>
            <w:tcW w:w="10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AE0" w:rsidRPr="00982E8C" w:rsidRDefault="007D1AE0" w:rsidP="0078208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«Здравствуй, лето»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(31 мая -</w:t>
            </w:r>
            <w:r w:rsidR="004C6FD6"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4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юня)</w:t>
            </w:r>
          </w:p>
        </w:tc>
      </w:tr>
      <w:tr w:rsidR="007D1AE0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AE0" w:rsidRPr="00982E8C" w:rsidRDefault="007D1AE0" w:rsidP="0078208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Дни недел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AE0" w:rsidRPr="00982E8C" w:rsidRDefault="007D1AE0" w:rsidP="0078208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AE0" w:rsidRPr="00982E8C" w:rsidRDefault="007D1AE0" w:rsidP="0078208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Ответственные</w:t>
            </w:r>
          </w:p>
        </w:tc>
      </w:tr>
      <w:tr w:rsidR="007D1AE0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AE0" w:rsidRPr="00982E8C" w:rsidRDefault="007D1AE0" w:rsidP="0078208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недельник</w:t>
            </w:r>
          </w:p>
          <w:p w:rsidR="007D1AE0" w:rsidRPr="00982E8C" w:rsidRDefault="00F037BB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7D1AE0"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День</w:t>
            </w:r>
          </w:p>
          <w:p w:rsidR="007D1AE0" w:rsidRPr="00982E8C" w:rsidRDefault="004849B0" w:rsidP="0078208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веселых </w:t>
            </w:r>
            <w:r w:rsidR="007D1AE0"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игр</w:t>
            </w:r>
            <w:r w:rsidR="00F037BB"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6FD6" w:rsidRPr="00982E8C" w:rsidRDefault="007D1AE0" w:rsidP="0078208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Какую пользу приносят солнце, воздух и</w:t>
            </w:r>
            <w:r w:rsidR="004C6FD6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а», 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гут ли солнце, воздух и</w:t>
            </w:r>
            <w:r w:rsidR="004C6FD6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а нанести вред здоровью»</w:t>
            </w:r>
          </w:p>
          <w:p w:rsidR="004C6FD6" w:rsidRPr="00982E8C" w:rsidRDefault="004C6FD6" w:rsidP="0078208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 на тему «Лето»</w:t>
            </w:r>
          </w:p>
          <w:p w:rsidR="007D1AE0" w:rsidRPr="00982E8C" w:rsidRDefault="004C6FD6" w:rsidP="0078208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Солнце красное»</w:t>
            </w:r>
          </w:p>
          <w:p w:rsidR="007D1AE0" w:rsidRPr="00982E8C" w:rsidRDefault="005148E7" w:rsidP="0078208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Классики», «Скакалки», Мышеловка», «</w:t>
            </w:r>
            <w:proofErr w:type="spellStart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Карусел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AE0" w:rsidRPr="00982E8C" w:rsidRDefault="007D1AE0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растные группы</w:t>
            </w: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D1AE0" w:rsidRPr="00982E8C" w:rsidRDefault="007D1AE0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</w:rPr>
              <w:t xml:space="preserve">Воспитатели </w:t>
            </w:r>
          </w:p>
          <w:p w:rsidR="007D1AE0" w:rsidRPr="00982E8C" w:rsidRDefault="007D1AE0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D1AE0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E0" w:rsidRPr="00982E8C" w:rsidRDefault="007D1AE0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торник</w:t>
            </w:r>
          </w:p>
          <w:p w:rsidR="005148E7" w:rsidRPr="00982E8C" w:rsidRDefault="005148E7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Детство – это</w:t>
            </w:r>
          </w:p>
          <w:p w:rsidR="005148E7" w:rsidRPr="00982E8C" w:rsidRDefault="005148E7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ы и я»</w:t>
            </w:r>
          </w:p>
          <w:p w:rsidR="00AA402E" w:rsidRPr="00982E8C" w:rsidRDefault="00AA402E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7D1AE0" w:rsidRPr="00982E8C" w:rsidRDefault="007D1AE0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E7" w:rsidRPr="00982E8C" w:rsidRDefault="005148E7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 – спортивный праздник ко Дню Защиты детей</w:t>
            </w:r>
          </w:p>
          <w:p w:rsidR="005148E7" w:rsidRPr="00982E8C" w:rsidRDefault="005148E7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Здравствуй лето»</w:t>
            </w:r>
          </w:p>
          <w:p w:rsidR="005148E7" w:rsidRPr="00982E8C" w:rsidRDefault="005148E7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: «Где мы были – мы не скажем, а что делали - покажем», «Кто</w:t>
            </w:r>
          </w:p>
          <w:p w:rsidR="005148E7" w:rsidRPr="00982E8C" w:rsidRDefault="005148E7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ёт в избушке?»</w:t>
            </w:r>
          </w:p>
          <w:p w:rsidR="005148E7" w:rsidRPr="00982E8C" w:rsidRDefault="005148E7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комплекс упражнений «Три медвед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E0" w:rsidRPr="00982E8C" w:rsidRDefault="007D1AE0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7D1AE0" w:rsidRPr="00982E8C" w:rsidRDefault="007D1AE0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7D1AE0" w:rsidRPr="00982E8C" w:rsidRDefault="007D1AE0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>Муз. Рук</w:t>
            </w:r>
          </w:p>
        </w:tc>
      </w:tr>
      <w:tr w:rsidR="005148E7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E7" w:rsidRPr="00982E8C" w:rsidRDefault="005148E7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реда</w:t>
            </w:r>
          </w:p>
          <w:p w:rsidR="005148E7" w:rsidRPr="00982E8C" w:rsidRDefault="00F037BB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="005148E7"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храним природу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E7" w:rsidRPr="00982E8C" w:rsidRDefault="005148E7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ов: «Животные», «Птицы», «Цветы»</w:t>
            </w:r>
          </w:p>
          <w:p w:rsidR="005148E7" w:rsidRPr="00982E8C" w:rsidRDefault="00B17733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седа</w:t>
            </w:r>
            <w:r w:rsidR="005148E7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ила поведения в природе» </w:t>
            </w:r>
          </w:p>
          <w:p w:rsidR="005148E7" w:rsidRPr="00982E8C" w:rsidRDefault="005148E7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игра «Терем для животных»</w:t>
            </w:r>
          </w:p>
          <w:p w:rsidR="005148E7" w:rsidRPr="00982E8C" w:rsidRDefault="005148E7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Зайцы в огороде», «</w:t>
            </w:r>
            <w:proofErr w:type="spellStart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Я знаю пять названий…» - с мяч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E7" w:rsidRPr="00982E8C" w:rsidRDefault="005148E7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5148E7" w:rsidRPr="00982E8C" w:rsidRDefault="004849B0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</w:tc>
      </w:tr>
      <w:tr w:rsidR="005148E7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E7" w:rsidRPr="00982E8C" w:rsidRDefault="005148E7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Четверг</w:t>
            </w:r>
          </w:p>
          <w:p w:rsidR="005148E7" w:rsidRPr="00982E8C" w:rsidRDefault="00F037BB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Знай правила дорожные»</w:t>
            </w:r>
          </w:p>
          <w:p w:rsidR="005148E7" w:rsidRPr="00982E8C" w:rsidRDefault="005148E7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BB" w:rsidRPr="00982E8C" w:rsidRDefault="00F037BB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Какие человеку нужны машины», «Сигналы светофора», «Зачем нужны дорожные знаки», «Безопасное поведение на улице»</w:t>
            </w:r>
          </w:p>
          <w:p w:rsidR="00F037BB" w:rsidRPr="00982E8C" w:rsidRDefault="00F037BB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художественной литературы:</w:t>
            </w:r>
          </w:p>
          <w:p w:rsidR="00F037BB" w:rsidRPr="00982E8C" w:rsidRDefault="00F037BB" w:rsidP="00782082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итков «Что я видел»; С. Михалков «Дядя Степа - милиционер»</w:t>
            </w:r>
          </w:p>
          <w:p w:rsidR="00F037BB" w:rsidRPr="00982E8C" w:rsidRDefault="00F037BB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: «Подбери колесо для машины»; «На чем я путешествую»; «Кому что нужно»</w:t>
            </w:r>
          </w:p>
          <w:p w:rsidR="005148E7" w:rsidRPr="00982E8C" w:rsidRDefault="00F037BB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Светофор»; «Цветные автомобил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E7" w:rsidRPr="00982E8C" w:rsidRDefault="005148E7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5148E7" w:rsidRPr="00982E8C" w:rsidRDefault="005148E7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5148E7" w:rsidRPr="00982E8C" w:rsidRDefault="005148E7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5148E7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E7" w:rsidRPr="00982E8C" w:rsidRDefault="005148E7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ятница</w:t>
            </w:r>
          </w:p>
          <w:p w:rsidR="005148E7" w:rsidRPr="00982E8C" w:rsidRDefault="00F037BB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="005148E7"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ень символики Республики Казахстан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E7" w:rsidRPr="00982E8C" w:rsidRDefault="00F037BB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символах страны хотим вам рассказать» (Тематическое развлечение, посвященный Дню Символики республики Казахстан)</w:t>
            </w:r>
          </w:p>
          <w:p w:rsidR="00F037BB" w:rsidRPr="00982E8C" w:rsidRDefault="00F037BB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ая игра «И я – тоже!»</w:t>
            </w:r>
          </w:p>
          <w:p w:rsidR="00F037BB" w:rsidRPr="00982E8C" w:rsidRDefault="00F037BB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: «Что изображено на государственных символах?», «Тюбетейка», «</w:t>
            </w:r>
            <w:proofErr w:type="spellStart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терек</w:t>
            </w:r>
            <w:proofErr w:type="spellEnd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E7" w:rsidRPr="00982E8C" w:rsidRDefault="005148E7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5148E7" w:rsidRPr="00982E8C" w:rsidRDefault="005148E7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5148E7" w:rsidRPr="00982E8C" w:rsidRDefault="005148E7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F037BB" w:rsidRPr="00982E8C" w:rsidTr="00C80D42">
        <w:tc>
          <w:tcPr>
            <w:tcW w:w="10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BB" w:rsidRPr="00982E8C" w:rsidRDefault="00F037BB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9F239B" w:rsidRPr="00982E8C">
              <w:rPr>
                <w:rFonts w:ascii="Times New Roman" w:eastAsia="Gulim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Вместе весело</w:t>
            </w:r>
            <w:r w:rsidR="008D3A29" w:rsidRPr="00982E8C">
              <w:rPr>
                <w:rFonts w:ascii="Times New Roman" w:eastAsia="Gulim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шагать</w:t>
            </w:r>
            <w:r w:rsidRPr="00982E8C">
              <w:rPr>
                <w:rFonts w:ascii="Times New Roman" w:eastAsia="Gulim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» (7 июня – 11 июня)</w:t>
            </w:r>
          </w:p>
        </w:tc>
      </w:tr>
      <w:tr w:rsidR="00581BAA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1BAA" w:rsidRPr="00982E8C" w:rsidRDefault="00581BAA" w:rsidP="0078208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недельник</w:t>
            </w:r>
          </w:p>
          <w:p w:rsidR="00581BAA" w:rsidRPr="00982E8C" w:rsidRDefault="00581BA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«День</w:t>
            </w:r>
          </w:p>
          <w:p w:rsidR="00581BAA" w:rsidRPr="00982E8C" w:rsidRDefault="00581BAA" w:rsidP="0078208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Дружбы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BAA" w:rsidRPr="00982E8C" w:rsidRDefault="00581BAA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Что такое друг», «Для чего нужны друзья»</w:t>
            </w:r>
          </w:p>
          <w:p w:rsidR="00581BAA" w:rsidRPr="00982E8C" w:rsidRDefault="00581BAA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</w:t>
            </w:r>
            <w:r w:rsidR="00E81D5D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ой литературы: «Теремок» 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инского, «Игрушки» А.</w:t>
            </w:r>
            <w:r w:rsidR="00E81D5D" w:rsidRPr="00982E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Песенка друзей» С. Михалков, «</w:t>
            </w:r>
            <w:r w:rsidR="00E81D5D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поросенка» пер С. Михалкова</w:t>
            </w:r>
          </w:p>
          <w:p w:rsidR="00581BAA" w:rsidRPr="00982E8C" w:rsidRDefault="00581BAA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Мыши водят хоровод», «Воробушки и автомобиль», «Медведь и пчел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6B3" w:rsidRPr="00982E8C" w:rsidRDefault="00C916B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C916B3" w:rsidRPr="00982E8C" w:rsidRDefault="00C916B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581BAA" w:rsidRPr="00982E8C" w:rsidRDefault="00581BA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A04E07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07" w:rsidRPr="00982E8C" w:rsidRDefault="00A04E07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торник</w:t>
            </w:r>
          </w:p>
          <w:p w:rsidR="00A04E07" w:rsidRPr="00982E8C" w:rsidRDefault="00A04E07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Водное царство»</w:t>
            </w:r>
          </w:p>
          <w:p w:rsidR="00A04E07" w:rsidRPr="00982E8C" w:rsidRDefault="00A04E07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A04E07" w:rsidRPr="00982E8C" w:rsidRDefault="00A04E07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07" w:rsidRPr="00982E8C" w:rsidRDefault="00A04E07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 о водном мире</w:t>
            </w:r>
          </w:p>
          <w:p w:rsidR="00A04E07" w:rsidRPr="00982E8C" w:rsidRDefault="00A04E07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A04E07" w:rsidRPr="00982E8C" w:rsidRDefault="00A04E07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путешествие «По дну океана вместе с Русалочкой»</w:t>
            </w:r>
          </w:p>
          <w:p w:rsidR="00A04E07" w:rsidRPr="00982E8C" w:rsidRDefault="00A04E07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Знакомство с правилами поведения на воде»</w:t>
            </w:r>
          </w:p>
          <w:p w:rsidR="00A04E07" w:rsidRPr="00982E8C" w:rsidRDefault="00A04E07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ение папки – передвижки/альбома «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ки/о</w:t>
            </w:r>
            <w:proofErr w:type="spellStart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а</w:t>
            </w:r>
            <w:proofErr w:type="spellEnd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ей страны»</w:t>
            </w:r>
          </w:p>
          <w:p w:rsidR="00A04E07" w:rsidRPr="00982E8C" w:rsidRDefault="00A04E07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Море волнуется», «Чей дальше» - с мячом», «Прят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07" w:rsidRPr="00982E8C" w:rsidRDefault="00A04E07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Все возрастные группы </w:t>
            </w:r>
          </w:p>
          <w:p w:rsidR="00A04E07" w:rsidRPr="00982E8C" w:rsidRDefault="00A04E07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A04E07" w:rsidRPr="00982E8C" w:rsidRDefault="00A04E07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A04E07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07" w:rsidRPr="00982E8C" w:rsidRDefault="00A04E07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Среда</w:t>
            </w:r>
          </w:p>
          <w:p w:rsidR="00A04E07" w:rsidRPr="00982E8C" w:rsidRDefault="00A04E07" w:rsidP="00782082">
            <w:pPr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Pr="00982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мультфильмов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07" w:rsidRPr="00982E8C" w:rsidRDefault="00A04E07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и чтение художественной литературы по сценариям мультфильмов</w:t>
            </w:r>
          </w:p>
          <w:p w:rsidR="00A04E07" w:rsidRPr="00982E8C" w:rsidRDefault="00A04E07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крашиваем 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х героев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ультфильмов</w:t>
            </w:r>
          </w:p>
          <w:p w:rsidR="00A04E07" w:rsidRPr="00982E8C" w:rsidRDefault="00A04E07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смотр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льтфильмов</w:t>
            </w:r>
          </w:p>
          <w:p w:rsidR="00A04E07" w:rsidRPr="00982E8C" w:rsidRDefault="00E81D5D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Волшебн</w:t>
            </w:r>
            <w:r w:rsidR="007E1C22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палочка»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E1C22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усели», «Береги предме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07" w:rsidRPr="00982E8C" w:rsidRDefault="00A04E07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A04E07" w:rsidRPr="00982E8C" w:rsidRDefault="00A04E07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A04E07" w:rsidRPr="00982E8C" w:rsidRDefault="00A04E07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A04E07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07" w:rsidRPr="00982E8C" w:rsidRDefault="00A04E07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Четверг</w:t>
            </w:r>
          </w:p>
          <w:p w:rsidR="00A04E07" w:rsidRPr="00982E8C" w:rsidRDefault="00A04E07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День любимых игр и игрушек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A04E07" w:rsidRPr="00982E8C" w:rsidRDefault="00A04E07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07" w:rsidRPr="00982E8C" w:rsidRDefault="00A04E07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Моя любимая игрушка»</w:t>
            </w:r>
          </w:p>
          <w:p w:rsidR="00A04E07" w:rsidRPr="00982E8C" w:rsidRDefault="00A04E07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в игровых уголках с любимыми игрушками</w:t>
            </w:r>
          </w:p>
          <w:p w:rsidR="00A04E07" w:rsidRPr="00982E8C" w:rsidRDefault="00A04E07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епка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любимая игрушка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7E1C22" w:rsidRPr="00982E8C" w:rsidRDefault="007E1C22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: «Веселые старты»</w:t>
            </w:r>
          </w:p>
          <w:p w:rsidR="00A04E07" w:rsidRPr="00982E8C" w:rsidRDefault="00A04E07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Цветные автомобили», «Найди пару», «Кегли»,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йди – не заден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07" w:rsidRPr="00982E8C" w:rsidRDefault="00A04E07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A04E07" w:rsidRPr="00982E8C" w:rsidRDefault="00A04E07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A04E07" w:rsidRPr="00982E8C" w:rsidRDefault="00A04E07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A04E07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07" w:rsidRPr="00982E8C" w:rsidRDefault="00A04E07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ятница</w:t>
            </w:r>
          </w:p>
          <w:p w:rsidR="00A04E07" w:rsidRPr="00982E8C" w:rsidRDefault="00A04E07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9F239B"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День здоровья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9B" w:rsidRPr="00982E8C" w:rsidRDefault="009F239B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здоровье: «Если что у вас болит, вам поможет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олит», «Живые витамины», «Вредная еда»</w:t>
            </w:r>
          </w:p>
          <w:p w:rsidR="009F239B" w:rsidRPr="00982E8C" w:rsidRDefault="009F239B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: 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аление хитрости» А. </w:t>
            </w:r>
            <w:proofErr w:type="spellStart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н</w:t>
            </w:r>
            <w:proofErr w:type="spellEnd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Прививка»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, «Чудесные таблетки»</w:t>
            </w:r>
          </w:p>
          <w:p w:rsidR="009F239B" w:rsidRPr="00982E8C" w:rsidRDefault="009F239B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матривание иллюстраций: «Профессия врач»</w:t>
            </w:r>
          </w:p>
          <w:p w:rsidR="009F239B" w:rsidRPr="00982E8C" w:rsidRDefault="009F239B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р</w:t>
            </w:r>
            <w:proofErr w:type="gramEnd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Больница»</w:t>
            </w:r>
          </w:p>
          <w:p w:rsidR="00A04E07" w:rsidRPr="00982E8C" w:rsidRDefault="009F239B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Помоги Айболиту собрать медицинский чемоданчик»,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ови на помощь», игры с вод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07" w:rsidRPr="00982E8C" w:rsidRDefault="00A04E07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A04E07" w:rsidRPr="00982E8C" w:rsidRDefault="00A04E07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A04E07" w:rsidRPr="00982E8C" w:rsidRDefault="00A04E07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A04E07" w:rsidRPr="00982E8C" w:rsidTr="00C80D42">
        <w:tc>
          <w:tcPr>
            <w:tcW w:w="10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07" w:rsidRPr="00982E8C" w:rsidRDefault="00A04E07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9F239B" w:rsidRPr="00982E8C">
              <w:rPr>
                <w:rFonts w:ascii="Times New Roman" w:eastAsia="Gulim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к прекрасен этот мир</w:t>
            </w:r>
            <w:r w:rsidRPr="00982E8C">
              <w:rPr>
                <w:rFonts w:ascii="Times New Roman" w:eastAsia="Gulim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» (14 июня – 18 июня)</w:t>
            </w:r>
          </w:p>
        </w:tc>
      </w:tr>
      <w:tr w:rsidR="009F239B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39B" w:rsidRPr="00982E8C" w:rsidRDefault="009F239B" w:rsidP="0078208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недельник</w:t>
            </w:r>
          </w:p>
          <w:p w:rsidR="009F239B" w:rsidRPr="00982E8C" w:rsidRDefault="009F239B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«День</w:t>
            </w:r>
          </w:p>
          <w:p w:rsidR="009F239B" w:rsidRPr="00982E8C" w:rsidRDefault="00686228" w:rsidP="0078208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веселого счета</w:t>
            </w:r>
            <w:r w:rsidR="009F239B"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9B" w:rsidRPr="00982E8C" w:rsidRDefault="009F239B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д/и: «Заплатка на сапоги», «Назови</w:t>
            </w:r>
            <w:r w:rsidR="00686228" w:rsidRPr="00982E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едей числа», «Соедини</w:t>
            </w:r>
            <w:r w:rsidR="00686228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хоже»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F239B" w:rsidRPr="00982E8C" w:rsidRDefault="009F239B" w:rsidP="00782082">
            <w:pPr>
              <w:pStyle w:val="a3"/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резные картинки», «Собери фигуру»</w:t>
            </w:r>
            <w:r w:rsidR="00686228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239B" w:rsidRPr="00982E8C" w:rsidRDefault="009F239B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ы: Мозаика, Логический куб,</w:t>
            </w:r>
          </w:p>
          <w:p w:rsidR="009F239B" w:rsidRPr="00982E8C" w:rsidRDefault="009F239B" w:rsidP="00782082">
            <w:pPr>
              <w:pStyle w:val="a3"/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мелкой моторики</w:t>
            </w:r>
          </w:p>
          <w:p w:rsidR="009F239B" w:rsidRPr="00982E8C" w:rsidRDefault="009F239B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Найди пару», «Собери мостик», «Прят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9B" w:rsidRPr="00982E8C" w:rsidRDefault="009F239B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9F239B" w:rsidRPr="00982E8C" w:rsidRDefault="009F239B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9F239B" w:rsidRPr="00982E8C" w:rsidRDefault="009F239B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9F239B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9B" w:rsidRPr="00982E8C" w:rsidRDefault="009F239B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торник</w:t>
            </w:r>
          </w:p>
          <w:p w:rsidR="009F239B" w:rsidRPr="00982E8C" w:rsidRDefault="009F239B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="00E81D5D"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Юные художники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9F239B" w:rsidRPr="00982E8C" w:rsidRDefault="009F239B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F239B" w:rsidRPr="00982E8C" w:rsidRDefault="009F239B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5D" w:rsidRPr="00982E8C" w:rsidRDefault="00E81D5D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летних пейзажей </w:t>
            </w:r>
          </w:p>
          <w:p w:rsidR="00E81D5D" w:rsidRPr="00982E8C" w:rsidRDefault="00E81D5D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 «Составь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»</w:t>
            </w:r>
          </w:p>
          <w:p w:rsidR="00E81D5D" w:rsidRPr="00982E8C" w:rsidRDefault="00E81D5D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исование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E1C22" w:rsidRPr="00982E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ето в тарелке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81D5D" w:rsidRPr="00982E8C" w:rsidRDefault="00E81D5D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Море волнуется», «Солнечные зайчики»,</w:t>
            </w:r>
          </w:p>
          <w:p w:rsidR="00E81D5D" w:rsidRPr="00982E8C" w:rsidRDefault="00E81D5D" w:rsidP="00782082">
            <w:pPr>
              <w:pStyle w:val="a3"/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лики – великаны», «Найди флажо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9B" w:rsidRPr="00982E8C" w:rsidRDefault="009F239B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9F239B" w:rsidRPr="00982E8C" w:rsidRDefault="009F239B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9F239B" w:rsidRPr="00982E8C" w:rsidRDefault="009F239B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9F239B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9B" w:rsidRPr="00982E8C" w:rsidRDefault="009F239B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реда</w:t>
            </w:r>
          </w:p>
          <w:p w:rsidR="009F239B" w:rsidRPr="00982E8C" w:rsidRDefault="009F239B" w:rsidP="00782082">
            <w:pPr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="00E81D5D"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ень животных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5D" w:rsidRPr="00982E8C" w:rsidRDefault="00E81D5D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Дикие и домашние животные», «Почему появилась Красная книга?»</w:t>
            </w:r>
          </w:p>
          <w:p w:rsidR="00E81D5D" w:rsidRPr="00982E8C" w:rsidRDefault="00E81D5D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, отгадывание загадок</w:t>
            </w:r>
          </w:p>
          <w:p w:rsidR="00E81D5D" w:rsidRPr="00982E8C" w:rsidRDefault="00E81D5D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: «Кто где живет», «Чьи детки», «Кто как кричит», «Найди пару», «Кто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тался»</w:t>
            </w:r>
          </w:p>
          <w:p w:rsidR="00E81D5D" w:rsidRPr="00982E8C" w:rsidRDefault="00E81D5D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У медведя во бору», «Волк и зайцы», «Бездомный заяц</w:t>
            </w:r>
            <w:r w:rsidR="00C80D42" w:rsidRPr="00982E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239B" w:rsidRPr="00982E8C" w:rsidRDefault="00E81D5D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а: «Ветеринарная больниц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9B" w:rsidRPr="00982E8C" w:rsidRDefault="009F239B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9F239B" w:rsidRPr="00982E8C" w:rsidRDefault="009F239B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9F239B" w:rsidRPr="00982E8C" w:rsidRDefault="009F239B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9F239B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9B" w:rsidRPr="00982E8C" w:rsidRDefault="009F239B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Четверг</w:t>
            </w:r>
          </w:p>
          <w:p w:rsidR="009F239B" w:rsidRPr="00982E8C" w:rsidRDefault="009F239B" w:rsidP="00782082">
            <w:pPr>
              <w:pStyle w:val="a3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="00C80D42" w:rsidRPr="00982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дравствуй, </w:t>
            </w:r>
            <w:r w:rsidR="00C80D42" w:rsidRPr="00982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л</w:t>
            </w:r>
            <w:proofErr w:type="spellStart"/>
            <w:r w:rsidR="00C80D42" w:rsidRPr="00982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</w:t>
            </w:r>
            <w:proofErr w:type="spellEnd"/>
            <w:r w:rsidR="00C80D42" w:rsidRPr="00982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!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9F239B" w:rsidRPr="00982E8C" w:rsidRDefault="009F239B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42" w:rsidRPr="00982E8C" w:rsidRDefault="00C80D42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то такое лес?»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поведения в лесу»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с - наше богатство»</w:t>
            </w:r>
          </w:p>
          <w:p w:rsidR="00C80D42" w:rsidRPr="00982E8C" w:rsidRDefault="00C80D42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ок и стихов о лесе.</w:t>
            </w:r>
          </w:p>
          <w:p w:rsidR="00B17733" w:rsidRPr="00982E8C" w:rsidRDefault="00B17733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епка «Дерево»</w:t>
            </w:r>
          </w:p>
          <w:p w:rsidR="00B17733" w:rsidRPr="00982E8C" w:rsidRDefault="00C80D42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ираем гербар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9B" w:rsidRPr="00982E8C" w:rsidRDefault="009F239B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9F239B" w:rsidRPr="00982E8C" w:rsidRDefault="009F239B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9F239B" w:rsidRPr="00982E8C" w:rsidRDefault="009F239B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9F239B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9B" w:rsidRPr="00982E8C" w:rsidRDefault="009F239B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ятница</w:t>
            </w:r>
          </w:p>
          <w:p w:rsidR="009F239B" w:rsidRPr="00982E8C" w:rsidRDefault="009F239B" w:rsidP="0078208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Gulim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«</w:t>
            </w:r>
            <w:r w:rsidR="00C80D42" w:rsidRPr="00982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хороших манер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42" w:rsidRPr="00982E8C" w:rsidRDefault="00C80D42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седы: «Как и чем можно порадовать близких», </w:t>
            </w:r>
          </w:p>
          <w:p w:rsidR="00C80D42" w:rsidRPr="00982E8C" w:rsidRDefault="00C80D42" w:rsidP="00782082">
            <w:pPr>
              <w:pStyle w:val="a3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вы помогаете взрослым»</w:t>
            </w:r>
          </w:p>
          <w:p w:rsidR="00C80D42" w:rsidRPr="00982E8C" w:rsidRDefault="00C80D42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художественной литературы: «Что такое хорошо и что такое плохо» – В.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яковский; «Два жадных медвежонка», «Сказка о глупом мышонке» </w:t>
            </w:r>
          </w:p>
          <w:p w:rsidR="007E1C22" w:rsidRPr="00982E8C" w:rsidRDefault="007E1C22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чение: «День хороших манер» </w:t>
            </w:r>
          </w:p>
          <w:p w:rsidR="009F239B" w:rsidRPr="00982E8C" w:rsidRDefault="00C80D42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E1C22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: «Добрые слова», «Кто больше назовет вежливых слов» - с мячом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39B" w:rsidRPr="00982E8C" w:rsidRDefault="009F239B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Все возрастные группы </w:t>
            </w:r>
          </w:p>
          <w:p w:rsidR="009F239B" w:rsidRPr="00982E8C" w:rsidRDefault="009F239B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Воспитатели </w:t>
            </w:r>
          </w:p>
          <w:p w:rsidR="009F239B" w:rsidRPr="00982E8C" w:rsidRDefault="009F239B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A04E07" w:rsidRPr="00982E8C" w:rsidTr="00C80D42">
        <w:tc>
          <w:tcPr>
            <w:tcW w:w="10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07" w:rsidRPr="00982E8C" w:rsidRDefault="00A04E07" w:rsidP="0057520D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«</w:t>
            </w:r>
            <w:r w:rsidR="00B17733" w:rsidRPr="00982E8C">
              <w:rPr>
                <w:rFonts w:ascii="Times New Roman" w:eastAsia="Gulim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В мире доброты</w:t>
            </w:r>
            <w:r w:rsidRPr="00982E8C">
              <w:rPr>
                <w:rFonts w:ascii="Times New Roman" w:eastAsia="Gulim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» (21 июня – 2</w:t>
            </w:r>
            <w:r w:rsidR="0057520D">
              <w:rPr>
                <w:rFonts w:ascii="Times New Roman" w:eastAsia="Gulim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5</w:t>
            </w:r>
            <w:r w:rsidRPr="00982E8C">
              <w:rPr>
                <w:rFonts w:ascii="Times New Roman" w:eastAsia="Gulim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июня)</w:t>
            </w:r>
          </w:p>
        </w:tc>
      </w:tr>
      <w:tr w:rsidR="00686228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228" w:rsidRPr="00982E8C" w:rsidRDefault="00686228" w:rsidP="0078208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недельник</w:t>
            </w:r>
          </w:p>
          <w:p w:rsidR="00686228" w:rsidRPr="00982E8C" w:rsidRDefault="00686228" w:rsidP="0078208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181F5F" w:rsidRPr="00982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перелетных птиц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D42" w:rsidRPr="00982E8C" w:rsidRDefault="00181F5F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 w:rsidR="00C80D42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их зовут перелетными»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="00C80D42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ак мы можем птицам помочь»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="00C80D42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тицы хищными бывают»</w:t>
            </w:r>
          </w:p>
          <w:p w:rsidR="00181F5F" w:rsidRPr="00982E8C" w:rsidRDefault="00C80D42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ов о птицах</w:t>
            </w:r>
          </w:p>
          <w:p w:rsidR="00686228" w:rsidRPr="00982E8C" w:rsidRDefault="00181F5F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ссматривание иллюстраций</w:t>
            </w:r>
          </w:p>
          <w:p w:rsidR="00181F5F" w:rsidRPr="00982E8C" w:rsidRDefault="00181F5F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Волшебная палочка», «Карусел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228" w:rsidRPr="00982E8C" w:rsidRDefault="00686228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686228" w:rsidRPr="00982E8C" w:rsidRDefault="00686228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686228" w:rsidRPr="00982E8C" w:rsidRDefault="00686228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686228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228" w:rsidRPr="00982E8C" w:rsidRDefault="00686228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торник</w:t>
            </w:r>
          </w:p>
          <w:p w:rsidR="00686228" w:rsidRPr="00982E8C" w:rsidRDefault="00686228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="00181F5F"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День песка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686228" w:rsidRPr="00982E8C" w:rsidRDefault="00686228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686228" w:rsidRPr="00982E8C" w:rsidRDefault="00686228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F5F" w:rsidRPr="00982E8C" w:rsidRDefault="00181F5F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еском в емкостях сырой – сухой</w:t>
            </w:r>
          </w:p>
          <w:p w:rsidR="00181F5F" w:rsidRPr="00982E8C" w:rsidRDefault="00181F5F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: «Какой он - песок?» (пересыпание, просеивание,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температуры)</w:t>
            </w:r>
          </w:p>
          <w:p w:rsidR="00181F5F" w:rsidRPr="00982E8C" w:rsidRDefault="00181F5F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«Поиск сокровищ» в песочнице заранее спрятаны</w:t>
            </w:r>
          </w:p>
          <w:p w:rsidR="00181F5F" w:rsidRPr="00982E8C" w:rsidRDefault="00181F5F" w:rsidP="00782082">
            <w:pPr>
              <w:pStyle w:val="a3"/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и разн</w:t>
            </w:r>
            <w:r w:rsidR="007E1C22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е 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</w:p>
          <w:p w:rsidR="007E1C22" w:rsidRPr="00982E8C" w:rsidRDefault="007E1C22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 «Рисуем на песке»</w:t>
            </w:r>
          </w:p>
          <w:p w:rsidR="00686228" w:rsidRPr="00982E8C" w:rsidRDefault="00181F5F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песк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228" w:rsidRPr="00982E8C" w:rsidRDefault="00686228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686228" w:rsidRPr="00982E8C" w:rsidRDefault="00686228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686228" w:rsidRPr="00982E8C" w:rsidRDefault="00686228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686228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228" w:rsidRPr="00982E8C" w:rsidRDefault="00686228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реда</w:t>
            </w:r>
          </w:p>
          <w:p w:rsidR="00686228" w:rsidRPr="00982E8C" w:rsidRDefault="00686228" w:rsidP="00782082">
            <w:pPr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="00181F5F"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День смеха и юмора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F5F" w:rsidRPr="00982E8C" w:rsidRDefault="00181F5F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воздушными и мыльными шарами</w:t>
            </w:r>
          </w:p>
          <w:p w:rsidR="00181F5F" w:rsidRPr="00982E8C" w:rsidRDefault="00181F5F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небылиц «Все наоборот» Г.</w:t>
            </w:r>
            <w:r w:rsidR="00B17733" w:rsidRPr="00982E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</w:t>
            </w:r>
          </w:p>
          <w:p w:rsidR="00181F5F" w:rsidRPr="00982E8C" w:rsidRDefault="00181F5F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фокусов</w:t>
            </w:r>
          </w:p>
          <w:p w:rsidR="00686228" w:rsidRPr="00982E8C" w:rsidRDefault="00181F5F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Найди г</w:t>
            </w:r>
            <w:r w:rsidR="007E1C22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 спрятано», «Достань кольц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228" w:rsidRPr="00982E8C" w:rsidRDefault="00686228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686228" w:rsidRPr="00982E8C" w:rsidRDefault="00686228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686228" w:rsidRPr="00982E8C" w:rsidRDefault="00686228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686228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228" w:rsidRPr="00982E8C" w:rsidRDefault="00686228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Четверг</w:t>
            </w:r>
          </w:p>
          <w:p w:rsidR="00686228" w:rsidRPr="00982E8C" w:rsidRDefault="00686228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="00181F5F"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Де</w:t>
            </w:r>
            <w:proofErr w:type="spellStart"/>
            <w:r w:rsidR="00181F5F" w:rsidRPr="00982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ь</w:t>
            </w:r>
            <w:proofErr w:type="spellEnd"/>
            <w:r w:rsidR="00181F5F" w:rsidRPr="00982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гр с водой и мыльными пузырями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686228" w:rsidRPr="00982E8C" w:rsidRDefault="00686228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7E" w:rsidRPr="00982E8C" w:rsidRDefault="00BA017E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Праздник мыльных пузырей»</w:t>
            </w:r>
          </w:p>
          <w:p w:rsidR="00181F5F" w:rsidRPr="00982E8C" w:rsidRDefault="007E1C22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ы: </w:t>
            </w:r>
            <w:r w:rsidR="00181F5F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льные</w:t>
            </w:r>
            <w:r w:rsidR="00181F5F" w:rsidRPr="00982E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81F5F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зыри»- Тарелка, мыльный раствор, трубочка</w:t>
            </w:r>
          </w:p>
          <w:p w:rsidR="00181F5F" w:rsidRPr="00982E8C" w:rsidRDefault="00181F5F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ая вода» - игры-развлечения с водой</w:t>
            </w:r>
          </w:p>
          <w:p w:rsidR="00181F5F" w:rsidRPr="00982E8C" w:rsidRDefault="00181F5F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Солнышко и дождик», «Солнечные зайчики»,</w:t>
            </w:r>
          </w:p>
          <w:p w:rsidR="00686228" w:rsidRPr="00982E8C" w:rsidRDefault="00181F5F" w:rsidP="00782082">
            <w:pPr>
              <w:pStyle w:val="a3"/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свой цвет», «День – ноч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228" w:rsidRPr="00982E8C" w:rsidRDefault="00686228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686228" w:rsidRPr="00982E8C" w:rsidRDefault="00686228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686228" w:rsidRPr="00982E8C" w:rsidRDefault="00686228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686228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228" w:rsidRPr="00982E8C" w:rsidRDefault="00686228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ятница</w:t>
            </w:r>
          </w:p>
          <w:p w:rsidR="00686228" w:rsidRPr="00982E8C" w:rsidRDefault="00686228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6938F9"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День насекомых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F9" w:rsidRPr="00982E8C" w:rsidRDefault="006938F9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насекомых</w:t>
            </w:r>
          </w:p>
          <w:p w:rsidR="006938F9" w:rsidRPr="00982E8C" w:rsidRDefault="006938F9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: В. Бианки «Как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ьишка</w:t>
            </w:r>
            <w:proofErr w:type="spellEnd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ой спешил», К. Чуковский «Муха –цокотуха»</w:t>
            </w:r>
          </w:p>
          <w:p w:rsidR="006938F9" w:rsidRPr="00982E8C" w:rsidRDefault="006938F9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епка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бочки на лугу»</w:t>
            </w:r>
          </w:p>
          <w:p w:rsidR="006938F9" w:rsidRPr="00982E8C" w:rsidRDefault="006938F9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: «Превращение гусеницы»</w:t>
            </w:r>
          </w:p>
          <w:p w:rsidR="006938F9" w:rsidRPr="00982E8C" w:rsidRDefault="006938F9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я за насекомыми на прогулке </w:t>
            </w:r>
          </w:p>
          <w:p w:rsidR="00686228" w:rsidRPr="00982E8C" w:rsidRDefault="006938F9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М</w:t>
            </w:r>
            <w:r w:rsidR="007E1C22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ведь и пчелы», 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ймай</w:t>
            </w:r>
            <w:r w:rsidR="007E1C22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а», «Где ты живеш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228" w:rsidRPr="00982E8C" w:rsidRDefault="00686228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686228" w:rsidRPr="00982E8C" w:rsidRDefault="00686228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686228" w:rsidRPr="00982E8C" w:rsidRDefault="00686228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A04E07" w:rsidRPr="00982E8C" w:rsidTr="00C80D42">
        <w:tc>
          <w:tcPr>
            <w:tcW w:w="10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07" w:rsidRPr="00982E8C" w:rsidRDefault="00A04E07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6938F9" w:rsidRPr="00982E8C">
              <w:rPr>
                <w:rFonts w:ascii="Times New Roman" w:eastAsia="Gulim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Вежливым быть очень просто</w:t>
            </w:r>
            <w:r w:rsidRPr="00982E8C">
              <w:rPr>
                <w:rFonts w:ascii="Times New Roman" w:eastAsia="Gulim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» (28 июня – 2 июля)</w:t>
            </w:r>
          </w:p>
        </w:tc>
      </w:tr>
      <w:tr w:rsidR="00686228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228" w:rsidRPr="00982E8C" w:rsidRDefault="00686228" w:rsidP="0078208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недельник</w:t>
            </w:r>
          </w:p>
          <w:p w:rsidR="00686228" w:rsidRPr="00982E8C" w:rsidRDefault="00686228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6938F9"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День этикета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F9" w:rsidRPr="00982E8C" w:rsidRDefault="006938F9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грывание ситуации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равила этикета за столом 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кроем стол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938F9" w:rsidRPr="00982E8C" w:rsidRDefault="006938F9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как сервируют дежурные</w:t>
            </w:r>
          </w:p>
          <w:p w:rsidR="006938F9" w:rsidRPr="00982E8C" w:rsidRDefault="006938F9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/и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д в кафе»</w:t>
            </w:r>
          </w:p>
          <w:p w:rsidR="006938F9" w:rsidRPr="00982E8C" w:rsidRDefault="006938F9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ежливые слова»</w:t>
            </w:r>
          </w:p>
          <w:p w:rsidR="006938F9" w:rsidRPr="00982E8C" w:rsidRDefault="006938F9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обери тарелку» из частей</w:t>
            </w:r>
          </w:p>
          <w:p w:rsidR="00686228" w:rsidRPr="00982E8C" w:rsidRDefault="006938F9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вам ра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228" w:rsidRPr="00982E8C" w:rsidRDefault="00686228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686228" w:rsidRPr="00982E8C" w:rsidRDefault="00686228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686228" w:rsidRPr="00982E8C" w:rsidRDefault="00686228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686228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228" w:rsidRPr="00982E8C" w:rsidRDefault="00686228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торник</w:t>
            </w:r>
          </w:p>
          <w:p w:rsidR="00686228" w:rsidRPr="00982E8C" w:rsidRDefault="00686228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="006938F9"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День добрых дел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686228" w:rsidRPr="00982E8C" w:rsidRDefault="00686228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686228" w:rsidRPr="00982E8C" w:rsidRDefault="00686228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8F9" w:rsidRPr="00982E8C" w:rsidRDefault="006938F9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седа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обрых делах мамы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6938F9" w:rsidRPr="00982E8C" w:rsidRDefault="006938F9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пликация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лфетки» для малышей</w:t>
            </w:r>
          </w:p>
          <w:p w:rsidR="006938F9" w:rsidRPr="00982E8C" w:rsidRDefault="006938F9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Кто что делает»</w:t>
            </w:r>
          </w:p>
          <w:p w:rsidR="006938F9" w:rsidRPr="00982E8C" w:rsidRDefault="006938F9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И «Приготовим обед»</w:t>
            </w:r>
          </w:p>
          <w:p w:rsidR="00686228" w:rsidRPr="00982E8C" w:rsidRDefault="006938F9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елай как 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228" w:rsidRPr="00982E8C" w:rsidRDefault="00686228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686228" w:rsidRPr="00982E8C" w:rsidRDefault="00686228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686228" w:rsidRPr="00982E8C" w:rsidRDefault="00686228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686228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228" w:rsidRPr="00982E8C" w:rsidRDefault="00686228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реда</w:t>
            </w:r>
          </w:p>
          <w:p w:rsidR="00686228" w:rsidRPr="00982E8C" w:rsidRDefault="00686228" w:rsidP="00782082">
            <w:pPr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«</w:t>
            </w:r>
            <w:r w:rsidR="001B238B"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День гостеприимства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38B" w:rsidRPr="00982E8C" w:rsidRDefault="001B238B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 «Мои права»</w:t>
            </w:r>
          </w:p>
          <w:p w:rsidR="001B238B" w:rsidRPr="00982E8C" w:rsidRDefault="001B238B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пластилин «Угощенья для гостей»</w:t>
            </w:r>
          </w:p>
          <w:p w:rsidR="001B238B" w:rsidRPr="00982E8C" w:rsidRDefault="001B238B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гимнастика</w:t>
            </w:r>
            <w:proofErr w:type="spellEnd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х, ах»</w:t>
            </w:r>
          </w:p>
          <w:p w:rsidR="001B238B" w:rsidRPr="00982E8C" w:rsidRDefault="001B238B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Оцени поступок»</w:t>
            </w:r>
          </w:p>
          <w:p w:rsidR="00686228" w:rsidRPr="00982E8C" w:rsidRDefault="001B238B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мячом в пар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228" w:rsidRPr="00982E8C" w:rsidRDefault="00686228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Все возрастные группы </w:t>
            </w:r>
          </w:p>
          <w:p w:rsidR="00686228" w:rsidRPr="00982E8C" w:rsidRDefault="00686228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Воспитатели </w:t>
            </w:r>
          </w:p>
          <w:p w:rsidR="00686228" w:rsidRPr="00982E8C" w:rsidRDefault="00686228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14537A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Четверг</w:t>
            </w:r>
          </w:p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«День спортсмена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7A" w:rsidRPr="00982E8C" w:rsidRDefault="0014537A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ниг, альбомов о спорте</w:t>
            </w:r>
          </w:p>
          <w:p w:rsidR="007E1C22" w:rsidRPr="00982E8C" w:rsidRDefault="007E1C22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: «Мы спортсмены»</w:t>
            </w:r>
          </w:p>
          <w:p w:rsidR="0014537A" w:rsidRPr="00982E8C" w:rsidRDefault="0014537A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емейной газеты «Папа, мама, я – спортивная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»</w:t>
            </w:r>
          </w:p>
          <w:p w:rsidR="00BA017E" w:rsidRPr="00982E8C" w:rsidRDefault="0014537A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Мы веселые ребята», «Попади в цель», «Сбей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глю», «Кто быстрее до флаж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14537A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ятница</w:t>
            </w:r>
          </w:p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День эксперимента»</w:t>
            </w:r>
          </w:p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37A" w:rsidRPr="00982E8C" w:rsidRDefault="0014537A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то было бы, если не было воды»</w:t>
            </w:r>
          </w:p>
          <w:p w:rsidR="0014537A" w:rsidRPr="00982E8C" w:rsidRDefault="0014537A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ирование «Разноцветная вода». </w:t>
            </w:r>
          </w:p>
          <w:p w:rsidR="0014537A" w:rsidRPr="00982E8C" w:rsidRDefault="0014537A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Что изменилось»</w:t>
            </w:r>
          </w:p>
          <w:p w:rsidR="0014537A" w:rsidRPr="00982E8C" w:rsidRDefault="0014537A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экономии воды </w:t>
            </w:r>
          </w:p>
          <w:p w:rsidR="0014537A" w:rsidRPr="00982E8C" w:rsidRDefault="0014537A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Водяной», «Солнышко и дожди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14537A" w:rsidRPr="00982E8C" w:rsidTr="00D116E7">
        <w:tc>
          <w:tcPr>
            <w:tcW w:w="10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37A" w:rsidRPr="00982E8C" w:rsidRDefault="00D116E7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«Мое спортивное лето» (5 июля – 9 июля)</w:t>
            </w:r>
          </w:p>
        </w:tc>
      </w:tr>
      <w:tr w:rsidR="0014537A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37A" w:rsidRPr="00982E8C" w:rsidRDefault="00D116E7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недельник</w:t>
            </w:r>
          </w:p>
          <w:p w:rsidR="00D116E7" w:rsidRPr="00982E8C" w:rsidRDefault="00D116E7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День столицы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6E7" w:rsidRPr="00982E8C" w:rsidRDefault="00D116E7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о столице Казахстана – </w:t>
            </w:r>
            <w:proofErr w:type="spellStart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</w:t>
            </w:r>
            <w:proofErr w:type="spellEnd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ултан.</w:t>
            </w:r>
          </w:p>
          <w:p w:rsidR="0014537A" w:rsidRPr="00982E8C" w:rsidRDefault="00D116E7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,  посвященный дню рождения Столицы Республ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14537A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</w:tc>
      </w:tr>
      <w:tr w:rsidR="0014537A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торник</w:t>
            </w:r>
          </w:p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Выходной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7A" w:rsidRPr="00982E8C" w:rsidRDefault="0014537A" w:rsidP="0078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7A" w:rsidRPr="00982E8C" w:rsidRDefault="0014537A" w:rsidP="00782082">
            <w:pPr>
              <w:widowControl w:val="0"/>
              <w:spacing w:after="0" w:line="240" w:lineRule="auto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14537A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реда</w:t>
            </w:r>
          </w:p>
          <w:p w:rsidR="0014537A" w:rsidRPr="00982E8C" w:rsidRDefault="0014537A" w:rsidP="00782082">
            <w:pPr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="00D34005"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ень рыбака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05" w:rsidRPr="00982E8C" w:rsidRDefault="00D34005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рыбалке, рыбах.</w:t>
            </w:r>
          </w:p>
          <w:p w:rsidR="004849B0" w:rsidRPr="00982E8C" w:rsidRDefault="004849B0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В подводном царстве», «Разноцветные рыбки»</w:t>
            </w:r>
          </w:p>
          <w:p w:rsidR="00D34005" w:rsidRPr="00982E8C" w:rsidRDefault="00D34005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Кто плывет, кто ползет» нахождение по картинкам</w:t>
            </w:r>
          </w:p>
          <w:p w:rsidR="0014537A" w:rsidRPr="00982E8C" w:rsidRDefault="00D34005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Рыболов», «Удоч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14537A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Четверг</w:t>
            </w:r>
          </w:p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День цветов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ED" w:rsidRPr="00982E8C" w:rsidRDefault="0014537A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22" w:hanging="2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в/рассказов о цветах.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14537A" w:rsidRPr="00982E8C" w:rsidRDefault="0014537A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22" w:hanging="2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 о цветах</w:t>
            </w:r>
          </w:p>
          <w:p w:rsidR="0014537A" w:rsidRPr="00982E8C" w:rsidRDefault="0014537A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22" w:hanging="2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открыток, иллюстраций</w:t>
            </w:r>
          </w:p>
          <w:p w:rsidR="0014537A" w:rsidRPr="00982E8C" w:rsidRDefault="0014537A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22" w:hanging="2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Цветочная поляна»</w:t>
            </w:r>
          </w:p>
          <w:p w:rsidR="0014537A" w:rsidRPr="00982E8C" w:rsidRDefault="0014537A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22" w:hanging="2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и: «Съедобное – несъедобное», «Найди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14537A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ятница</w:t>
            </w:r>
          </w:p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D34005"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День природы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05" w:rsidRPr="00982E8C" w:rsidRDefault="00D34005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то у нас под ногами»</w:t>
            </w:r>
          </w:p>
          <w:p w:rsidR="004849B0" w:rsidRPr="00982E8C" w:rsidRDefault="00D34005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растите</w:t>
            </w:r>
            <w:r w:rsidR="004849B0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стью на лужайке, на клумбе</w:t>
            </w:r>
          </w:p>
          <w:p w:rsidR="00D34005" w:rsidRPr="00982E8C" w:rsidRDefault="004849B0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34005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атривание альбома «Обитатели почвы»</w:t>
            </w:r>
          </w:p>
          <w:p w:rsidR="00D34005" w:rsidRPr="00982E8C" w:rsidRDefault="00D34005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 «Что произойдет с корнями без почвы»</w:t>
            </w:r>
          </w:p>
          <w:p w:rsidR="00D34005" w:rsidRPr="00982E8C" w:rsidRDefault="00D34005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/у «Кузнечики», «Червячок» - ползание</w:t>
            </w:r>
          </w:p>
          <w:p w:rsidR="00B970ED" w:rsidRPr="00982E8C" w:rsidRDefault="00B970ED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Я знаю 5 насекомых»</w:t>
            </w:r>
          </w:p>
          <w:p w:rsidR="0014537A" w:rsidRPr="00982E8C" w:rsidRDefault="00B970ED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Сороконож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14537A" w:rsidRPr="00982E8C" w:rsidTr="00C80D42">
        <w:tc>
          <w:tcPr>
            <w:tcW w:w="10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B970ED" w:rsidRPr="00982E8C">
              <w:rPr>
                <w:rFonts w:ascii="Times New Roman" w:eastAsia="Gulim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Детский сад</w:t>
            </w:r>
            <w:r w:rsidR="004849B0" w:rsidRPr="00982E8C">
              <w:rPr>
                <w:rFonts w:ascii="Times New Roman" w:eastAsia="Gulim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B970ED" w:rsidRPr="00982E8C">
              <w:rPr>
                <w:rFonts w:ascii="Times New Roman" w:eastAsia="Gulim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4849B0" w:rsidRPr="00982E8C">
              <w:rPr>
                <w:rFonts w:ascii="Times New Roman" w:eastAsia="Gulim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B970ED" w:rsidRPr="00982E8C">
              <w:rPr>
                <w:rFonts w:ascii="Times New Roman" w:eastAsia="Gulim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лету рад</w:t>
            </w:r>
            <w:r w:rsidRPr="00982E8C">
              <w:rPr>
                <w:rFonts w:ascii="Times New Roman" w:eastAsia="Gulim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» (12 июля – 16 июля)</w:t>
            </w:r>
          </w:p>
        </w:tc>
      </w:tr>
      <w:tr w:rsidR="0014537A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37A" w:rsidRPr="00982E8C" w:rsidRDefault="0014537A" w:rsidP="0078208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недельник</w:t>
            </w:r>
          </w:p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B970ED"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День воздуха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ED" w:rsidRPr="00982E8C" w:rsidRDefault="00B970ED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Свежий воздух нужен всем»</w:t>
            </w:r>
          </w:p>
          <w:p w:rsidR="00B970ED" w:rsidRPr="00982E8C" w:rsidRDefault="00B970ED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 «Где прячется воздух» </w:t>
            </w:r>
          </w:p>
          <w:p w:rsidR="00B970ED" w:rsidRPr="00982E8C" w:rsidRDefault="00B970ED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с воздушным ша</w:t>
            </w:r>
            <w:r w:rsidR="004849B0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ом «Не урони-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расывание»</w:t>
            </w:r>
          </w:p>
          <w:p w:rsidR="00B970ED" w:rsidRPr="00982E8C" w:rsidRDefault="00B970ED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руд из бумаги «Чудо – веер»</w:t>
            </w:r>
          </w:p>
          <w:p w:rsidR="00B970ED" w:rsidRPr="00982E8C" w:rsidRDefault="00B970ED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дыхание «Теплый – холодный ветер»</w:t>
            </w:r>
          </w:p>
          <w:p w:rsidR="0014537A" w:rsidRPr="00982E8C" w:rsidRDefault="008D3A29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Воздушные шари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14537A" w:rsidRPr="00982E8C" w:rsidTr="004849B0">
        <w:trPr>
          <w:trHeight w:val="1278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торник</w:t>
            </w:r>
          </w:p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="00B970ED"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ень настольных игр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14537A" w:rsidRPr="00982E8C" w:rsidRDefault="0014537A" w:rsidP="00782082">
            <w:pPr>
              <w:widowControl w:val="0"/>
              <w:spacing w:after="0" w:line="240" w:lineRule="auto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0ED" w:rsidRPr="00982E8C" w:rsidRDefault="00B970ED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сохранности игр и пользовании ими</w:t>
            </w:r>
          </w:p>
          <w:p w:rsidR="00B970ED" w:rsidRPr="00982E8C" w:rsidRDefault="00B970ED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 «Отгадай и найди в лото», «Назови цвет и форму» </w:t>
            </w:r>
          </w:p>
          <w:p w:rsidR="00B970ED" w:rsidRPr="00982E8C" w:rsidRDefault="00B970ED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Чай, чай выручай», «Обезьянки»</w:t>
            </w:r>
          </w:p>
          <w:p w:rsidR="0014537A" w:rsidRPr="00982E8C" w:rsidRDefault="00B970ED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мячом: «Подбрось – поймай», «Сбей кеглю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14537A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реда</w:t>
            </w:r>
          </w:p>
          <w:p w:rsidR="0014537A" w:rsidRPr="00982E8C" w:rsidRDefault="0014537A" w:rsidP="00782082">
            <w:pPr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«</w:t>
            </w:r>
            <w:r w:rsidR="00D116E7"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ень добрых сказок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79" w:rsidRPr="00982E8C" w:rsidRDefault="00C51128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</w:t>
            </w:r>
            <w:r w:rsidR="00D116E7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ок </w:t>
            </w:r>
          </w:p>
          <w:p w:rsidR="00D116E7" w:rsidRPr="00982E8C" w:rsidRDefault="00D116E7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/и «Из какой сказки»- зачитывание отрывков из народных сказок</w:t>
            </w:r>
          </w:p>
          <w:p w:rsidR="00D116E7" w:rsidRPr="00982E8C" w:rsidRDefault="00D116E7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Колдун»</w:t>
            </w:r>
            <w:r w:rsidR="00C51128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уси, гуси»</w:t>
            </w:r>
          </w:p>
          <w:p w:rsidR="0014537A" w:rsidRPr="00982E8C" w:rsidRDefault="00D116E7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/у «Придумай новую сказк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Все возрастные группы </w:t>
            </w:r>
          </w:p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Воспитатели </w:t>
            </w:r>
          </w:p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14537A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Четверг</w:t>
            </w:r>
          </w:p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="00C51128"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ень чудес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128" w:rsidRPr="00982E8C" w:rsidRDefault="00C51128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сказки «</w:t>
            </w:r>
            <w:proofErr w:type="spellStart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51128" w:rsidRPr="00982E8C" w:rsidRDefault="00C51128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Отчего к цветку летит пчела»</w:t>
            </w:r>
          </w:p>
          <w:p w:rsidR="00C51128" w:rsidRPr="00982E8C" w:rsidRDefault="00C51128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«Носит одуванчик…»</w:t>
            </w:r>
          </w:p>
          <w:p w:rsidR="0014537A" w:rsidRPr="00982E8C" w:rsidRDefault="00C51128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расслабление «Одуванчиковое пол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14537A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ятница</w:t>
            </w:r>
          </w:p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C51128"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День транспорта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128" w:rsidRPr="00982E8C" w:rsidRDefault="00C51128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видах транспорта «Как вести себя в автобусе, машине»</w:t>
            </w:r>
          </w:p>
          <w:p w:rsidR="00C51128" w:rsidRPr="00982E8C" w:rsidRDefault="00C51128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 строительного набора</w:t>
            </w:r>
          </w:p>
          <w:p w:rsidR="00C51128" w:rsidRPr="00982E8C" w:rsidRDefault="00C51128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Автомобили»</w:t>
            </w:r>
          </w:p>
          <w:p w:rsidR="00C51128" w:rsidRPr="00982E8C" w:rsidRDefault="00C51128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 «Автобус»</w:t>
            </w:r>
          </w:p>
          <w:p w:rsidR="0014537A" w:rsidRPr="00982E8C" w:rsidRDefault="00C51128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Узнай по описанию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14537A" w:rsidRPr="00982E8C" w:rsidTr="00C80D42">
        <w:tc>
          <w:tcPr>
            <w:tcW w:w="10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D116E7" w:rsidRPr="00982E8C">
              <w:rPr>
                <w:rFonts w:ascii="Times New Roman" w:eastAsia="Gulim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Лето – дарит радость</w:t>
            </w:r>
            <w:r w:rsidRPr="00982E8C">
              <w:rPr>
                <w:rFonts w:ascii="Times New Roman" w:eastAsia="Gulim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» (19 июля – 23 июля)</w:t>
            </w:r>
          </w:p>
        </w:tc>
      </w:tr>
      <w:tr w:rsidR="00D116E7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6E7" w:rsidRPr="00982E8C" w:rsidRDefault="00D116E7" w:rsidP="0078208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недельник</w:t>
            </w:r>
          </w:p>
          <w:p w:rsidR="00D116E7" w:rsidRPr="00982E8C" w:rsidRDefault="00D116E7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«День Овощей и фруктов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6E7" w:rsidRPr="00982E8C" w:rsidRDefault="00D116E7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витаминах в овощах и фруктах</w:t>
            </w:r>
          </w:p>
          <w:p w:rsidR="00D116E7" w:rsidRPr="00982E8C" w:rsidRDefault="00D116E7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стихотворения «Хозяйка однажды с базара пришла»</w:t>
            </w:r>
          </w:p>
          <w:p w:rsidR="00D116E7" w:rsidRPr="00982E8C" w:rsidRDefault="00D116E7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Узнай на вкус фрукты и овощи</w:t>
            </w:r>
            <w:proofErr w:type="gramStart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  </w:t>
            </w:r>
            <w:proofErr w:type="gramEnd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«Чудесный мешочек»</w:t>
            </w:r>
          </w:p>
          <w:p w:rsidR="00D116E7" w:rsidRPr="00982E8C" w:rsidRDefault="00D116E7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/у «</w:t>
            </w:r>
            <w:proofErr w:type="spellStart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ейка</w:t>
            </w:r>
            <w:proofErr w:type="spellEnd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дскоки и бег, прыжки</w:t>
            </w:r>
          </w:p>
          <w:p w:rsidR="00D116E7" w:rsidRPr="00982E8C" w:rsidRDefault="00D116E7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и «Больниц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6E7" w:rsidRPr="00982E8C" w:rsidRDefault="00D116E7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D116E7" w:rsidRPr="00982E8C" w:rsidRDefault="00D116E7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D116E7" w:rsidRPr="00982E8C" w:rsidRDefault="00D116E7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14537A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торник</w:t>
            </w:r>
          </w:p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="00C51128"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ень светофора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128" w:rsidRPr="00982E8C" w:rsidRDefault="00C51128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«Пешеход, пешеход, помни ты про </w:t>
            </w:r>
            <w:proofErr w:type="gramStart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….</w:t>
            </w:r>
            <w:proofErr w:type="gramEnd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51128" w:rsidRPr="00982E8C" w:rsidRDefault="00C51128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ак правильно переходить дорогу»</w:t>
            </w:r>
          </w:p>
          <w:p w:rsidR="00C51128" w:rsidRPr="00982E8C" w:rsidRDefault="00C51128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стенда «Правила дорожного движения»</w:t>
            </w:r>
          </w:p>
          <w:p w:rsidR="00C51128" w:rsidRPr="00982E8C" w:rsidRDefault="00C51128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ширма для родителей «Осторожно, пешеход»</w:t>
            </w:r>
          </w:p>
          <w:p w:rsidR="00C51128" w:rsidRPr="00982E8C" w:rsidRDefault="00C51128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Можно - нельзя»</w:t>
            </w:r>
          </w:p>
          <w:p w:rsidR="0014537A" w:rsidRPr="00982E8C" w:rsidRDefault="00C51128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Шоферы и светофор»</w:t>
            </w:r>
          </w:p>
          <w:p w:rsidR="008D3A29" w:rsidRPr="00982E8C" w:rsidRDefault="008D3A29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В гостях у Светофор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14537A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реда</w:t>
            </w:r>
          </w:p>
          <w:p w:rsidR="0014537A" w:rsidRPr="00982E8C" w:rsidRDefault="0014537A" w:rsidP="00782082">
            <w:pPr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="00C51128"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ень важных профессий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128" w:rsidRPr="00982E8C" w:rsidRDefault="00C51128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рофессии»</w:t>
            </w:r>
          </w:p>
          <w:p w:rsidR="00C51128" w:rsidRPr="00982E8C" w:rsidRDefault="00C51128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Кому что нужно для работы?»</w:t>
            </w:r>
          </w:p>
          <w:p w:rsidR="00C51128" w:rsidRPr="00982E8C" w:rsidRDefault="00C51128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ный мешочек – узнать на ощупь</w:t>
            </w:r>
          </w:p>
          <w:p w:rsidR="0014537A" w:rsidRPr="00982E8C" w:rsidRDefault="00C51128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/у на удержание равновесия «Подсолнух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14537A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Четверг</w:t>
            </w:r>
          </w:p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="00C51128"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ень дружбы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128" w:rsidRPr="00982E8C" w:rsidRDefault="00C51128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Б. </w:t>
            </w:r>
            <w:proofErr w:type="spellStart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 друзья»</w:t>
            </w:r>
          </w:p>
          <w:p w:rsidR="00C51128" w:rsidRPr="00982E8C" w:rsidRDefault="00C51128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людях разных национальностях </w:t>
            </w:r>
          </w:p>
          <w:p w:rsidR="00C51128" w:rsidRPr="00982E8C" w:rsidRDefault="00C51128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 «Расскажи о своем друге», «Каким друг не должен быть?»</w:t>
            </w:r>
          </w:p>
          <w:p w:rsidR="00C51128" w:rsidRPr="00982E8C" w:rsidRDefault="00C51128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 и поговорки о дружбе.</w:t>
            </w:r>
          </w:p>
          <w:p w:rsidR="00C51128" w:rsidRPr="00982E8C" w:rsidRDefault="00C51128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знай друга по описанию»</w:t>
            </w:r>
          </w:p>
          <w:p w:rsidR="00C51128" w:rsidRPr="00982E8C" w:rsidRDefault="00C51128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Какой из цветов радуги ты подарил бы своему другу и почему?»</w:t>
            </w:r>
          </w:p>
          <w:p w:rsidR="0014537A" w:rsidRPr="00982E8C" w:rsidRDefault="00C51128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песен В. </w:t>
            </w:r>
            <w:proofErr w:type="spellStart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инского</w:t>
            </w:r>
            <w:proofErr w:type="spellEnd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р похож на цветной луг», «Когда мои друзья со мно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14537A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ятница</w:t>
            </w:r>
          </w:p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F64695"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Безопасное лето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55" w:rsidRPr="00982E8C" w:rsidRDefault="00BA6055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правилам личной безопасности с рассматриванием иллюстраций «Осторожно, растения!» «Ядовитые растения, грибы», «Лекарственные растения»</w:t>
            </w:r>
          </w:p>
          <w:p w:rsidR="0014537A" w:rsidRPr="00982E8C" w:rsidRDefault="00BA6055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, загадки, ребусы.</w:t>
            </w:r>
          </w:p>
          <w:p w:rsidR="00BA6055" w:rsidRPr="00982E8C" w:rsidRDefault="00BA6055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Мы веселые ребята», «Попади в цел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14537A" w:rsidRPr="00982E8C" w:rsidRDefault="0014537A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F64695" w:rsidRPr="00982E8C" w:rsidTr="00C80D42">
        <w:tc>
          <w:tcPr>
            <w:tcW w:w="10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95" w:rsidRPr="00982E8C" w:rsidRDefault="00F64695" w:rsidP="0057520D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«Лето красное пришло отдых, радость принесло»</w:t>
            </w:r>
            <w:r w:rsidRPr="00982E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</w:t>
            </w:r>
            <w:r w:rsidR="0057520D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26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57520D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июля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-</w:t>
            </w:r>
            <w:r w:rsidR="0057520D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30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57520D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июля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64695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695" w:rsidRPr="00982E8C" w:rsidRDefault="00F64695" w:rsidP="0078208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недельник</w:t>
            </w:r>
          </w:p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«В гостях у 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>доктора Айболита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95" w:rsidRPr="00982E8C" w:rsidRDefault="00F64695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ние К. Чуковский «Айболит»</w:t>
            </w:r>
          </w:p>
          <w:p w:rsidR="00F64695" w:rsidRPr="00982E8C" w:rsidRDefault="00F64695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мотр мультипликационных фильмов из серии </w:t>
            </w:r>
            <w:proofErr w:type="spellStart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«Личная гигиена», «Ёжик и здоровье». </w:t>
            </w:r>
          </w:p>
          <w:p w:rsidR="00F64695" w:rsidRPr="00982E8C" w:rsidRDefault="00F64695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: «Расскажем мишке, как лечиться у врача».</w:t>
            </w:r>
          </w:p>
          <w:p w:rsidR="00F64695" w:rsidRPr="00982E8C" w:rsidRDefault="00F64695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мяч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Все возрастные группы </w:t>
            </w:r>
          </w:p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Воспитатели </w:t>
            </w:r>
          </w:p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F64695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Вторник</w:t>
            </w:r>
          </w:p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День стихов»</w:t>
            </w:r>
          </w:p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95" w:rsidRPr="00982E8C" w:rsidRDefault="00F64695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заучив</w:t>
            </w:r>
            <w:r w:rsidR="004849B0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 стихов о лете</w:t>
            </w:r>
          </w:p>
          <w:p w:rsidR="00F64695" w:rsidRPr="00982E8C" w:rsidRDefault="004849B0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я - </w:t>
            </w:r>
            <w:r w:rsidR="00F64695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ление закладок для книг</w:t>
            </w:r>
          </w:p>
          <w:p w:rsidR="00F64695" w:rsidRPr="00982E8C" w:rsidRDefault="00F64695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РИФМЫ» (дети придумывают рифмы к заданным словам</w:t>
            </w:r>
            <w:r w:rsidR="004849B0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64695" w:rsidRPr="00982E8C" w:rsidRDefault="00F64695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резные открытки, логические задания, домино</w:t>
            </w:r>
          </w:p>
          <w:p w:rsidR="00F64695" w:rsidRPr="00982E8C" w:rsidRDefault="00F64695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Море волнуется», «Чей дальше» - с мячом», «Прятки», Не разлей вод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F64695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реда</w:t>
            </w:r>
          </w:p>
          <w:p w:rsidR="00F64695" w:rsidRPr="00982E8C" w:rsidRDefault="00F64695" w:rsidP="00782082">
            <w:pPr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По страницам любимых сказок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95" w:rsidRPr="00982E8C" w:rsidRDefault="00F64695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F64695" w:rsidRPr="00982E8C" w:rsidRDefault="00F64695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ывание загадок о героях сказок</w:t>
            </w:r>
          </w:p>
          <w:p w:rsidR="004849B0" w:rsidRPr="00982E8C" w:rsidRDefault="004849B0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шивание «Мой любимый герой сказки»</w:t>
            </w:r>
          </w:p>
          <w:p w:rsidR="00F64695" w:rsidRPr="00982E8C" w:rsidRDefault="00F64695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Пузырь», «Поймай комара», «Воробушки и автомобил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F64695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Четверг</w:t>
            </w:r>
          </w:p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Путешествие в джунгли»</w:t>
            </w:r>
          </w:p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95" w:rsidRPr="00982E8C" w:rsidRDefault="00F64695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22" w:hanging="2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Интересные факты о животных жарких стран», «Зачем тигру полоски, а жирафу пятна»</w:t>
            </w:r>
          </w:p>
          <w:p w:rsidR="00F64695" w:rsidRPr="00982E8C" w:rsidRDefault="00F64695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22" w:hanging="2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Животные и их детеныши</w:t>
            </w:r>
            <w:r w:rsidR="004849B0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это», «Кто живет в пустыне»</w:t>
            </w:r>
          </w:p>
          <w:p w:rsidR="00F64695" w:rsidRPr="00982E8C" w:rsidRDefault="00F64695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22" w:hanging="2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гра «Через джунгл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F64695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ятница</w:t>
            </w:r>
          </w:p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«День красивого наряда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95" w:rsidRPr="00982E8C" w:rsidRDefault="00F64695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национальной одежде разных народов</w:t>
            </w:r>
          </w:p>
          <w:p w:rsidR="004849B0" w:rsidRPr="00982E8C" w:rsidRDefault="004849B0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журналов мод</w:t>
            </w:r>
          </w:p>
          <w:p w:rsidR="00F64695" w:rsidRPr="00982E8C" w:rsidRDefault="00F64695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, загадки, ребусы </w:t>
            </w:r>
          </w:p>
          <w:p w:rsidR="00F64695" w:rsidRPr="00982E8C" w:rsidRDefault="00F64695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я «Украсим одежду» </w:t>
            </w:r>
          </w:p>
          <w:p w:rsidR="00F64695" w:rsidRPr="00982E8C" w:rsidRDefault="00F64695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Показ мо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F64695" w:rsidRPr="00982E8C" w:rsidTr="00C80D42">
        <w:tc>
          <w:tcPr>
            <w:tcW w:w="10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95" w:rsidRPr="00982E8C" w:rsidRDefault="008C3761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«Будем сильными и смелыми</w:t>
            </w:r>
            <w:r w:rsidR="00F64695" w:rsidRPr="00982E8C">
              <w:rPr>
                <w:rFonts w:ascii="Times New Roman" w:eastAsia="Gulim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» (2 августа – 6 августа)</w:t>
            </w:r>
          </w:p>
        </w:tc>
      </w:tr>
      <w:tr w:rsidR="00F64695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695" w:rsidRPr="00982E8C" w:rsidRDefault="00F64695" w:rsidP="0078208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недельник</w:t>
            </w:r>
          </w:p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«Путешествие в космос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95" w:rsidRPr="00982E8C" w:rsidRDefault="00F64695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с рассматриванием картинок </w:t>
            </w:r>
          </w:p>
          <w:p w:rsidR="00F64695" w:rsidRPr="00982E8C" w:rsidRDefault="00F64695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, леп</w:t>
            </w:r>
            <w:r w:rsidR="00C70DA0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, аппликация 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езды», «Ночное небо», «Космос», «Ракета»</w:t>
            </w:r>
          </w:p>
          <w:p w:rsidR="00F64695" w:rsidRPr="00982E8C" w:rsidRDefault="00F64695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Я возьму с собой в дорогу», «Еда для космонавта»</w:t>
            </w:r>
          </w:p>
          <w:p w:rsidR="00ED4720" w:rsidRPr="00982E8C" w:rsidRDefault="00ED4720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 «Ждут нас быстрые ракеты», «Космонавты», «Солнце – чемпио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F64695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торник</w:t>
            </w:r>
          </w:p>
          <w:p w:rsidR="00081F43" w:rsidRPr="00982E8C" w:rsidRDefault="00081F43" w:rsidP="0078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нь веселых красок»</w:t>
            </w:r>
          </w:p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43" w:rsidRPr="00982E8C" w:rsidRDefault="00081F43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Волшебная кисточка», рисование мелками «Фантазеры»</w:t>
            </w:r>
          </w:p>
          <w:p w:rsidR="00ED4720" w:rsidRPr="00982E8C" w:rsidRDefault="00ED4720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ая дидактическая игра «Кто больше назовет предметов одного цвета»</w:t>
            </w:r>
          </w:p>
          <w:p w:rsidR="00ED4720" w:rsidRPr="00982E8C" w:rsidRDefault="00081F43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5444B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йдем краски для времен года» «Соберем радугу» («Цветик-</w:t>
            </w:r>
            <w:proofErr w:type="spellStart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  <w:r w:rsidR="00ED4720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64695" w:rsidRPr="00982E8C" w:rsidRDefault="00ED4720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Краски», «Встань на свое мест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F64695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реда</w:t>
            </w:r>
          </w:p>
          <w:p w:rsidR="00F64695" w:rsidRPr="00982E8C" w:rsidRDefault="00F64695" w:rsidP="00782082">
            <w:pPr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="00081F43"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ень веселых игр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6" w:rsidRPr="00982E8C" w:rsidRDefault="00D55876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Я и мой велосипед», «Летние виды спорта», «Мой любимый вид спорта»», «Спорт в семье» и др.</w:t>
            </w:r>
          </w:p>
          <w:p w:rsidR="00ED4720" w:rsidRPr="00982E8C" w:rsidRDefault="00ED4720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читалок, стихов</w:t>
            </w:r>
          </w:p>
          <w:p w:rsidR="00D55876" w:rsidRPr="00982E8C" w:rsidRDefault="00081F43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атрибутов для подвижных игр</w:t>
            </w:r>
          </w:p>
          <w:p w:rsidR="00ED4720" w:rsidRPr="00982E8C" w:rsidRDefault="00ED4720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развлечение «Со спортом дружим мы всегда и не болеем никогда!»</w:t>
            </w:r>
          </w:p>
          <w:p w:rsidR="008D3A29" w:rsidRPr="00982E8C" w:rsidRDefault="00081F43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Горелки»,</w:t>
            </w:r>
            <w:r w:rsidR="008C3761" w:rsidRPr="00982E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учеек», </w:t>
            </w:r>
            <w:r w:rsidR="008C3761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 волнуется», «Караси и щу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F64695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Четверг</w:t>
            </w:r>
          </w:p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="00D55876"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ень заботы и любви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6" w:rsidRPr="00982E8C" w:rsidRDefault="00D55876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ы с детьми «Моя семья», «Что такое родословное древо», «Что радует и что огорчает близких людей</w:t>
            </w:r>
          </w:p>
          <w:p w:rsidR="00D55876" w:rsidRPr="00982E8C" w:rsidRDefault="00D55876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е на тему: «Моя семья»</w:t>
            </w:r>
          </w:p>
          <w:p w:rsidR="00F64695" w:rsidRPr="00982E8C" w:rsidRDefault="00D55876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– ролевая игра «К нам гости пришл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Все возрастные группы </w:t>
            </w:r>
          </w:p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F64695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Пятница</w:t>
            </w:r>
          </w:p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A90C05"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ень лекарственных растений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C05" w:rsidRPr="00982E8C" w:rsidRDefault="00A90C05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Что такое лекарственные растения», «Где и как используют лекарственные растения.</w:t>
            </w:r>
          </w:p>
          <w:p w:rsidR="00A90C05" w:rsidRPr="00982E8C" w:rsidRDefault="00A90C05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книг, альбомов, энциклопедий о лекарственных растениях.</w:t>
            </w:r>
          </w:p>
          <w:p w:rsidR="00A90C05" w:rsidRPr="00982E8C" w:rsidRDefault="0095444B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</w:t>
            </w:r>
            <w:r w:rsidR="00A90C05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было бы, если бы исчезли…», «Каког</w:t>
            </w:r>
            <w:r w:rsidR="005E568C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стения не стало?», </w:t>
            </w:r>
            <w:r w:rsidR="00A90C05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лишнее»</w:t>
            </w:r>
          </w:p>
          <w:p w:rsidR="00A90C05" w:rsidRPr="00982E8C" w:rsidRDefault="0095444B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и </w:t>
            </w:r>
            <w:r w:rsidR="00A90C05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-2-3 к растению беги», «Найди пару»</w:t>
            </w:r>
          </w:p>
          <w:p w:rsidR="00F64695" w:rsidRPr="00982E8C" w:rsidRDefault="00A90C05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– ролевая игра «Аптек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F64695" w:rsidRPr="00982E8C" w:rsidTr="00C80D42">
        <w:tc>
          <w:tcPr>
            <w:tcW w:w="10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95" w:rsidRPr="00982E8C" w:rsidRDefault="00F64695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2E3913" w:rsidRPr="00982E8C">
              <w:rPr>
                <w:rFonts w:ascii="Times New Roman" w:eastAsia="Gulim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Проявим заботу</w:t>
            </w:r>
            <w:r w:rsidRPr="00982E8C">
              <w:rPr>
                <w:rFonts w:ascii="Times New Roman" w:eastAsia="Gulim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» (9 августа – 13 августа)</w:t>
            </w:r>
          </w:p>
        </w:tc>
      </w:tr>
      <w:tr w:rsidR="002E3913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3913" w:rsidRPr="00982E8C" w:rsidRDefault="002E3913" w:rsidP="0078208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недельник</w:t>
            </w:r>
          </w:p>
          <w:p w:rsidR="002E3913" w:rsidRPr="00982E8C" w:rsidRDefault="002E3913" w:rsidP="00782082">
            <w:pPr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«День заботы о себе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13" w:rsidRPr="00982E8C" w:rsidRDefault="002E3913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Как я устроен», «Есть ли у кожи враги», «Что полезно, а что вредно для организма».</w:t>
            </w:r>
          </w:p>
          <w:p w:rsidR="002E3913" w:rsidRPr="00982E8C" w:rsidRDefault="002E3913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Изучаем свой организм», «Чтобы зубы не болели»</w:t>
            </w:r>
          </w:p>
          <w:p w:rsidR="002E3913" w:rsidRPr="00982E8C" w:rsidRDefault="002E3913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лаката «Вредные продукты», «Как я устроен»</w:t>
            </w:r>
          </w:p>
          <w:p w:rsidR="002E3913" w:rsidRPr="00982E8C" w:rsidRDefault="002E3913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е развлечение «Я здоровье берегу — быть здоровым я хочу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2E3913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торник</w:t>
            </w: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День хлеба»</w:t>
            </w: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13" w:rsidRPr="00982E8C" w:rsidRDefault="002E3913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разучивание стихотворений, пословиц, художественных произведений о хлебе.</w:t>
            </w:r>
          </w:p>
          <w:p w:rsidR="002E3913" w:rsidRPr="00982E8C" w:rsidRDefault="002E3913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а «Путешествие колоска».</w:t>
            </w:r>
          </w:p>
          <w:p w:rsidR="0095444B" w:rsidRPr="00982E8C" w:rsidRDefault="0095444B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ословиц и поговорок о хлебе.</w:t>
            </w:r>
          </w:p>
          <w:p w:rsidR="002E3913" w:rsidRPr="00982E8C" w:rsidRDefault="002E3913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– ролевая игра «Пекарня».</w:t>
            </w:r>
          </w:p>
          <w:p w:rsidR="002E3913" w:rsidRPr="00982E8C" w:rsidRDefault="002E3913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: «Кто назовет больше блюд», «Из чего сварили кашу», «Угадай на ощупь» (крупы)</w:t>
            </w:r>
          </w:p>
          <w:p w:rsidR="002E3913" w:rsidRPr="00982E8C" w:rsidRDefault="0095444B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и </w:t>
            </w:r>
            <w:r w:rsidR="002E3913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ши в кла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й», «Найди пару», «Карава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2E3913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Среда</w:t>
            </w: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«День пожарной безопасности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13" w:rsidRPr="00982E8C" w:rsidRDefault="002E3913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равила поведения при пожаре», «Труд пожарных», «Осторожно – огонь»</w:t>
            </w:r>
          </w:p>
          <w:p w:rsidR="002E3913" w:rsidRPr="00982E8C" w:rsidRDefault="002E3913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а «Спички детям не игрушки».</w:t>
            </w:r>
          </w:p>
          <w:p w:rsidR="002E3913" w:rsidRPr="00982E8C" w:rsidRDefault="0095444B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</w:t>
            </w:r>
            <w:r w:rsidR="002E3913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жно – нельзя», «Предметы – источники пожара», 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необходимо пожарному»</w:t>
            </w:r>
          </w:p>
          <w:p w:rsidR="002E3913" w:rsidRPr="00982E8C" w:rsidRDefault="0095444B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</w:t>
            </w:r>
            <w:r w:rsidR="002E3913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2E3913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="002E3913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Прятки», «Найди предмет», «С кочки на кочку», «Пробеги тих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2E3913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Четверг</w:t>
            </w: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День заботы о животных»</w:t>
            </w: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13" w:rsidRPr="00982E8C" w:rsidRDefault="002E3913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Как заботиться о животных», «Зачем нашим четвероногим друзьям нужна помощь» и др.</w:t>
            </w:r>
          </w:p>
          <w:p w:rsidR="002E3913" w:rsidRPr="00982E8C" w:rsidRDefault="002E3913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произведений «Буренушка», Д. Хармса </w:t>
            </w:r>
          </w:p>
          <w:p w:rsidR="0095444B" w:rsidRPr="00982E8C" w:rsidRDefault="002E3913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дивительная кошка», Е. </w:t>
            </w:r>
            <w:proofErr w:type="spellStart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шина</w:t>
            </w:r>
            <w:proofErr w:type="spellEnd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юпа, Томка и сорока», О. Перовской «Ребята и зверята»</w:t>
            </w:r>
            <w:r w:rsidR="0095444B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3913" w:rsidRPr="00982E8C" w:rsidRDefault="0095444B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 «Кошка и мышка».</w:t>
            </w:r>
          </w:p>
          <w:p w:rsidR="002E3913" w:rsidRPr="00982E8C" w:rsidRDefault="002E3913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5444B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95444B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йка</w:t>
            </w:r>
            <w:proofErr w:type="spellEnd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енький сидит», «Кот и мыши», «Наседка и цыплята», «Лохматый пе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2E3913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ятница</w:t>
            </w: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«День трудолюбия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13" w:rsidRPr="00982E8C" w:rsidRDefault="002E3913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на темы «Что значит быть трудолюбивым человеком», «Как ты помогаешь маме» и др.</w:t>
            </w:r>
          </w:p>
          <w:p w:rsidR="002E3913" w:rsidRPr="00982E8C" w:rsidRDefault="002E3913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ословиц и поговорок о труде.</w:t>
            </w:r>
          </w:p>
          <w:p w:rsidR="002E3913" w:rsidRPr="00982E8C" w:rsidRDefault="002E3913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упражнений «Стирка», «Мы капусту </w:t>
            </w:r>
          </w:p>
          <w:p w:rsidR="002E3913" w:rsidRPr="00982E8C" w:rsidRDefault="002E3913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им, рубим…» и др. </w:t>
            </w:r>
          </w:p>
          <w:p w:rsidR="002E3913" w:rsidRPr="00982E8C" w:rsidRDefault="002E3913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трудовая деятельность детей и педагога на участке детского сада, в групп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2E3913" w:rsidRPr="00982E8C" w:rsidTr="00C80D42">
        <w:tc>
          <w:tcPr>
            <w:tcW w:w="10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7E1C22" w:rsidRPr="00982E8C">
              <w:rPr>
                <w:rFonts w:ascii="Times New Roman" w:eastAsia="Gulim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ы играть не устаем, дружно, весело живем</w:t>
            </w:r>
            <w:r w:rsidRPr="00982E8C">
              <w:rPr>
                <w:rFonts w:ascii="Times New Roman" w:eastAsia="Gulim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» (16 августа – 20 августа)</w:t>
            </w:r>
          </w:p>
        </w:tc>
      </w:tr>
      <w:tr w:rsidR="002E3913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3913" w:rsidRPr="00982E8C" w:rsidRDefault="002E3913" w:rsidP="0078208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недельник</w:t>
            </w: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A56679"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Яркое лето!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79" w:rsidRPr="00982E8C" w:rsidRDefault="00A56679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Любимое время года», «Что нам лето принесло?», «Подарки лета».</w:t>
            </w:r>
          </w:p>
          <w:p w:rsidR="00A56679" w:rsidRPr="00982E8C" w:rsidRDefault="00A56679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в, отгадывание загадок о лете.</w:t>
            </w:r>
          </w:p>
          <w:p w:rsidR="00A56679" w:rsidRPr="00982E8C" w:rsidRDefault="00A56679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Летний дождик»</w:t>
            </w:r>
          </w:p>
          <w:p w:rsidR="00A56679" w:rsidRPr="00982E8C" w:rsidRDefault="00A56679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/и «Во саду ли, в огороде».</w:t>
            </w:r>
          </w:p>
          <w:p w:rsidR="002E3913" w:rsidRPr="00982E8C" w:rsidRDefault="00A56679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</w:t>
            </w:r>
            <w:proofErr w:type="spellStart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ечик</w:t>
            </w:r>
            <w:proofErr w:type="spellEnd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ечик</w:t>
            </w:r>
            <w:proofErr w:type="spellEnd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Все возрастные группы </w:t>
            </w: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2E3913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Вторник</w:t>
            </w: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="00530444"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ень улицы моего город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444" w:rsidRPr="00982E8C" w:rsidRDefault="00530444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50B66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ы: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е любимое место в городе».</w:t>
            </w:r>
          </w:p>
          <w:p w:rsidR="00530444" w:rsidRPr="00982E8C" w:rsidRDefault="00530444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а и книг</w:t>
            </w:r>
            <w:r w:rsidR="007E1C22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город»; иллюстраций с изображением</w:t>
            </w:r>
            <w:r w:rsidR="00B50B66" w:rsidRPr="00982E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A56679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цы нашего города»</w:t>
            </w:r>
          </w:p>
          <w:p w:rsidR="00B50B66" w:rsidRPr="00982E8C" w:rsidRDefault="00B50B66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: «Моя любимая улица», «Мой дом», «Детская площадка»,</w:t>
            </w:r>
          </w:p>
          <w:p w:rsidR="00530444" w:rsidRPr="00982E8C" w:rsidRDefault="00530444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архитектурных и строительных профессий</w:t>
            </w:r>
          </w:p>
          <w:p w:rsidR="00530444" w:rsidRPr="00982E8C" w:rsidRDefault="00530444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: «Дострой</w:t>
            </w:r>
            <w:r w:rsidR="00B50B66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», «Найди выход» - лабиринт</w:t>
            </w:r>
          </w:p>
          <w:p w:rsidR="002E3913" w:rsidRPr="00982E8C" w:rsidRDefault="00530444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а: «Город будущего» - совместно с родител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2E3913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реда</w:t>
            </w:r>
          </w:p>
          <w:p w:rsidR="002E3913" w:rsidRPr="00982E8C" w:rsidRDefault="002E3913" w:rsidP="00782082">
            <w:pPr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="00653FDB"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ень радуги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DB" w:rsidRPr="00982E8C" w:rsidRDefault="00653FDB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енок и сказок, рассказов о радуге</w:t>
            </w:r>
          </w:p>
          <w:p w:rsidR="00653FDB" w:rsidRPr="00982E8C" w:rsidRDefault="00653FDB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 - образование радуги</w:t>
            </w:r>
          </w:p>
          <w:p w:rsidR="00653FDB" w:rsidRPr="00982E8C" w:rsidRDefault="00653FDB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: «Соберем радугу»</w:t>
            </w:r>
          </w:p>
          <w:p w:rsidR="002E3913" w:rsidRPr="00982E8C" w:rsidRDefault="00653FDB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Цветные автомобили», «Солнышко и дождик», «Встань на свое мест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2E3913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Четверг</w:t>
            </w: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="00653FDB"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ень улыбок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66" w:rsidRPr="00982E8C" w:rsidRDefault="00653FDB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: От улыбки хмурый день светлей». </w:t>
            </w:r>
          </w:p>
          <w:p w:rsidR="00653FDB" w:rsidRPr="00982E8C" w:rsidRDefault="00B50B66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есёлый парикмахер»</w:t>
            </w:r>
            <w:r w:rsidR="00653FDB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653FDB" w:rsidRPr="00982E8C" w:rsidRDefault="00653FDB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: «Поделись </w:t>
            </w:r>
            <w:r w:rsidR="00B50B66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ыбкой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й».</w:t>
            </w:r>
          </w:p>
          <w:p w:rsidR="002E3913" w:rsidRPr="00982E8C" w:rsidRDefault="00653FDB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</w:t>
            </w:r>
            <w:r w:rsidR="00B50B66" w:rsidRPr="00982E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лыбайся чаще и мир улыбнется теб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2E3913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ятница</w:t>
            </w: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B50B66"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День песни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B66" w:rsidRPr="00982E8C" w:rsidRDefault="00B50B66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с детьми: «Ваши любимые песни». </w:t>
            </w:r>
          </w:p>
          <w:p w:rsidR="00B50B66" w:rsidRPr="00982E8C" w:rsidRDefault="00B50B66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песни «Песенка- </w:t>
            </w:r>
            <w:proofErr w:type="spellStart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енка</w:t>
            </w:r>
            <w:proofErr w:type="spellEnd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B50B66" w:rsidRPr="00982E8C" w:rsidRDefault="00B50B66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 «Из какой песни слова», «Продолжи песню». </w:t>
            </w:r>
          </w:p>
          <w:p w:rsidR="002E3913" w:rsidRPr="00982E8C" w:rsidRDefault="00B50B66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и «Догонялки», «Выше ножки от земли», «Бездомный заяц»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2E3913" w:rsidRPr="00982E8C" w:rsidTr="00C80D42">
        <w:tc>
          <w:tcPr>
            <w:tcW w:w="10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«До свиданья, лето!» (23 августа – 31 августа)</w:t>
            </w:r>
          </w:p>
        </w:tc>
      </w:tr>
      <w:tr w:rsidR="002E3913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3913" w:rsidRPr="00982E8C" w:rsidRDefault="002E3913" w:rsidP="0078208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недельник</w:t>
            </w: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6A5AF1"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День бумаги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AF1" w:rsidRPr="00982E8C" w:rsidRDefault="006A5AF1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Изготовление бумаги», «Как мы бережем природу»</w:t>
            </w:r>
          </w:p>
          <w:p w:rsidR="006A5AF1" w:rsidRPr="00982E8C" w:rsidRDefault="006A5AF1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</w:t>
            </w:r>
            <w:proofErr w:type="spellEnd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войства бумаги»</w:t>
            </w:r>
          </w:p>
          <w:p w:rsidR="002E3913" w:rsidRPr="00982E8C" w:rsidRDefault="006A5AF1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 «Чудо своими руками» (изготовление простейших поделок из бумаги, с последующим обыгрыванием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2E3913" w:rsidRPr="00982E8C" w:rsidRDefault="00A56679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</w:tc>
      </w:tr>
      <w:tr w:rsidR="002E3913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торник</w:t>
            </w: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="00E630E4"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ень ветра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E4" w:rsidRPr="00982E8C" w:rsidRDefault="00E630E4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ветром.</w:t>
            </w:r>
          </w:p>
          <w:p w:rsidR="00E630E4" w:rsidRPr="00982E8C" w:rsidRDefault="00E630E4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султанчиками</w:t>
            </w:r>
          </w:p>
          <w:p w:rsidR="00E630E4" w:rsidRPr="00982E8C" w:rsidRDefault="00E630E4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 «Ветер дует нам в лицо»</w:t>
            </w:r>
          </w:p>
          <w:p w:rsidR="00E630E4" w:rsidRPr="00982E8C" w:rsidRDefault="00E630E4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ыхательная гимнастика «Ветерок».</w:t>
            </w:r>
          </w:p>
          <w:p w:rsidR="00E630E4" w:rsidRPr="00982E8C" w:rsidRDefault="00E630E4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ние или слушание: «Облака», «Белые кораблики».</w:t>
            </w:r>
          </w:p>
          <w:p w:rsidR="002E3913" w:rsidRPr="00982E8C" w:rsidRDefault="00E630E4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</w:t>
            </w:r>
            <w:proofErr w:type="spellEnd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Сила ветра», «Направление ветр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2E3913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реда</w:t>
            </w:r>
          </w:p>
          <w:p w:rsidR="002E3913" w:rsidRPr="00982E8C" w:rsidRDefault="002E3913" w:rsidP="00782082">
            <w:pPr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="00E630E4"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ень театра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E4" w:rsidRPr="00982E8C" w:rsidRDefault="00E630E4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8" w:hanging="2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то такие зрители?»</w:t>
            </w:r>
          </w:p>
          <w:p w:rsidR="00E630E4" w:rsidRPr="00982E8C" w:rsidRDefault="00E630E4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 «Перевоплощение»</w:t>
            </w:r>
            <w:r w:rsidR="00907FDC" w:rsidRPr="00982E8C">
              <w:t>,</w:t>
            </w:r>
            <w:r w:rsidR="00907FDC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образи жестом»</w:t>
            </w:r>
          </w:p>
          <w:p w:rsidR="00907FDC" w:rsidRPr="00982E8C" w:rsidRDefault="00907FDC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Играем в театр», «Измени голос»,</w:t>
            </w:r>
            <w:r w:rsidRPr="00982E8C">
              <w:t xml:space="preserve"> </w:t>
            </w: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 мы были, мы не скажем»</w:t>
            </w:r>
          </w:p>
          <w:p w:rsidR="00907FDC" w:rsidRPr="00982E8C" w:rsidRDefault="00907FDC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 пантомимы «Лиса», «Гордый петушо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2E3913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Четверг</w:t>
            </w: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День Конституции</w:t>
            </w: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DC" w:rsidRPr="00982E8C" w:rsidRDefault="00A56679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ое </w:t>
            </w:r>
            <w:proofErr w:type="gramStart"/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чение)  </w:t>
            </w:r>
            <w:r w:rsidR="00907FDC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="00907FDC"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ость моя - Казахстан!»</w:t>
            </w:r>
          </w:p>
          <w:p w:rsidR="002E3913" w:rsidRPr="00982E8C" w:rsidRDefault="00907FDC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стенгазеты «Вот оно, какое наше лето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2E3913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ятница</w:t>
            </w: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«Выходной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13" w:rsidRPr="00982E8C" w:rsidRDefault="002E3913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13" w:rsidRPr="00982E8C" w:rsidRDefault="00A56679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2E3913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3913" w:rsidRPr="00982E8C" w:rsidRDefault="002E3913" w:rsidP="0078208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недельник</w:t>
            </w:r>
          </w:p>
          <w:p w:rsidR="00A56679" w:rsidRPr="00982E8C" w:rsidRDefault="002E3913" w:rsidP="00782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A56679" w:rsidRPr="00982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усное лето»</w:t>
            </w: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79" w:rsidRPr="00982E8C" w:rsidRDefault="00A56679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 «В огороде и в саду витамины я найду» о фруктах, ягодах</w:t>
            </w:r>
          </w:p>
          <w:p w:rsidR="00A56679" w:rsidRPr="00982E8C" w:rsidRDefault="00A56679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тикуляционная гимнастика «Язычок и вкусное варенье».</w:t>
            </w:r>
          </w:p>
          <w:p w:rsidR="00A56679" w:rsidRPr="00982E8C" w:rsidRDefault="00A56679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 «Угадай по вкусу»</w:t>
            </w:r>
          </w:p>
          <w:p w:rsidR="002E3913" w:rsidRPr="00982E8C" w:rsidRDefault="00A56679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 «Ягодное лукошк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Все возрастные группы </w:t>
            </w: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Воспитатели </w:t>
            </w: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2E3913" w:rsidRPr="00982E8C" w:rsidTr="004849B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Вторник</w:t>
            </w: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E8C"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До свиданья, лето!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13" w:rsidRPr="00982E8C" w:rsidRDefault="002E3913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Чем вам запомнилось лето»</w:t>
            </w:r>
          </w:p>
          <w:p w:rsidR="002E3913" w:rsidRPr="00982E8C" w:rsidRDefault="002E3913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аппликация «Укрась поляну цветами» (с использованием разного материала: салфетки, бумага, кожа, стружка от цветных карандашей…)</w:t>
            </w:r>
          </w:p>
          <w:p w:rsidR="002E3913" w:rsidRPr="00982E8C" w:rsidRDefault="002E3913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альбома «как я провел лето» - совместно с родителями.</w:t>
            </w:r>
          </w:p>
          <w:p w:rsidR="002E3913" w:rsidRPr="00982E8C" w:rsidRDefault="00A56679" w:rsidP="0078208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Прощание с лет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се возрастные группы </w:t>
            </w: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82E8C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оспитатели </w:t>
            </w:r>
          </w:p>
          <w:p w:rsidR="002E3913" w:rsidRPr="00982E8C" w:rsidRDefault="002E3913" w:rsidP="00782082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</w:tbl>
    <w:p w:rsidR="007D1AE0" w:rsidRPr="00982E8C" w:rsidRDefault="007D1AE0" w:rsidP="0078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13786" w:rsidRPr="00982E8C" w:rsidRDefault="00D13786" w:rsidP="0078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A04E07" w:rsidRPr="00982E8C" w:rsidRDefault="00A04E07" w:rsidP="0078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A04E07" w:rsidRPr="00982E8C" w:rsidRDefault="00A04E07" w:rsidP="0078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A04E07" w:rsidRPr="00982E8C" w:rsidRDefault="00A04E07" w:rsidP="0078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A04E07" w:rsidRPr="00982E8C" w:rsidRDefault="00A04E07" w:rsidP="0078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A04E07" w:rsidRPr="00982E8C" w:rsidRDefault="00A04E07" w:rsidP="0078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A04E07" w:rsidRPr="00982E8C" w:rsidRDefault="00A04E07" w:rsidP="0078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A5AF1" w:rsidRPr="00982E8C" w:rsidRDefault="006A5AF1" w:rsidP="0078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A5AF1" w:rsidRPr="00982E8C" w:rsidRDefault="006A5AF1" w:rsidP="0078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A5AF1" w:rsidRPr="00982E8C" w:rsidRDefault="006A5AF1" w:rsidP="0078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A5AF1" w:rsidRPr="00982E8C" w:rsidRDefault="006A5AF1" w:rsidP="0078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A5AF1" w:rsidRPr="00982E8C" w:rsidRDefault="006A5AF1" w:rsidP="0078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A5AF1" w:rsidRPr="00982E8C" w:rsidRDefault="006A5AF1" w:rsidP="0078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A5AF1" w:rsidRPr="00982E8C" w:rsidRDefault="006A5AF1" w:rsidP="0078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A5AF1" w:rsidRPr="00982E8C" w:rsidRDefault="006A5AF1" w:rsidP="0078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A5AF1" w:rsidRPr="00982E8C" w:rsidRDefault="006A5AF1" w:rsidP="0078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A5AF1" w:rsidRPr="00982E8C" w:rsidRDefault="006A5AF1" w:rsidP="0078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A5AF1" w:rsidRPr="00982E8C" w:rsidRDefault="006A5AF1" w:rsidP="0078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A5AF1" w:rsidRPr="00982E8C" w:rsidRDefault="006A5AF1" w:rsidP="0078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A5AF1" w:rsidRPr="00982E8C" w:rsidRDefault="006A5AF1" w:rsidP="0078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A5AF1" w:rsidRPr="00982E8C" w:rsidRDefault="006A5AF1" w:rsidP="0078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A5AF1" w:rsidRPr="00982E8C" w:rsidRDefault="006A5AF1" w:rsidP="0078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A5AF1" w:rsidRPr="00982E8C" w:rsidRDefault="006A5AF1" w:rsidP="0078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A5AF1" w:rsidRPr="00982E8C" w:rsidRDefault="006A5AF1" w:rsidP="0078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A5AF1" w:rsidRPr="00982E8C" w:rsidRDefault="006A5AF1" w:rsidP="0078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A5AF1" w:rsidRDefault="006A5AF1" w:rsidP="0078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82082" w:rsidRDefault="00782082" w:rsidP="0078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82082" w:rsidRDefault="00782082" w:rsidP="0078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82082" w:rsidRDefault="00782082" w:rsidP="0078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82082" w:rsidRDefault="00782082" w:rsidP="0078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82082" w:rsidRPr="00982E8C" w:rsidRDefault="00782082" w:rsidP="0078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A5AF1" w:rsidRPr="00982E8C" w:rsidRDefault="006A5AF1" w:rsidP="0078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A5AF1" w:rsidRPr="00982E8C" w:rsidRDefault="006A5AF1" w:rsidP="0078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A5AF1" w:rsidRPr="00982E8C" w:rsidRDefault="006A5AF1" w:rsidP="0078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A04E07" w:rsidRPr="00982E8C" w:rsidRDefault="00A04E07" w:rsidP="0078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A04E07" w:rsidRPr="00982E8C" w:rsidRDefault="00A04E07" w:rsidP="0078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C27A6" w:rsidRPr="00E67DAF" w:rsidRDefault="00E67DAF" w:rsidP="00E67DAF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4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 </w:t>
      </w:r>
      <w:r w:rsidR="005C27A6" w:rsidRPr="00E67DA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ЛАН МЕРОПРИЯТИЙ НА ЛЕТНИЙ ПЕРИОД</w:t>
      </w:r>
    </w:p>
    <w:p w:rsidR="005C27A6" w:rsidRPr="005C27A6" w:rsidRDefault="005C27A6" w:rsidP="005C27A6">
      <w:pPr>
        <w:keepNext/>
        <w:keepLines/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1"/>
        <w:gridCol w:w="5659"/>
        <w:gridCol w:w="1984"/>
        <w:gridCol w:w="2127"/>
      </w:tblGrid>
      <w:tr w:rsidR="005C27A6" w:rsidRPr="005C27A6" w:rsidTr="00F4746C"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iCs/>
                <w:sz w:val="18"/>
                <w:szCs w:val="18"/>
              </w:rPr>
            </w:pPr>
            <w:r w:rsidRPr="005C27A6">
              <w:rPr>
                <w:rFonts w:ascii="Times New Roman" w:eastAsia="Gulim" w:hAnsi="Times New Roman" w:cs="Times New Roman"/>
                <w:b/>
                <w:bCs/>
                <w:iCs/>
                <w:sz w:val="18"/>
                <w:szCs w:val="18"/>
              </w:rPr>
              <w:t>№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iCs/>
                <w:sz w:val="18"/>
                <w:szCs w:val="18"/>
              </w:rPr>
            </w:pPr>
            <w:r w:rsidRPr="005C27A6">
              <w:rPr>
                <w:rFonts w:ascii="Times New Roman" w:eastAsia="Gulim" w:hAnsi="Times New Roman" w:cs="Times New Roman"/>
                <w:b/>
                <w:bCs/>
                <w:iCs/>
                <w:sz w:val="18"/>
                <w:szCs w:val="18"/>
                <w:shd w:val="clear" w:color="auto" w:fill="FFFFFF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iCs/>
                <w:sz w:val="18"/>
                <w:szCs w:val="18"/>
              </w:rPr>
            </w:pPr>
            <w:r w:rsidRPr="005C27A6">
              <w:rPr>
                <w:rFonts w:ascii="Times New Roman" w:eastAsia="Gulim" w:hAnsi="Times New Roman" w:cs="Times New Roman"/>
                <w:b/>
                <w:bCs/>
                <w:iCs/>
                <w:sz w:val="18"/>
                <w:szCs w:val="18"/>
                <w:shd w:val="clear" w:color="auto" w:fill="FFFFFF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widowControl w:val="0"/>
              <w:spacing w:after="0" w:line="240" w:lineRule="auto"/>
              <w:rPr>
                <w:rFonts w:ascii="Times New Roman" w:eastAsia="Gulim" w:hAnsi="Times New Roman" w:cs="Times New Roman"/>
                <w:b/>
                <w:bCs/>
                <w:iCs/>
                <w:sz w:val="18"/>
                <w:szCs w:val="18"/>
              </w:rPr>
            </w:pPr>
            <w:r w:rsidRPr="005C27A6">
              <w:rPr>
                <w:rFonts w:ascii="Times New Roman" w:eastAsia="Gulim" w:hAnsi="Times New Roman" w:cs="Times New Roman"/>
                <w:b/>
                <w:bCs/>
                <w:iCs/>
                <w:sz w:val="18"/>
                <w:szCs w:val="18"/>
                <w:shd w:val="clear" w:color="auto" w:fill="FFFFFF"/>
              </w:rPr>
              <w:t>ОТВЕТСТВЕННЫЙ</w:t>
            </w:r>
          </w:p>
        </w:tc>
      </w:tr>
      <w:tr w:rsidR="005C27A6" w:rsidRPr="005C27A6" w:rsidTr="00F4746C">
        <w:tc>
          <w:tcPr>
            <w:tcW w:w="10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</w:rPr>
            </w:pPr>
            <w:r w:rsidRPr="005C27A6">
              <w:rPr>
                <w:rFonts w:ascii="Times New Roman" w:eastAsia="Gulim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ПРАЗДНИКИ</w:t>
            </w:r>
          </w:p>
        </w:tc>
      </w:tr>
      <w:tr w:rsidR="005C27A6" w:rsidRPr="005C27A6" w:rsidTr="00F4746C"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D37AB3" w:rsidP="00D37AB3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306"/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lim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="005C27A6" w:rsidRPr="005C27A6">
              <w:rPr>
                <w:rFonts w:ascii="Times New Roman" w:eastAsia="Gulim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зыкально</w:t>
            </w:r>
            <w:r>
              <w:rPr>
                <w:rFonts w:ascii="Times New Roman" w:eastAsia="Gulim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- спортивное развлечение, ко  Дню защиты де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</w:rPr>
            </w:pPr>
            <w:r>
              <w:rPr>
                <w:rFonts w:ascii="Times New Roman" w:eastAsia="Gulim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widowControl w:val="0"/>
              <w:spacing w:after="0" w:line="240" w:lineRule="auto"/>
              <w:rPr>
                <w:rFonts w:ascii="Times New Roman" w:eastAsia="Gulim" w:hAnsi="Times New Roman" w:cs="Times New Roman"/>
                <w:sz w:val="24"/>
                <w:szCs w:val="24"/>
                <w:lang w:val="kk-KZ"/>
              </w:rPr>
            </w:pPr>
            <w:r w:rsidRPr="005C27A6">
              <w:rPr>
                <w:rFonts w:ascii="Times New Roman" w:eastAsia="Gulim" w:hAnsi="Times New Roman" w:cs="Times New Roman"/>
                <w:sz w:val="24"/>
                <w:szCs w:val="24"/>
                <w:lang w:val="kk-KZ"/>
              </w:rPr>
              <w:t>Муз.рук</w:t>
            </w:r>
          </w:p>
          <w:p w:rsidR="005C27A6" w:rsidRPr="005C27A6" w:rsidRDefault="005C27A6" w:rsidP="005C27A6">
            <w:pPr>
              <w:widowControl w:val="0"/>
              <w:spacing w:after="0" w:line="240" w:lineRule="auto"/>
              <w:rPr>
                <w:rFonts w:ascii="Times New Roman" w:eastAsia="Gulim" w:hAnsi="Times New Roman" w:cs="Times New Roman"/>
                <w:sz w:val="24"/>
                <w:szCs w:val="24"/>
              </w:rPr>
            </w:pPr>
            <w:r w:rsidRPr="005C27A6">
              <w:rPr>
                <w:rFonts w:ascii="Times New Roman" w:eastAsia="Gulim" w:hAnsi="Times New Roman" w:cs="Times New Roman"/>
                <w:sz w:val="24"/>
                <w:szCs w:val="24"/>
                <w:lang w:val="kk-KZ"/>
              </w:rPr>
              <w:t>Все п</w:t>
            </w:r>
            <w:proofErr w:type="spellStart"/>
            <w:r w:rsidRPr="005C27A6">
              <w:rPr>
                <w:rFonts w:ascii="Times New Roman" w:eastAsia="Gulim" w:hAnsi="Times New Roman" w:cs="Times New Roman"/>
                <w:sz w:val="24"/>
                <w:szCs w:val="24"/>
              </w:rPr>
              <w:t>едагоги</w:t>
            </w:r>
            <w:proofErr w:type="spellEnd"/>
            <w:r w:rsidRPr="005C27A6">
              <w:rPr>
                <w:rFonts w:ascii="Times New Roman" w:eastAsia="Gulim" w:hAnsi="Times New Roman" w:cs="Times New Roman"/>
                <w:sz w:val="24"/>
                <w:szCs w:val="24"/>
                <w:lang w:val="kk-KZ"/>
              </w:rPr>
              <w:t xml:space="preserve"> ДО</w:t>
            </w:r>
          </w:p>
        </w:tc>
      </w:tr>
      <w:tr w:rsidR="005C27A6" w:rsidRPr="005C27A6" w:rsidTr="00D37AB3">
        <w:trPr>
          <w:trHeight w:val="821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Gulim" w:hAnsi="Times New Roman" w:cs="Times New Roman"/>
                <w:sz w:val="24"/>
                <w:szCs w:val="24"/>
                <w:lang w:val="kk-KZ" w:eastAsia="ru-RU"/>
              </w:rPr>
            </w:pPr>
            <w:r w:rsidRPr="005C27A6"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  <w:t>Тематическая беседа, посвященный Дню Символики республики Казахстан «О символах страны хотим вам рассказат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</w:rPr>
            </w:pPr>
            <w:r w:rsidRPr="005C27A6">
              <w:rPr>
                <w:rFonts w:ascii="Times New Roman" w:eastAsia="Gulim" w:hAnsi="Times New Roman" w:cs="Times New Roman"/>
                <w:sz w:val="24"/>
                <w:szCs w:val="24"/>
              </w:rPr>
              <w:t>4 июня</w:t>
            </w:r>
          </w:p>
          <w:p w:rsidR="005C27A6" w:rsidRPr="005C27A6" w:rsidRDefault="005C27A6" w:rsidP="005C27A6">
            <w:pPr>
              <w:widowControl w:val="0"/>
              <w:spacing w:after="0" w:line="240" w:lineRule="auto"/>
              <w:rPr>
                <w:rFonts w:ascii="Times New Roman" w:eastAsia="Gulim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widowControl w:val="0"/>
              <w:spacing w:after="0" w:line="240" w:lineRule="auto"/>
              <w:rPr>
                <w:rFonts w:ascii="Times New Roman" w:eastAsia="Gulim" w:hAnsi="Times New Roman" w:cs="Times New Roman"/>
                <w:sz w:val="24"/>
                <w:szCs w:val="24"/>
                <w:lang w:val="kk-KZ"/>
              </w:rPr>
            </w:pPr>
            <w:r w:rsidRPr="005C27A6">
              <w:rPr>
                <w:rFonts w:ascii="Times New Roman" w:eastAsia="Gulim" w:hAnsi="Times New Roman" w:cs="Times New Roman"/>
                <w:sz w:val="24"/>
                <w:szCs w:val="24"/>
                <w:lang w:val="kk-KZ"/>
              </w:rPr>
              <w:t>Муз.рук</w:t>
            </w:r>
          </w:p>
          <w:p w:rsidR="005C27A6" w:rsidRPr="005C27A6" w:rsidRDefault="005C27A6" w:rsidP="005C27A6">
            <w:pPr>
              <w:widowControl w:val="0"/>
              <w:spacing w:after="0" w:line="240" w:lineRule="auto"/>
              <w:rPr>
                <w:rFonts w:ascii="Times New Roman" w:eastAsia="Gulim" w:hAnsi="Times New Roman" w:cs="Times New Roman"/>
                <w:sz w:val="24"/>
                <w:szCs w:val="24"/>
              </w:rPr>
            </w:pPr>
            <w:r w:rsidRPr="005C27A6">
              <w:rPr>
                <w:rFonts w:ascii="Times New Roman" w:eastAsia="Gulim" w:hAnsi="Times New Roman" w:cs="Times New Roman"/>
                <w:sz w:val="24"/>
                <w:szCs w:val="24"/>
                <w:lang w:val="kk-KZ"/>
              </w:rPr>
              <w:t>Все п</w:t>
            </w:r>
            <w:proofErr w:type="spellStart"/>
            <w:r w:rsidRPr="005C27A6">
              <w:rPr>
                <w:rFonts w:ascii="Times New Roman" w:eastAsia="Gulim" w:hAnsi="Times New Roman" w:cs="Times New Roman"/>
                <w:sz w:val="24"/>
                <w:szCs w:val="24"/>
              </w:rPr>
              <w:t>едагоги</w:t>
            </w:r>
            <w:proofErr w:type="spellEnd"/>
            <w:r w:rsidRPr="005C27A6">
              <w:rPr>
                <w:rFonts w:ascii="Times New Roman" w:eastAsia="Gulim" w:hAnsi="Times New Roman" w:cs="Times New Roman"/>
                <w:sz w:val="24"/>
                <w:szCs w:val="24"/>
                <w:lang w:val="kk-KZ"/>
              </w:rPr>
              <w:t xml:space="preserve"> ДО</w:t>
            </w:r>
          </w:p>
        </w:tc>
      </w:tr>
      <w:tr w:rsidR="005C27A6" w:rsidRPr="005C27A6" w:rsidTr="00F4746C"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1C5759" w:rsidP="001C5759">
            <w:pPr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Gulim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Gulim" w:hAnsi="Times New Roman" w:cs="Times New Roman"/>
                <w:sz w:val="24"/>
                <w:szCs w:val="24"/>
                <w:lang w:val="kk-KZ" w:eastAsia="ru-RU"/>
              </w:rPr>
              <w:t>Праздник, освященный дню рождения столицы</w:t>
            </w:r>
            <w:r w:rsidR="005C27A6" w:rsidRPr="005C27A6"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  <w:t xml:space="preserve"> Республики Казахстан</w:t>
            </w:r>
            <w:r w:rsidR="005C27A6" w:rsidRPr="005C27A6">
              <w:rPr>
                <w:rFonts w:ascii="Times New Roman" w:eastAsia="Gulim" w:hAnsi="Times New Roman" w:cs="Times New Roman"/>
                <w:sz w:val="24"/>
                <w:szCs w:val="24"/>
                <w:lang w:val="kk-KZ" w:eastAsia="ru-RU"/>
              </w:rPr>
              <w:t xml:space="preserve"> «Нур-Султа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</w:rPr>
            </w:pPr>
          </w:p>
          <w:p w:rsidR="005C27A6" w:rsidRPr="005C27A6" w:rsidRDefault="005C27A6" w:rsidP="005C27A6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</w:rPr>
            </w:pPr>
            <w:r w:rsidRPr="005C27A6">
              <w:rPr>
                <w:rFonts w:ascii="Times New Roman" w:eastAsia="Gulim" w:hAnsi="Times New Roman" w:cs="Times New Roman"/>
                <w:sz w:val="24"/>
                <w:szCs w:val="24"/>
              </w:rPr>
              <w:t>5 ию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widowControl w:val="0"/>
              <w:spacing w:after="0" w:line="240" w:lineRule="auto"/>
              <w:rPr>
                <w:rFonts w:ascii="Times New Roman" w:eastAsia="Gulim" w:hAnsi="Times New Roman" w:cs="Times New Roman"/>
                <w:sz w:val="24"/>
                <w:szCs w:val="24"/>
                <w:lang w:val="kk-KZ"/>
              </w:rPr>
            </w:pPr>
            <w:r w:rsidRPr="005C27A6">
              <w:rPr>
                <w:rFonts w:ascii="Times New Roman" w:eastAsia="Gulim" w:hAnsi="Times New Roman" w:cs="Times New Roman"/>
                <w:sz w:val="24"/>
                <w:szCs w:val="24"/>
                <w:lang w:val="kk-KZ"/>
              </w:rPr>
              <w:t>Муз.рук</w:t>
            </w:r>
          </w:p>
          <w:p w:rsidR="005C27A6" w:rsidRPr="005C27A6" w:rsidRDefault="005C27A6" w:rsidP="005C27A6">
            <w:pPr>
              <w:widowControl w:val="0"/>
              <w:spacing w:after="0" w:line="240" w:lineRule="auto"/>
              <w:rPr>
                <w:rFonts w:ascii="Times New Roman" w:eastAsia="Gulim" w:hAnsi="Times New Roman" w:cs="Times New Roman"/>
                <w:sz w:val="24"/>
                <w:szCs w:val="24"/>
              </w:rPr>
            </w:pPr>
            <w:r w:rsidRPr="005C27A6">
              <w:rPr>
                <w:rFonts w:ascii="Times New Roman" w:eastAsia="Gulim" w:hAnsi="Times New Roman" w:cs="Times New Roman"/>
                <w:sz w:val="24"/>
                <w:szCs w:val="24"/>
                <w:lang w:val="kk-KZ"/>
              </w:rPr>
              <w:t>Все п</w:t>
            </w:r>
            <w:proofErr w:type="spellStart"/>
            <w:r w:rsidRPr="005C27A6">
              <w:rPr>
                <w:rFonts w:ascii="Times New Roman" w:eastAsia="Gulim" w:hAnsi="Times New Roman" w:cs="Times New Roman"/>
                <w:sz w:val="24"/>
                <w:szCs w:val="24"/>
              </w:rPr>
              <w:t>едагоги</w:t>
            </w:r>
            <w:proofErr w:type="spellEnd"/>
            <w:r w:rsidRPr="005C27A6">
              <w:rPr>
                <w:rFonts w:ascii="Times New Roman" w:eastAsia="Gulim" w:hAnsi="Times New Roman" w:cs="Times New Roman"/>
                <w:sz w:val="24"/>
                <w:szCs w:val="24"/>
                <w:lang w:val="kk-KZ"/>
              </w:rPr>
              <w:t xml:space="preserve"> ДО</w:t>
            </w:r>
          </w:p>
        </w:tc>
      </w:tr>
      <w:tr w:rsidR="005C27A6" w:rsidRPr="005C27A6" w:rsidTr="00F4746C"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  <w:t xml:space="preserve">Праздник развлечение </w:t>
            </w:r>
            <w:r w:rsidRPr="005C27A6"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  <w:t>«Вот оно какое – было наше весёлое лето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</w:rPr>
            </w:pPr>
            <w:r w:rsidRPr="005C27A6">
              <w:rPr>
                <w:rFonts w:ascii="Times New Roman" w:eastAsia="Gulim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widowControl w:val="0"/>
              <w:spacing w:after="0" w:line="240" w:lineRule="auto"/>
              <w:rPr>
                <w:rFonts w:ascii="Times New Roman" w:eastAsia="Gulim" w:hAnsi="Times New Roman" w:cs="Times New Roman"/>
                <w:sz w:val="24"/>
                <w:szCs w:val="24"/>
                <w:lang w:val="kk-KZ"/>
              </w:rPr>
            </w:pPr>
            <w:r w:rsidRPr="005C27A6">
              <w:rPr>
                <w:rFonts w:ascii="Times New Roman" w:eastAsia="Gulim" w:hAnsi="Times New Roman" w:cs="Times New Roman"/>
                <w:sz w:val="24"/>
                <w:szCs w:val="24"/>
                <w:lang w:val="kk-KZ"/>
              </w:rPr>
              <w:t>Муз.рук</w:t>
            </w:r>
          </w:p>
          <w:p w:rsidR="005C27A6" w:rsidRPr="005C27A6" w:rsidRDefault="005C27A6" w:rsidP="005C27A6">
            <w:pPr>
              <w:widowControl w:val="0"/>
              <w:spacing w:after="0" w:line="240" w:lineRule="auto"/>
              <w:rPr>
                <w:rFonts w:ascii="Times New Roman" w:eastAsia="Gulim" w:hAnsi="Times New Roman" w:cs="Times New Roman"/>
                <w:sz w:val="24"/>
                <w:szCs w:val="24"/>
              </w:rPr>
            </w:pPr>
            <w:r w:rsidRPr="005C27A6">
              <w:rPr>
                <w:rFonts w:ascii="Times New Roman" w:eastAsia="Gulim" w:hAnsi="Times New Roman" w:cs="Times New Roman"/>
                <w:sz w:val="24"/>
                <w:szCs w:val="24"/>
                <w:lang w:val="kk-KZ"/>
              </w:rPr>
              <w:t>Все п</w:t>
            </w:r>
            <w:proofErr w:type="spellStart"/>
            <w:r w:rsidRPr="005C27A6">
              <w:rPr>
                <w:rFonts w:ascii="Times New Roman" w:eastAsia="Gulim" w:hAnsi="Times New Roman" w:cs="Times New Roman"/>
                <w:sz w:val="24"/>
                <w:szCs w:val="24"/>
              </w:rPr>
              <w:t>едагоги</w:t>
            </w:r>
            <w:proofErr w:type="spellEnd"/>
            <w:r w:rsidRPr="005C27A6">
              <w:rPr>
                <w:rFonts w:ascii="Times New Roman" w:eastAsia="Gulim" w:hAnsi="Times New Roman" w:cs="Times New Roman"/>
                <w:sz w:val="24"/>
                <w:szCs w:val="24"/>
                <w:lang w:val="kk-KZ"/>
              </w:rPr>
              <w:t xml:space="preserve"> ДО</w:t>
            </w:r>
          </w:p>
        </w:tc>
      </w:tr>
      <w:tr w:rsidR="005C27A6" w:rsidRPr="005C27A6" w:rsidTr="00F4746C"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Gulim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numPr>
                <w:ilvl w:val="0"/>
                <w:numId w:val="35"/>
              </w:num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дость моя - Казахстан!»</w:t>
            </w:r>
            <w:r w:rsidRPr="005C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ематическое развлечение  с просмотром слайдовой презент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</w:rPr>
            </w:pPr>
            <w:r w:rsidRPr="005C27A6">
              <w:rPr>
                <w:rFonts w:ascii="Times New Roman" w:eastAsia="Gulim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widowControl w:val="0"/>
              <w:spacing w:after="0" w:line="240" w:lineRule="auto"/>
              <w:rPr>
                <w:rFonts w:ascii="Times New Roman" w:eastAsia="Gulim" w:hAnsi="Times New Roman" w:cs="Times New Roman"/>
                <w:sz w:val="24"/>
                <w:szCs w:val="24"/>
                <w:lang w:val="kk-KZ"/>
              </w:rPr>
            </w:pPr>
            <w:r w:rsidRPr="005C27A6">
              <w:rPr>
                <w:rFonts w:ascii="Times New Roman" w:eastAsia="Gulim" w:hAnsi="Times New Roman" w:cs="Times New Roman"/>
                <w:sz w:val="24"/>
                <w:szCs w:val="24"/>
                <w:lang w:val="kk-KZ"/>
              </w:rPr>
              <w:t>Муз.рук</w:t>
            </w:r>
          </w:p>
          <w:p w:rsidR="005C27A6" w:rsidRPr="005C27A6" w:rsidRDefault="005C27A6" w:rsidP="005C27A6">
            <w:pPr>
              <w:widowControl w:val="0"/>
              <w:spacing w:after="0" w:line="240" w:lineRule="auto"/>
              <w:rPr>
                <w:rFonts w:ascii="Times New Roman" w:eastAsia="Gulim" w:hAnsi="Times New Roman" w:cs="Times New Roman"/>
                <w:sz w:val="24"/>
                <w:szCs w:val="24"/>
              </w:rPr>
            </w:pPr>
            <w:r w:rsidRPr="005C27A6">
              <w:rPr>
                <w:rFonts w:ascii="Times New Roman" w:eastAsia="Gulim" w:hAnsi="Times New Roman" w:cs="Times New Roman"/>
                <w:sz w:val="24"/>
                <w:szCs w:val="24"/>
                <w:lang w:val="kk-KZ"/>
              </w:rPr>
              <w:t>Все п</w:t>
            </w:r>
            <w:proofErr w:type="spellStart"/>
            <w:r w:rsidRPr="005C27A6">
              <w:rPr>
                <w:rFonts w:ascii="Times New Roman" w:eastAsia="Gulim" w:hAnsi="Times New Roman" w:cs="Times New Roman"/>
                <w:sz w:val="24"/>
                <w:szCs w:val="24"/>
              </w:rPr>
              <w:t>едагоги</w:t>
            </w:r>
            <w:proofErr w:type="spellEnd"/>
            <w:r w:rsidRPr="005C27A6">
              <w:rPr>
                <w:rFonts w:ascii="Times New Roman" w:eastAsia="Gulim" w:hAnsi="Times New Roman" w:cs="Times New Roman"/>
                <w:sz w:val="24"/>
                <w:szCs w:val="24"/>
                <w:lang w:val="kk-KZ"/>
              </w:rPr>
              <w:t xml:space="preserve"> ДО</w:t>
            </w:r>
          </w:p>
        </w:tc>
      </w:tr>
      <w:tr w:rsidR="005C27A6" w:rsidRPr="005C27A6" w:rsidTr="00F4746C">
        <w:tc>
          <w:tcPr>
            <w:tcW w:w="10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C27A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ФИЗКУЛЬТУРНЫЕ МЕРОПРИЯТИЯ</w:t>
            </w:r>
          </w:p>
        </w:tc>
      </w:tr>
      <w:tr w:rsidR="005C27A6" w:rsidRPr="005C27A6" w:rsidTr="00F4746C"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B3" w:rsidRPr="00D37AB3" w:rsidRDefault="00B94625" w:rsidP="00B94625">
            <w:pPr>
              <w:widowControl w:val="0"/>
              <w:numPr>
                <w:ilvl w:val="0"/>
                <w:numId w:val="27"/>
              </w:numPr>
              <w:tabs>
                <w:tab w:val="clear" w:pos="360"/>
                <w:tab w:val="num" w:pos="189"/>
              </w:tabs>
              <w:spacing w:after="0" w:line="240" w:lineRule="auto"/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ое р</w:t>
            </w:r>
            <w:r w:rsidR="00D37A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влечение </w:t>
            </w:r>
            <w:r w:rsidR="005C27A6" w:rsidRPr="005C2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D37A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елые старты</w:t>
            </w:r>
            <w:r w:rsidR="005C27A6" w:rsidRPr="005C2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 </w:t>
            </w:r>
          </w:p>
          <w:p w:rsidR="005C27A6" w:rsidRPr="005C27A6" w:rsidRDefault="00B94625" w:rsidP="00B94625">
            <w:pPr>
              <w:widowControl w:val="0"/>
              <w:numPr>
                <w:ilvl w:val="0"/>
                <w:numId w:val="27"/>
              </w:numPr>
              <w:tabs>
                <w:tab w:val="clear" w:pos="360"/>
                <w:tab w:val="num" w:pos="189"/>
              </w:tabs>
              <w:spacing w:after="0" w:line="240" w:lineRule="auto"/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чение</w:t>
            </w:r>
            <w:r w:rsidR="00D37AB3" w:rsidRPr="005C2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C27A6" w:rsidRPr="005C2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хороших манер</w:t>
            </w:r>
            <w:r w:rsidR="005C27A6" w:rsidRPr="005C2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  <w:p w:rsidR="005C27A6" w:rsidRPr="005C27A6" w:rsidRDefault="00B94625" w:rsidP="00B94625">
            <w:pPr>
              <w:widowControl w:val="0"/>
              <w:numPr>
                <w:ilvl w:val="0"/>
                <w:numId w:val="27"/>
              </w:numPr>
              <w:tabs>
                <w:tab w:val="clear" w:pos="360"/>
                <w:tab w:val="num" w:pos="189"/>
              </w:tabs>
              <w:spacing w:after="0" w:line="240" w:lineRule="auto"/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чение </w:t>
            </w:r>
            <w:r w:rsidR="005C27A6" w:rsidRPr="005C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мыльных пузырей» </w:t>
            </w:r>
          </w:p>
          <w:p w:rsidR="005C27A6" w:rsidRPr="005C27A6" w:rsidRDefault="00B94625" w:rsidP="00B94625">
            <w:pPr>
              <w:widowControl w:val="0"/>
              <w:numPr>
                <w:ilvl w:val="0"/>
                <w:numId w:val="27"/>
              </w:numPr>
              <w:tabs>
                <w:tab w:val="clear" w:pos="360"/>
                <w:tab w:val="num" w:pos="189"/>
              </w:tabs>
              <w:spacing w:after="0" w:line="240" w:lineRule="auto"/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ое развлечение</w:t>
            </w:r>
            <w:r w:rsidRPr="005C2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C27A6" w:rsidRPr="005C2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 спортсмены</w:t>
            </w:r>
            <w:r w:rsidR="005C27A6" w:rsidRPr="005C2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C27A6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</w:rPr>
              <w:t>Июн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widowControl w:val="0"/>
              <w:spacing w:after="0" w:line="240" w:lineRule="auto"/>
              <w:rPr>
                <w:rFonts w:ascii="Times New Roman" w:eastAsia="Gulim" w:hAnsi="Times New Roman" w:cs="Times New Roman"/>
                <w:sz w:val="24"/>
                <w:szCs w:val="24"/>
                <w:lang w:val="kk-KZ"/>
              </w:rPr>
            </w:pPr>
            <w:r w:rsidRPr="005C27A6">
              <w:rPr>
                <w:rFonts w:ascii="Times New Roman" w:eastAsia="Gulim" w:hAnsi="Times New Roman" w:cs="Times New Roman"/>
                <w:sz w:val="24"/>
                <w:szCs w:val="24"/>
                <w:lang w:val="kk-KZ"/>
              </w:rPr>
              <w:t>Муз.рук</w:t>
            </w:r>
          </w:p>
          <w:p w:rsidR="005C27A6" w:rsidRPr="005C27A6" w:rsidRDefault="005C27A6" w:rsidP="005C27A6">
            <w:pPr>
              <w:widowControl w:val="0"/>
              <w:spacing w:after="0" w:line="240" w:lineRule="auto"/>
              <w:rPr>
                <w:rFonts w:ascii="Times New Roman" w:eastAsia="Gulim" w:hAnsi="Times New Roman" w:cs="Times New Roman"/>
                <w:sz w:val="24"/>
                <w:szCs w:val="24"/>
              </w:rPr>
            </w:pPr>
            <w:r w:rsidRPr="005C27A6">
              <w:rPr>
                <w:rFonts w:ascii="Times New Roman" w:eastAsia="Gulim" w:hAnsi="Times New Roman" w:cs="Times New Roman"/>
                <w:sz w:val="24"/>
                <w:szCs w:val="24"/>
                <w:lang w:val="kk-KZ"/>
              </w:rPr>
              <w:t>Все п</w:t>
            </w:r>
            <w:proofErr w:type="spellStart"/>
            <w:r w:rsidRPr="005C27A6">
              <w:rPr>
                <w:rFonts w:ascii="Times New Roman" w:eastAsia="Gulim" w:hAnsi="Times New Roman" w:cs="Times New Roman"/>
                <w:sz w:val="24"/>
                <w:szCs w:val="24"/>
              </w:rPr>
              <w:t>едагоги</w:t>
            </w:r>
            <w:proofErr w:type="spellEnd"/>
            <w:r w:rsidRPr="005C27A6">
              <w:rPr>
                <w:rFonts w:ascii="Times New Roman" w:eastAsia="Gulim" w:hAnsi="Times New Roman" w:cs="Times New Roman"/>
                <w:sz w:val="24"/>
                <w:szCs w:val="24"/>
                <w:lang w:val="kk-KZ"/>
              </w:rPr>
              <w:t xml:space="preserve"> ДО</w:t>
            </w:r>
          </w:p>
        </w:tc>
      </w:tr>
      <w:tr w:rsidR="005C27A6" w:rsidRPr="005C27A6" w:rsidTr="00F4746C"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25" w:rsidRPr="00B94625" w:rsidRDefault="00B94625" w:rsidP="00B94625">
            <w:pPr>
              <w:pStyle w:val="a3"/>
              <w:widowControl w:val="0"/>
              <w:numPr>
                <w:ilvl w:val="0"/>
                <w:numId w:val="35"/>
              </w:numPr>
              <w:tabs>
                <w:tab w:val="num" w:pos="189"/>
              </w:tabs>
              <w:spacing w:after="0" w:line="240" w:lineRule="auto"/>
              <w:ind w:left="331"/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</w:pPr>
            <w:r w:rsidRPr="00B94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Воздушные шарики» </w:t>
            </w:r>
          </w:p>
          <w:p w:rsidR="005C27A6" w:rsidRDefault="00B94625" w:rsidP="00B94625">
            <w:pPr>
              <w:pStyle w:val="a3"/>
              <w:widowControl w:val="0"/>
              <w:numPr>
                <w:ilvl w:val="0"/>
                <w:numId w:val="35"/>
              </w:numPr>
              <w:tabs>
                <w:tab w:val="num" w:pos="189"/>
              </w:tabs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25">
              <w:rPr>
                <w:rFonts w:ascii="Times New Roman" w:eastAsia="Gulim" w:hAnsi="Times New Roman" w:cs="Times New Roman"/>
                <w:sz w:val="24"/>
                <w:szCs w:val="24"/>
                <w:lang w:eastAsia="ru-RU"/>
              </w:rPr>
              <w:t>Развлечение «В гостях у Светофора»</w:t>
            </w:r>
            <w:r w:rsidR="005C27A6" w:rsidRPr="00B94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3B38" w:rsidRPr="00B13B38" w:rsidRDefault="00B94625" w:rsidP="00B13B38">
            <w:pPr>
              <w:pStyle w:val="a3"/>
              <w:widowControl w:val="0"/>
              <w:numPr>
                <w:ilvl w:val="0"/>
                <w:numId w:val="35"/>
              </w:numPr>
              <w:tabs>
                <w:tab w:val="num" w:pos="189"/>
              </w:tabs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Показ мо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C27A6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</w:rPr>
              <w:t xml:space="preserve">Июл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widowControl w:val="0"/>
              <w:spacing w:after="0" w:line="240" w:lineRule="auto"/>
              <w:rPr>
                <w:rFonts w:ascii="Times New Roman" w:eastAsia="Gulim" w:hAnsi="Times New Roman" w:cs="Times New Roman"/>
                <w:sz w:val="24"/>
                <w:szCs w:val="24"/>
                <w:lang w:val="kk-KZ"/>
              </w:rPr>
            </w:pPr>
            <w:r w:rsidRPr="005C27A6">
              <w:rPr>
                <w:rFonts w:ascii="Times New Roman" w:eastAsia="Gulim" w:hAnsi="Times New Roman" w:cs="Times New Roman"/>
                <w:sz w:val="24"/>
                <w:szCs w:val="24"/>
                <w:lang w:val="kk-KZ"/>
              </w:rPr>
              <w:t>Муз.рук</w:t>
            </w:r>
          </w:p>
          <w:p w:rsidR="005C27A6" w:rsidRPr="005C27A6" w:rsidRDefault="005C27A6" w:rsidP="005C27A6">
            <w:pPr>
              <w:widowControl w:val="0"/>
              <w:spacing w:after="0" w:line="240" w:lineRule="auto"/>
              <w:rPr>
                <w:rFonts w:ascii="Times New Roman" w:eastAsia="Gulim" w:hAnsi="Times New Roman" w:cs="Times New Roman"/>
                <w:sz w:val="24"/>
                <w:szCs w:val="24"/>
              </w:rPr>
            </w:pPr>
            <w:r w:rsidRPr="005C27A6">
              <w:rPr>
                <w:rFonts w:ascii="Times New Roman" w:eastAsia="Gulim" w:hAnsi="Times New Roman" w:cs="Times New Roman"/>
                <w:sz w:val="24"/>
                <w:szCs w:val="24"/>
                <w:lang w:val="kk-KZ"/>
              </w:rPr>
              <w:t>Все п</w:t>
            </w:r>
            <w:proofErr w:type="spellStart"/>
            <w:r w:rsidRPr="005C27A6">
              <w:rPr>
                <w:rFonts w:ascii="Times New Roman" w:eastAsia="Gulim" w:hAnsi="Times New Roman" w:cs="Times New Roman"/>
                <w:sz w:val="24"/>
                <w:szCs w:val="24"/>
              </w:rPr>
              <w:t>едагоги</w:t>
            </w:r>
            <w:proofErr w:type="spellEnd"/>
            <w:r w:rsidRPr="005C27A6">
              <w:rPr>
                <w:rFonts w:ascii="Times New Roman" w:eastAsia="Gulim" w:hAnsi="Times New Roman" w:cs="Times New Roman"/>
                <w:sz w:val="24"/>
                <w:szCs w:val="24"/>
                <w:lang w:val="kk-KZ"/>
              </w:rPr>
              <w:t xml:space="preserve"> ДО</w:t>
            </w:r>
          </w:p>
        </w:tc>
      </w:tr>
      <w:tr w:rsidR="005C27A6" w:rsidRPr="005C27A6" w:rsidTr="00F4746C"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B38" w:rsidRDefault="00B13B38" w:rsidP="00B94625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189"/>
              </w:tabs>
              <w:spacing w:after="0" w:line="240" w:lineRule="auto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развлечение «Со спортом дружим мы всегда и не болеем никогда»</w:t>
            </w:r>
            <w:r w:rsidRPr="005C27A6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B13B38" w:rsidRDefault="00B13B38" w:rsidP="00B13B38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189"/>
              </w:tabs>
              <w:spacing w:after="0" w:line="240" w:lineRule="auto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развлечение</w:t>
            </w:r>
            <w:r w:rsidRPr="005C27A6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5C27A6" w:rsidRPr="005C27A6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</w:t>
            </w:r>
            <w:r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 здоровье берегу – быть здоровым я хочу</w:t>
            </w:r>
            <w:r w:rsidR="005C27A6" w:rsidRPr="005C27A6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» </w:t>
            </w:r>
          </w:p>
          <w:p w:rsidR="00B13B38" w:rsidRDefault="00B13B38" w:rsidP="00B13B38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189"/>
              </w:tabs>
              <w:spacing w:after="0" w:line="240" w:lineRule="auto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Улыбайся чаще и мир улыбнется тебе»</w:t>
            </w:r>
          </w:p>
          <w:p w:rsidR="005C27A6" w:rsidRPr="005C27A6" w:rsidRDefault="00D37AB3" w:rsidP="00B13B38">
            <w:pPr>
              <w:widowControl w:val="0"/>
              <w:numPr>
                <w:ilvl w:val="0"/>
                <w:numId w:val="32"/>
              </w:numPr>
              <w:tabs>
                <w:tab w:val="clear" w:pos="360"/>
                <w:tab w:val="num" w:pos="189"/>
              </w:tabs>
              <w:spacing w:after="0" w:line="240" w:lineRule="auto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37AB3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влечение «Прощание с лето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C27A6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</w:rPr>
              <w:t xml:space="preserve">Авгус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widowControl w:val="0"/>
              <w:spacing w:after="0" w:line="240" w:lineRule="auto"/>
              <w:rPr>
                <w:rFonts w:ascii="Times New Roman" w:eastAsia="Gulim" w:hAnsi="Times New Roman" w:cs="Times New Roman"/>
                <w:sz w:val="24"/>
                <w:szCs w:val="24"/>
                <w:lang w:val="kk-KZ"/>
              </w:rPr>
            </w:pPr>
            <w:r w:rsidRPr="005C27A6">
              <w:rPr>
                <w:rFonts w:ascii="Times New Roman" w:eastAsia="Gulim" w:hAnsi="Times New Roman" w:cs="Times New Roman"/>
                <w:sz w:val="24"/>
                <w:szCs w:val="24"/>
                <w:lang w:val="kk-KZ"/>
              </w:rPr>
              <w:t>Муз.рук</w:t>
            </w:r>
          </w:p>
          <w:p w:rsidR="005C27A6" w:rsidRPr="005C27A6" w:rsidRDefault="005C27A6" w:rsidP="005C27A6">
            <w:pPr>
              <w:widowControl w:val="0"/>
              <w:spacing w:after="0" w:line="240" w:lineRule="auto"/>
              <w:rPr>
                <w:rFonts w:ascii="Times New Roman" w:eastAsia="Gulim" w:hAnsi="Times New Roman" w:cs="Times New Roman"/>
                <w:sz w:val="24"/>
                <w:szCs w:val="24"/>
              </w:rPr>
            </w:pPr>
            <w:r w:rsidRPr="005C27A6">
              <w:rPr>
                <w:rFonts w:ascii="Times New Roman" w:eastAsia="Gulim" w:hAnsi="Times New Roman" w:cs="Times New Roman"/>
                <w:sz w:val="24"/>
                <w:szCs w:val="24"/>
                <w:lang w:val="kk-KZ"/>
              </w:rPr>
              <w:t>Все п</w:t>
            </w:r>
            <w:proofErr w:type="spellStart"/>
            <w:r w:rsidRPr="005C27A6">
              <w:rPr>
                <w:rFonts w:ascii="Times New Roman" w:eastAsia="Gulim" w:hAnsi="Times New Roman" w:cs="Times New Roman"/>
                <w:sz w:val="24"/>
                <w:szCs w:val="24"/>
              </w:rPr>
              <w:t>едагоги</w:t>
            </w:r>
            <w:proofErr w:type="spellEnd"/>
            <w:r w:rsidRPr="005C27A6">
              <w:rPr>
                <w:rFonts w:ascii="Times New Roman" w:eastAsia="Gulim" w:hAnsi="Times New Roman" w:cs="Times New Roman"/>
                <w:sz w:val="24"/>
                <w:szCs w:val="24"/>
                <w:lang w:val="kk-KZ"/>
              </w:rPr>
              <w:t xml:space="preserve"> ДО</w:t>
            </w:r>
          </w:p>
        </w:tc>
      </w:tr>
      <w:tr w:rsidR="005C27A6" w:rsidRPr="005C27A6" w:rsidTr="00F4746C">
        <w:tc>
          <w:tcPr>
            <w:tcW w:w="10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C27A6">
              <w:rPr>
                <w:rFonts w:ascii="Times New Roman" w:eastAsia="Gulim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КОНКУРСЫ, ВЫСТАВКИ</w:t>
            </w:r>
          </w:p>
        </w:tc>
      </w:tr>
      <w:tr w:rsidR="005C27A6" w:rsidRPr="005C27A6" w:rsidTr="00F4746C"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Default="00D37AB3" w:rsidP="00D37AB3">
            <w:pPr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Выставка рисунков «Здравствуй лето!»</w:t>
            </w:r>
          </w:p>
          <w:p w:rsidR="001C5759" w:rsidRDefault="001C5759" w:rsidP="00D37AB3">
            <w:pPr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Оформление папки – пердвижки/альбома «Реки / озера нашей страны»</w:t>
            </w:r>
          </w:p>
          <w:p w:rsidR="001C5759" w:rsidRPr="005C27A6" w:rsidRDefault="001C5759" w:rsidP="00D37AB3">
            <w:pPr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Конкурс семейной газеты «Папа, мама и я- спортивная семь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C27A6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</w:rPr>
              <w:t xml:space="preserve">Июн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7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оспитатели ДО</w:t>
            </w:r>
          </w:p>
        </w:tc>
      </w:tr>
      <w:tr w:rsidR="005C27A6" w:rsidRPr="005C27A6" w:rsidTr="00F4746C"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B13B38" w:rsidP="005C27A6">
            <w:pPr>
              <w:widowControl w:val="0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Gulim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Gulim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онкурс рисунков «Город будущего»</w:t>
            </w:r>
          </w:p>
          <w:p w:rsidR="005C27A6" w:rsidRPr="005C27A6" w:rsidRDefault="005C27A6" w:rsidP="005C27A6">
            <w:pPr>
              <w:widowControl w:val="0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Gulim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C27A6">
              <w:rPr>
                <w:rFonts w:ascii="Times New Roman" w:eastAsia="Gulim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Фото - выставка «Мой любимый горо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widowControl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C27A6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</w:rPr>
              <w:t>Ию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7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оспитатели ДО</w:t>
            </w:r>
          </w:p>
        </w:tc>
      </w:tr>
      <w:tr w:rsidR="005C27A6" w:rsidRPr="005C27A6" w:rsidTr="00F4746C">
        <w:trPr>
          <w:trHeight w:val="1126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Gulim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759" w:rsidRDefault="001C5759" w:rsidP="005C27A6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306"/>
              </w:tabs>
              <w:spacing w:after="0" w:line="240" w:lineRule="auto"/>
              <w:ind w:hanging="6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нкурс «Спички детям не игрушки»</w:t>
            </w:r>
          </w:p>
          <w:p w:rsidR="001C5759" w:rsidRDefault="00B13B38" w:rsidP="00FC2AAC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47"/>
                <w:tab w:val="num" w:pos="306"/>
              </w:tabs>
              <w:spacing w:after="0" w:line="240" w:lineRule="auto"/>
              <w:ind w:left="189" w:hanging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C57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готовление плаката «Вредные</w:t>
            </w:r>
            <w:r w:rsidR="001C5759" w:rsidRPr="001C57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одукты», «Как я устроен»</w:t>
            </w:r>
          </w:p>
          <w:p w:rsidR="005C27A6" w:rsidRPr="005C27A6" w:rsidRDefault="005C27A6" w:rsidP="00FC2AAC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47"/>
                <w:tab w:val="num" w:pos="306"/>
              </w:tabs>
              <w:spacing w:after="0" w:line="240" w:lineRule="auto"/>
              <w:ind w:left="189" w:hanging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C27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то</w:t>
            </w:r>
            <w:r w:rsidR="001C5759" w:rsidRPr="001C57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ставка архитектурных и строительных профессий</w:t>
            </w:r>
          </w:p>
          <w:p w:rsidR="005C27A6" w:rsidRPr="005C27A6" w:rsidRDefault="000F62C9" w:rsidP="000F62C9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num" w:pos="1015"/>
              </w:tabs>
              <w:spacing w:after="0" w:line="240" w:lineRule="auto"/>
              <w:ind w:left="306" w:hanging="28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формление альбома «Как я провел лето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C27A6">
              <w:rPr>
                <w:rFonts w:ascii="Times New Roman" w:eastAsia="Gulim" w:hAnsi="Times New Roman" w:cs="Times New Roman"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7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оспитатели ДО</w:t>
            </w:r>
          </w:p>
        </w:tc>
      </w:tr>
    </w:tbl>
    <w:p w:rsidR="005C27A6" w:rsidRPr="00E67DAF" w:rsidRDefault="005C27A6" w:rsidP="00E67DAF">
      <w:pPr>
        <w:pStyle w:val="a3"/>
        <w:keepNext/>
        <w:keepLines/>
        <w:widowControl w:val="0"/>
        <w:numPr>
          <w:ilvl w:val="0"/>
          <w:numId w:val="15"/>
        </w:numPr>
        <w:tabs>
          <w:tab w:val="left" w:pos="2248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</w:pPr>
      <w:r w:rsidRPr="00E67DA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РАБОТА С РОДИТЕЛЯМИ</w:t>
      </w:r>
    </w:p>
    <w:p w:rsidR="005C27A6" w:rsidRPr="005C27A6" w:rsidRDefault="005C27A6" w:rsidP="005C27A6">
      <w:pPr>
        <w:keepNext/>
        <w:keepLines/>
        <w:widowControl w:val="0"/>
        <w:tabs>
          <w:tab w:val="left" w:pos="2248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C27A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Цель: </w:t>
      </w:r>
      <w:r w:rsidRPr="005C27A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ктивизация родительского потенциала путем:</w:t>
      </w:r>
    </w:p>
    <w:p w:rsidR="005C27A6" w:rsidRPr="005C27A6" w:rsidRDefault="005C27A6" w:rsidP="005C27A6">
      <w:pPr>
        <w:keepNext/>
        <w:keepLines/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C27A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- вовлечения</w:t>
      </w:r>
      <w:r w:rsidRPr="005C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в воспитательно-образовательный процесс</w:t>
      </w:r>
      <w:r w:rsidRPr="005C27A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О</w:t>
      </w:r>
      <w:r w:rsidRPr="005C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C27A6" w:rsidRPr="005C27A6" w:rsidRDefault="005C27A6" w:rsidP="005C27A6">
      <w:pPr>
        <w:keepNext/>
        <w:keepLines/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C27A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разнообразия</w:t>
      </w:r>
      <w:r w:rsidRPr="005C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дифферен</w:t>
      </w:r>
      <w:r w:rsidRPr="005C27A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ированной работы с </w:t>
      </w:r>
      <w:r w:rsidRPr="005C27A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одителями</w:t>
      </w:r>
      <w:r w:rsidRPr="005C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C27A6" w:rsidRPr="005C27A6" w:rsidRDefault="005C27A6" w:rsidP="005C27A6">
      <w:pPr>
        <w:keepNext/>
        <w:keepLines/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C27A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пробуждения</w:t>
      </w:r>
      <w:r w:rsidRPr="005C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</w:t>
      </w:r>
      <w:r w:rsidRPr="005C27A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 у родителей </w:t>
      </w:r>
      <w:r w:rsidRPr="005C27A6">
        <w:rPr>
          <w:rFonts w:ascii="Times New Roman" w:eastAsia="Times New Roman" w:hAnsi="Times New Roman" w:cs="Times New Roman"/>
          <w:sz w:val="28"/>
          <w:szCs w:val="28"/>
          <w:lang w:eastAsia="ru-RU"/>
        </w:rPr>
        <w:t>к жизни детей;</w:t>
      </w:r>
    </w:p>
    <w:p w:rsidR="005C27A6" w:rsidRPr="005C27A6" w:rsidRDefault="005C27A6" w:rsidP="005C27A6">
      <w:pPr>
        <w:keepNext/>
        <w:keepLines/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C27A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активного</w:t>
      </w:r>
      <w:r w:rsidRPr="005C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Pr="005C27A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 родителей</w:t>
      </w:r>
      <w:r w:rsidRPr="005C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ых меро</w:t>
      </w:r>
      <w:r w:rsidRPr="005C27A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ятиях</w:t>
      </w:r>
      <w:r w:rsidRPr="005C27A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ДО.</w:t>
      </w: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1"/>
        <w:gridCol w:w="4584"/>
        <w:gridCol w:w="2370"/>
        <w:gridCol w:w="2616"/>
      </w:tblGrid>
      <w:tr w:rsidR="005C27A6" w:rsidRPr="005C27A6" w:rsidTr="00F4746C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7A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7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7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роки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7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тветственный</w:t>
            </w:r>
          </w:p>
        </w:tc>
      </w:tr>
      <w:tr w:rsidR="005C27A6" w:rsidRPr="005C27A6" w:rsidTr="00F4746C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C27A6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Консультации  </w:t>
            </w:r>
          </w:p>
          <w:p w:rsidR="005C27A6" w:rsidRPr="005C27A6" w:rsidRDefault="005C27A6" w:rsidP="005C27A6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Gulim" w:hAnsi="Times New Roman" w:cs="Times New Roman"/>
                <w:sz w:val="28"/>
                <w:szCs w:val="28"/>
                <w:lang w:val="kk-KZ"/>
              </w:rPr>
            </w:pPr>
            <w:r w:rsidRPr="005C27A6">
              <w:rPr>
                <w:rFonts w:ascii="Times New Roman" w:eastAsia="Gulim" w:hAnsi="Times New Roman" w:cs="Times New Roman"/>
                <w:sz w:val="28"/>
                <w:szCs w:val="28"/>
                <w:lang w:val="kk-KZ"/>
              </w:rPr>
              <w:t>«Ребёнок идёт в детский сад. Проблемы адаптации детей к детскому саду»</w:t>
            </w:r>
          </w:p>
          <w:p w:rsidR="005C27A6" w:rsidRPr="005C27A6" w:rsidRDefault="005C27A6" w:rsidP="005C27A6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Gulim" w:hAnsi="Times New Roman" w:cs="Times New Roman"/>
                <w:sz w:val="28"/>
                <w:szCs w:val="28"/>
                <w:lang w:val="kk-KZ"/>
              </w:rPr>
            </w:pPr>
            <w:r w:rsidRPr="005C27A6">
              <w:rPr>
                <w:rFonts w:ascii="Times New Roman" w:eastAsia="Gulim" w:hAnsi="Times New Roman" w:cs="Times New Roman"/>
                <w:sz w:val="28"/>
                <w:szCs w:val="28"/>
                <w:lang w:val="kk-KZ"/>
              </w:rPr>
              <w:t>«Режим дня в ДО. Питание»</w:t>
            </w:r>
          </w:p>
          <w:p w:rsidR="005C27A6" w:rsidRPr="005C27A6" w:rsidRDefault="005C27A6" w:rsidP="005C27A6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Gulim" w:hAnsi="Times New Roman" w:cs="Times New Roman"/>
                <w:sz w:val="28"/>
                <w:szCs w:val="28"/>
                <w:lang w:val="kk-KZ"/>
              </w:rPr>
            </w:pPr>
            <w:r w:rsidRPr="005C27A6">
              <w:rPr>
                <w:rFonts w:ascii="Times New Roman" w:eastAsia="Gulim" w:hAnsi="Times New Roman" w:cs="Times New Roman"/>
                <w:sz w:val="28"/>
                <w:szCs w:val="28"/>
                <w:lang w:val="kk-KZ"/>
              </w:rPr>
              <w:t>«Профилактические меры предупреждения простудных заболеваний»</w:t>
            </w:r>
          </w:p>
          <w:p w:rsidR="005C27A6" w:rsidRPr="005C27A6" w:rsidRDefault="005C27A6" w:rsidP="005C27A6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Gulim" w:hAnsi="Times New Roman" w:cs="Times New Roman"/>
                <w:sz w:val="28"/>
                <w:szCs w:val="28"/>
                <w:lang w:val="kk-KZ"/>
              </w:rPr>
            </w:pPr>
            <w:r w:rsidRPr="005C27A6">
              <w:rPr>
                <w:rFonts w:ascii="Times New Roman" w:eastAsia="Gulim" w:hAnsi="Times New Roman" w:cs="Times New Roman"/>
                <w:sz w:val="28"/>
                <w:szCs w:val="28"/>
                <w:lang w:val="kk-KZ"/>
              </w:rPr>
              <w:t>«Приобретение малышами    новых навыков и умений»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7A6" w:rsidRPr="005C27A6" w:rsidRDefault="005C27A6" w:rsidP="005C27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C27A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В течении летнего оздоровительного периода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widowControl w:val="0"/>
              <w:spacing w:after="0" w:line="240" w:lineRule="auto"/>
              <w:rPr>
                <w:rFonts w:ascii="Times New Roman" w:eastAsia="Gulim" w:hAnsi="Times New Roman" w:cs="Times New Roman"/>
                <w:sz w:val="28"/>
                <w:szCs w:val="28"/>
                <w:shd w:val="clear" w:color="auto" w:fill="FFFFFF"/>
              </w:rPr>
            </w:pPr>
            <w:r w:rsidRPr="005C27A6">
              <w:rPr>
                <w:rFonts w:ascii="Times New Roman" w:eastAsia="Gulim" w:hAnsi="Times New Roman" w:cs="Times New Roman"/>
                <w:sz w:val="28"/>
                <w:szCs w:val="28"/>
                <w:shd w:val="clear" w:color="auto" w:fill="FFFFFF"/>
              </w:rPr>
              <w:t>Медсестра</w:t>
            </w:r>
          </w:p>
          <w:p w:rsidR="005C27A6" w:rsidRPr="005C27A6" w:rsidRDefault="005C27A6" w:rsidP="005C27A6">
            <w:pPr>
              <w:widowControl w:val="0"/>
              <w:spacing w:after="0" w:line="240" w:lineRule="auto"/>
              <w:rPr>
                <w:rFonts w:ascii="Gulim" w:eastAsia="Gulim" w:hAnsi="Gulim" w:cs="Gulim"/>
                <w:sz w:val="28"/>
                <w:szCs w:val="28"/>
                <w:lang w:eastAsia="ru-RU"/>
              </w:rPr>
            </w:pPr>
            <w:r w:rsidRPr="005C27A6">
              <w:rPr>
                <w:rFonts w:ascii="Times New Roman" w:eastAsia="Gulim" w:hAnsi="Times New Roman" w:cs="Times New Roman"/>
                <w:sz w:val="28"/>
                <w:szCs w:val="28"/>
                <w:shd w:val="clear" w:color="auto" w:fill="FFFFFF"/>
              </w:rPr>
              <w:t>Психолог</w:t>
            </w:r>
          </w:p>
        </w:tc>
      </w:tr>
      <w:tr w:rsidR="005C27A6" w:rsidRPr="005C27A6" w:rsidTr="00F4746C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27A6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Стендовая информация</w:t>
            </w:r>
            <w:r w:rsidRPr="005C27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родителей </w:t>
            </w:r>
          </w:p>
          <w:p w:rsidR="005C27A6" w:rsidRPr="005C27A6" w:rsidRDefault="005C27A6" w:rsidP="005C2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27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Права детей»</w:t>
            </w:r>
          </w:p>
          <w:p w:rsidR="005C27A6" w:rsidRPr="005C27A6" w:rsidRDefault="005C27A6" w:rsidP="005C2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27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Основные правила безопасности летом»</w:t>
            </w:r>
          </w:p>
          <w:p w:rsidR="005C27A6" w:rsidRPr="005C27A6" w:rsidRDefault="005C27A6" w:rsidP="005C2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27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Профилактика кишечных инфекций»</w:t>
            </w:r>
          </w:p>
          <w:p w:rsidR="005C27A6" w:rsidRPr="005C27A6" w:rsidRDefault="005C27A6" w:rsidP="005C2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27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Профилактика детского травматизма в летний период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7A6" w:rsidRPr="005C27A6" w:rsidRDefault="005C27A6" w:rsidP="005C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widowControl w:val="0"/>
              <w:spacing w:after="0" w:line="240" w:lineRule="auto"/>
              <w:rPr>
                <w:rFonts w:ascii="Gulim" w:eastAsia="Gulim" w:hAnsi="Gulim" w:cs="Times New Roman"/>
                <w:sz w:val="28"/>
                <w:szCs w:val="28"/>
                <w:lang w:val="kk-KZ" w:eastAsia="ru-RU"/>
              </w:rPr>
            </w:pPr>
            <w:r w:rsidRPr="005C27A6">
              <w:rPr>
                <w:rFonts w:ascii="Times New Roman" w:eastAsia="Gulim" w:hAnsi="Times New Roman" w:cs="Times New Roman"/>
                <w:sz w:val="28"/>
                <w:szCs w:val="28"/>
                <w:shd w:val="clear" w:color="auto" w:fill="FFFFFF"/>
              </w:rPr>
              <w:t>Медсестра-</w:t>
            </w:r>
            <w:r w:rsidRPr="005C27A6">
              <w:rPr>
                <w:rFonts w:ascii="Times New Roman" w:eastAsia="Gulim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воспитатели</w:t>
            </w:r>
            <w:r w:rsidRPr="005C27A6">
              <w:rPr>
                <w:rFonts w:ascii="Times New Roman" w:eastAsia="Gulim" w:hAnsi="Times New Roman" w:cs="Times New Roman"/>
                <w:sz w:val="28"/>
                <w:szCs w:val="28"/>
                <w:shd w:val="clear" w:color="auto" w:fill="FFFFFF"/>
                <w:lang w:val="kk-KZ" w:eastAsia="ru-RU"/>
              </w:rPr>
              <w:t>ДО</w:t>
            </w:r>
          </w:p>
        </w:tc>
      </w:tr>
      <w:tr w:rsidR="005C27A6" w:rsidRPr="005C27A6" w:rsidTr="00F4746C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C27A6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Памятки </w:t>
            </w:r>
          </w:p>
          <w:p w:rsidR="005C27A6" w:rsidRPr="005C27A6" w:rsidRDefault="005C27A6" w:rsidP="005C27A6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27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Правила поведения на воде»</w:t>
            </w:r>
          </w:p>
          <w:p w:rsidR="005C27A6" w:rsidRPr="005C27A6" w:rsidRDefault="005C27A6" w:rsidP="005C27A6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27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Как правильно загорать»</w:t>
            </w:r>
          </w:p>
          <w:p w:rsidR="005C27A6" w:rsidRPr="005C27A6" w:rsidRDefault="005C27A6" w:rsidP="005C27A6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27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Осторожно солнечный удар»</w:t>
            </w:r>
          </w:p>
          <w:p w:rsidR="005C27A6" w:rsidRPr="005C27A6" w:rsidRDefault="005C27A6" w:rsidP="005C27A6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27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Как избежать неприятностей» (основы безопасного поведения дома, в природе, на улице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7A6" w:rsidRPr="005C27A6" w:rsidRDefault="005C27A6" w:rsidP="005C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C27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Методист</w:t>
            </w:r>
          </w:p>
          <w:p w:rsidR="005C27A6" w:rsidRPr="005C27A6" w:rsidRDefault="005C27A6" w:rsidP="005C27A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kk-KZ"/>
              </w:rPr>
            </w:pPr>
            <w:r w:rsidRPr="005C27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Медсестры – Воспитатели </w:t>
            </w:r>
            <w:r w:rsidRPr="005C27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ДО</w:t>
            </w:r>
          </w:p>
        </w:tc>
      </w:tr>
      <w:tr w:rsidR="005C27A6" w:rsidRPr="005C27A6" w:rsidTr="00F4746C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C27A6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Информация в папках-передвижках:</w:t>
            </w:r>
          </w:p>
          <w:p w:rsidR="005C27A6" w:rsidRPr="005C27A6" w:rsidRDefault="005C27A6" w:rsidP="005C27A6">
            <w:pPr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27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Лето»</w:t>
            </w:r>
          </w:p>
          <w:p w:rsidR="005C27A6" w:rsidRPr="005C27A6" w:rsidRDefault="005C27A6" w:rsidP="005C27A6">
            <w:pPr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27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Осторожно, пешеход»;</w:t>
            </w:r>
          </w:p>
          <w:p w:rsidR="005C27A6" w:rsidRPr="005C27A6" w:rsidRDefault="005C27A6" w:rsidP="005C27A6">
            <w:pPr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27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Прогулка в природу»</w:t>
            </w:r>
          </w:p>
          <w:p w:rsidR="005C27A6" w:rsidRPr="005C27A6" w:rsidRDefault="005C27A6" w:rsidP="005C27A6">
            <w:pPr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27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Болезни грязных рук»</w:t>
            </w:r>
          </w:p>
          <w:p w:rsidR="005C27A6" w:rsidRPr="005C27A6" w:rsidRDefault="005C27A6" w:rsidP="005C27A6">
            <w:pPr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27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Чистота залог здоровья»</w:t>
            </w:r>
          </w:p>
          <w:p w:rsidR="005C27A6" w:rsidRPr="005C27A6" w:rsidRDefault="005C27A6" w:rsidP="005C27A6">
            <w:pPr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27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Ядовитые ягоды»</w:t>
            </w:r>
          </w:p>
          <w:p w:rsidR="005C27A6" w:rsidRPr="005C27A6" w:rsidRDefault="005C27A6" w:rsidP="005C27A6">
            <w:pPr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27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Символы государства Казахстан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7A6" w:rsidRPr="005C27A6" w:rsidRDefault="005C27A6" w:rsidP="005C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7A6">
              <w:rPr>
                <w:rFonts w:ascii="Times New Roman" w:eastAsia="Times New Roman" w:hAnsi="Times New Roman" w:cs="Times New Roman"/>
                <w:sz w:val="28"/>
                <w:szCs w:val="28"/>
              </w:rPr>
              <w:t>Июнь –август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6" w:rsidRPr="005C27A6" w:rsidRDefault="005C27A6" w:rsidP="005C2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C27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оспитатели </w:t>
            </w:r>
            <w:r w:rsidRPr="005C27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ДО</w:t>
            </w:r>
          </w:p>
        </w:tc>
      </w:tr>
    </w:tbl>
    <w:p w:rsidR="000F62C9" w:rsidRDefault="000F62C9" w:rsidP="0078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0F62C9" w:rsidRDefault="000F62C9" w:rsidP="0078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AE00EB" w:rsidRPr="00E67DAF" w:rsidRDefault="00E67DAF" w:rsidP="00E67DAF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lastRenderedPageBreak/>
        <w:t xml:space="preserve"> </w:t>
      </w:r>
      <w:r w:rsidR="00AE00EB" w:rsidRPr="00E67DA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ПЕРЕЧЕНЬ ДОКУМЕНТАЦИИ ВОСПИТАТЕЛЯ </w:t>
      </w:r>
    </w:p>
    <w:p w:rsidR="00AE00EB" w:rsidRDefault="00AE00EB" w:rsidP="0078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982E8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ПО РАБОТЕ  В ЛЕТНЕ – ОЗДОРОВИТЕЛЬНЫЙ ПЕРИОД </w:t>
      </w:r>
    </w:p>
    <w:p w:rsidR="005C27A6" w:rsidRPr="00982E8C" w:rsidRDefault="005C27A6" w:rsidP="00782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C27A6" w:rsidRDefault="005C27A6" w:rsidP="005C27A6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етне – оздоровительный план</w:t>
      </w:r>
    </w:p>
    <w:p w:rsidR="006363E7" w:rsidRPr="005C27A6" w:rsidRDefault="006363E7" w:rsidP="005C27A6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C27A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Циклограмма организации  жизни деятельности детей на летний период, сценарии проведения мероприятий летне-оздоровительного периода в соответствии с планом работы.</w:t>
      </w:r>
    </w:p>
    <w:p w:rsidR="006363E7" w:rsidRPr="00982E8C" w:rsidRDefault="006363E7" w:rsidP="005C27A6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82E8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ото-, видео-материал о работе в летне-оздоровительный период.</w:t>
      </w:r>
    </w:p>
    <w:p w:rsidR="006363E7" w:rsidRPr="00982E8C" w:rsidRDefault="006363E7" w:rsidP="005C27A6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82E8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нализ работы группы в летне-оздоровительный период. </w:t>
      </w:r>
    </w:p>
    <w:p w:rsidR="006363E7" w:rsidRPr="006363E7" w:rsidRDefault="006363E7" w:rsidP="00782082">
      <w:pPr>
        <w:widowControl w:val="0"/>
        <w:tabs>
          <w:tab w:val="left" w:pos="851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75BBE" w:rsidRPr="00240967" w:rsidRDefault="00875BBE" w:rsidP="0078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75BBE" w:rsidRPr="00240967" w:rsidSect="00F06B1C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lim">
    <w:altName w:val="Malgun Gothic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6303"/>
    <w:multiLevelType w:val="hybridMultilevel"/>
    <w:tmpl w:val="4F061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34535"/>
    <w:multiLevelType w:val="hybridMultilevel"/>
    <w:tmpl w:val="EF588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6F21"/>
    <w:multiLevelType w:val="hybridMultilevel"/>
    <w:tmpl w:val="291EA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85D1D"/>
    <w:multiLevelType w:val="hybridMultilevel"/>
    <w:tmpl w:val="7C0C45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74DE6"/>
    <w:multiLevelType w:val="hybridMultilevel"/>
    <w:tmpl w:val="3530E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75CDD"/>
    <w:multiLevelType w:val="hybridMultilevel"/>
    <w:tmpl w:val="A4024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6397A"/>
    <w:multiLevelType w:val="hybridMultilevel"/>
    <w:tmpl w:val="0A4A3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F4813"/>
    <w:multiLevelType w:val="hybridMultilevel"/>
    <w:tmpl w:val="F3BE7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90CA8"/>
    <w:multiLevelType w:val="hybridMultilevel"/>
    <w:tmpl w:val="E5081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E21A7"/>
    <w:multiLevelType w:val="hybridMultilevel"/>
    <w:tmpl w:val="61789EC4"/>
    <w:lvl w:ilvl="0" w:tplc="AF54B2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5543A"/>
    <w:multiLevelType w:val="hybridMultilevel"/>
    <w:tmpl w:val="F230A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B7CCD"/>
    <w:multiLevelType w:val="hybridMultilevel"/>
    <w:tmpl w:val="18EC7378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32E66416"/>
    <w:multiLevelType w:val="multilevel"/>
    <w:tmpl w:val="FD321ED2"/>
    <w:lvl w:ilvl="0">
      <w:start w:val="1"/>
      <w:numFmt w:val="bullet"/>
      <w:lvlText w:val="-"/>
      <w:lvlJc w:val="left"/>
      <w:rPr>
        <w:rFonts w:ascii="Tahoma" w:eastAsia="Times New Roman" w:hAnsi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930817"/>
    <w:multiLevelType w:val="hybridMultilevel"/>
    <w:tmpl w:val="2B001EE0"/>
    <w:lvl w:ilvl="0" w:tplc="C48CA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B0ABC"/>
    <w:multiLevelType w:val="hybridMultilevel"/>
    <w:tmpl w:val="238AE3B0"/>
    <w:lvl w:ilvl="0" w:tplc="83249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21C5"/>
    <w:multiLevelType w:val="hybridMultilevel"/>
    <w:tmpl w:val="F1784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A770D"/>
    <w:multiLevelType w:val="hybridMultilevel"/>
    <w:tmpl w:val="2A86DF6A"/>
    <w:lvl w:ilvl="0" w:tplc="AF54B2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512BD"/>
    <w:multiLevelType w:val="hybridMultilevel"/>
    <w:tmpl w:val="C3E6FD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6173B5"/>
    <w:multiLevelType w:val="hybridMultilevel"/>
    <w:tmpl w:val="F1784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425F0"/>
    <w:multiLevelType w:val="hybridMultilevel"/>
    <w:tmpl w:val="55F62AF6"/>
    <w:lvl w:ilvl="0" w:tplc="AF54B2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A7098"/>
    <w:multiLevelType w:val="hybridMultilevel"/>
    <w:tmpl w:val="73C6EEE8"/>
    <w:lvl w:ilvl="0" w:tplc="AF54B2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13D3B"/>
    <w:multiLevelType w:val="hybridMultilevel"/>
    <w:tmpl w:val="A6EAFE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E19C6"/>
    <w:multiLevelType w:val="hybridMultilevel"/>
    <w:tmpl w:val="F5E4E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46C8B"/>
    <w:multiLevelType w:val="hybridMultilevel"/>
    <w:tmpl w:val="98EAC1CA"/>
    <w:lvl w:ilvl="0" w:tplc="AF54B2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B2E69"/>
    <w:multiLevelType w:val="hybridMultilevel"/>
    <w:tmpl w:val="5B72B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A1041A"/>
    <w:multiLevelType w:val="hybridMultilevel"/>
    <w:tmpl w:val="26DA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04EA6"/>
    <w:multiLevelType w:val="hybridMultilevel"/>
    <w:tmpl w:val="F1784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56A4F"/>
    <w:multiLevelType w:val="hybridMultilevel"/>
    <w:tmpl w:val="3064E812"/>
    <w:lvl w:ilvl="0" w:tplc="AF54B2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0C2C65"/>
    <w:multiLevelType w:val="hybridMultilevel"/>
    <w:tmpl w:val="CD70F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5C7298"/>
    <w:multiLevelType w:val="multilevel"/>
    <w:tmpl w:val="533A5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9E1317F"/>
    <w:multiLevelType w:val="hybridMultilevel"/>
    <w:tmpl w:val="EF588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35ACD"/>
    <w:multiLevelType w:val="hybridMultilevel"/>
    <w:tmpl w:val="8B640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E34BC"/>
    <w:multiLevelType w:val="hybridMultilevel"/>
    <w:tmpl w:val="8D6022CA"/>
    <w:lvl w:ilvl="0" w:tplc="AF54B2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D62F91"/>
    <w:multiLevelType w:val="hybridMultilevel"/>
    <w:tmpl w:val="E4E274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EA4318"/>
    <w:multiLevelType w:val="hybridMultilevel"/>
    <w:tmpl w:val="68AC1A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520AE"/>
    <w:multiLevelType w:val="hybridMultilevel"/>
    <w:tmpl w:val="F1784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54707"/>
    <w:multiLevelType w:val="hybridMultilevel"/>
    <w:tmpl w:val="1054D056"/>
    <w:lvl w:ilvl="0" w:tplc="AF54B2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</w:num>
  <w:num w:numId="4">
    <w:abstractNumId w:val="35"/>
  </w:num>
  <w:num w:numId="5">
    <w:abstractNumId w:val="26"/>
  </w:num>
  <w:num w:numId="6">
    <w:abstractNumId w:val="14"/>
  </w:num>
  <w:num w:numId="7">
    <w:abstractNumId w:val="29"/>
  </w:num>
  <w:num w:numId="8">
    <w:abstractNumId w:val="5"/>
  </w:num>
  <w:num w:numId="9">
    <w:abstractNumId w:val="18"/>
  </w:num>
  <w:num w:numId="10">
    <w:abstractNumId w:val="1"/>
  </w:num>
  <w:num w:numId="11">
    <w:abstractNumId w:val="22"/>
  </w:num>
  <w:num w:numId="12">
    <w:abstractNumId w:val="30"/>
  </w:num>
  <w:num w:numId="13">
    <w:abstractNumId w:val="1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3"/>
  </w:num>
  <w:num w:numId="17">
    <w:abstractNumId w:val="34"/>
  </w:num>
  <w:num w:numId="18">
    <w:abstractNumId w:val="21"/>
  </w:num>
  <w:num w:numId="19">
    <w:abstractNumId w:val="3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36"/>
  </w:num>
  <w:num w:numId="28">
    <w:abstractNumId w:val="23"/>
  </w:num>
  <w:num w:numId="29">
    <w:abstractNumId w:val="20"/>
  </w:num>
  <w:num w:numId="30">
    <w:abstractNumId w:val="16"/>
  </w:num>
  <w:num w:numId="31">
    <w:abstractNumId w:val="9"/>
  </w:num>
  <w:num w:numId="32">
    <w:abstractNumId w:val="19"/>
  </w:num>
  <w:num w:numId="33">
    <w:abstractNumId w:val="32"/>
  </w:num>
  <w:num w:numId="34">
    <w:abstractNumId w:val="27"/>
  </w:num>
  <w:num w:numId="35">
    <w:abstractNumId w:val="6"/>
  </w:num>
  <w:num w:numId="36">
    <w:abstractNumId w:val="25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BE"/>
    <w:rsid w:val="000171EB"/>
    <w:rsid w:val="00081F43"/>
    <w:rsid w:val="000C3026"/>
    <w:rsid w:val="000F62C9"/>
    <w:rsid w:val="0014537A"/>
    <w:rsid w:val="00181F5F"/>
    <w:rsid w:val="001B238B"/>
    <w:rsid w:val="001B6195"/>
    <w:rsid w:val="001C5759"/>
    <w:rsid w:val="00240967"/>
    <w:rsid w:val="002E3913"/>
    <w:rsid w:val="002F5408"/>
    <w:rsid w:val="004469B2"/>
    <w:rsid w:val="00481866"/>
    <w:rsid w:val="004849B0"/>
    <w:rsid w:val="004B1C3C"/>
    <w:rsid w:val="004B5929"/>
    <w:rsid w:val="004B72EA"/>
    <w:rsid w:val="004C6FD6"/>
    <w:rsid w:val="005148E7"/>
    <w:rsid w:val="00530444"/>
    <w:rsid w:val="0057520D"/>
    <w:rsid w:val="00581BAA"/>
    <w:rsid w:val="005A6F27"/>
    <w:rsid w:val="005C27A6"/>
    <w:rsid w:val="005E568C"/>
    <w:rsid w:val="006363E7"/>
    <w:rsid w:val="00653FDB"/>
    <w:rsid w:val="00656F1C"/>
    <w:rsid w:val="00686228"/>
    <w:rsid w:val="006938F9"/>
    <w:rsid w:val="006A5AF1"/>
    <w:rsid w:val="00782082"/>
    <w:rsid w:val="007D1AE0"/>
    <w:rsid w:val="007E1C22"/>
    <w:rsid w:val="00875BBE"/>
    <w:rsid w:val="00876DB8"/>
    <w:rsid w:val="00884FEB"/>
    <w:rsid w:val="008C3761"/>
    <w:rsid w:val="008D3A29"/>
    <w:rsid w:val="00907FDC"/>
    <w:rsid w:val="0095444B"/>
    <w:rsid w:val="00982E8C"/>
    <w:rsid w:val="009F239B"/>
    <w:rsid w:val="00A04E07"/>
    <w:rsid w:val="00A13326"/>
    <w:rsid w:val="00A56679"/>
    <w:rsid w:val="00A90C05"/>
    <w:rsid w:val="00AA402E"/>
    <w:rsid w:val="00AE00EB"/>
    <w:rsid w:val="00B13B38"/>
    <w:rsid w:val="00B17733"/>
    <w:rsid w:val="00B17BA5"/>
    <w:rsid w:val="00B50B66"/>
    <w:rsid w:val="00B94625"/>
    <w:rsid w:val="00B970ED"/>
    <w:rsid w:val="00B974BE"/>
    <w:rsid w:val="00BA017E"/>
    <w:rsid w:val="00BA6055"/>
    <w:rsid w:val="00BD2881"/>
    <w:rsid w:val="00BE3FCD"/>
    <w:rsid w:val="00C51128"/>
    <w:rsid w:val="00C70DA0"/>
    <w:rsid w:val="00C80D42"/>
    <w:rsid w:val="00C916B3"/>
    <w:rsid w:val="00D116E7"/>
    <w:rsid w:val="00D13786"/>
    <w:rsid w:val="00D34005"/>
    <w:rsid w:val="00D37AB3"/>
    <w:rsid w:val="00D55876"/>
    <w:rsid w:val="00DC5604"/>
    <w:rsid w:val="00E630E4"/>
    <w:rsid w:val="00E67DAF"/>
    <w:rsid w:val="00E81D5D"/>
    <w:rsid w:val="00E94FA9"/>
    <w:rsid w:val="00ED4720"/>
    <w:rsid w:val="00F037BB"/>
    <w:rsid w:val="00F06B1C"/>
    <w:rsid w:val="00F20ECE"/>
    <w:rsid w:val="00F6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3C723"/>
  <w15:chartTrackingRefBased/>
  <w15:docId w15:val="{7187F608-125A-450C-B491-1B755A5F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1EB"/>
    <w:pPr>
      <w:ind w:left="720"/>
      <w:contextualSpacing/>
    </w:pPr>
  </w:style>
  <w:style w:type="table" w:styleId="a4">
    <w:name w:val="Table Grid"/>
    <w:basedOn w:val="a1"/>
    <w:uiPriority w:val="39"/>
    <w:rsid w:val="001B6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65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39"/>
    <w:rsid w:val="0065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4"/>
    <w:uiPriority w:val="39"/>
    <w:rsid w:val="00240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D1AE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C2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27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5485-61A4-438A-9548-8A0A2BBB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6</Pages>
  <Words>5943</Words>
  <Characters>3387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5</cp:revision>
  <cp:lastPrinted>2021-05-17T04:49:00Z</cp:lastPrinted>
  <dcterms:created xsi:type="dcterms:W3CDTF">2021-05-13T03:44:00Z</dcterms:created>
  <dcterms:modified xsi:type="dcterms:W3CDTF">2021-06-07T04:56:00Z</dcterms:modified>
</cp:coreProperties>
</file>